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352D" w14:textId="23C7F0BF" w:rsidR="009C6410" w:rsidRDefault="00097347" w:rsidP="00AE28AA">
      <w:pPr>
        <w:pStyle w:val="Normal0ptAfter"/>
      </w:pPr>
      <w:r>
        <w:rPr>
          <w:noProof/>
        </w:rPr>
        <w:drawing>
          <wp:anchor distT="0" distB="0" distL="114300" distR="114300" simplePos="0" relativeHeight="251658240" behindDoc="1" locked="1" layoutInCell="1" allowOverlap="1" wp14:anchorId="33B7B9B2" wp14:editId="246D946A">
            <wp:simplePos x="0" y="0"/>
            <wp:positionH relativeFrom="page">
              <wp:align>right</wp:align>
            </wp:positionH>
            <wp:positionV relativeFrom="page">
              <wp:posOffset>0</wp:posOffset>
            </wp:positionV>
            <wp:extent cx="7538400" cy="10677600"/>
            <wp:effectExtent l="0" t="0" r="5715" b="0"/>
            <wp:wrapNone/>
            <wp:docPr id="911161050" name="Picture 1" descr="A blue and white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61050" name="Picture 1" descr="A blue and white wave&#10;&#10;Description automatically generated"/>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8400" cy="106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AC5A0" w14:textId="7F1E8F9B" w:rsidR="00AE28AA" w:rsidRDefault="00AE28AA" w:rsidP="00AE28AA">
      <w:pPr>
        <w:pStyle w:val="Normal0ptAfter"/>
      </w:pPr>
    </w:p>
    <w:p w14:paraId="49EC99DD" w14:textId="7DF0E222" w:rsidR="009C6410" w:rsidRDefault="009C6410" w:rsidP="0022402D">
      <w:pPr>
        <w:pStyle w:val="Normal0ptAfter"/>
        <w:jc w:val="center"/>
        <w:rPr>
          <w:noProof/>
        </w:rPr>
      </w:pPr>
    </w:p>
    <w:p w14:paraId="63E7EC79" w14:textId="77777777" w:rsidR="00097347" w:rsidRDefault="00097347" w:rsidP="0022402D">
      <w:pPr>
        <w:pStyle w:val="Normal0ptAfter"/>
        <w:jc w:val="center"/>
        <w:rPr>
          <w:noProof/>
        </w:rPr>
      </w:pPr>
    </w:p>
    <w:p w14:paraId="772EA821" w14:textId="77777777" w:rsidR="00097347" w:rsidRDefault="00097347" w:rsidP="0022402D">
      <w:pPr>
        <w:pStyle w:val="Normal0ptAfter"/>
        <w:jc w:val="center"/>
      </w:pPr>
    </w:p>
    <w:p w14:paraId="14D78E2D" w14:textId="77777777" w:rsidR="00AE28AA" w:rsidRDefault="00AE28AA" w:rsidP="00AE28AA">
      <w:pPr>
        <w:pStyle w:val="Normal0ptAfter"/>
      </w:pPr>
    </w:p>
    <w:p w14:paraId="2C76147D" w14:textId="753FD6CB" w:rsidR="00AE28AA" w:rsidRDefault="00AE28AA" w:rsidP="00AE28AA">
      <w:pPr>
        <w:pStyle w:val="Normal0ptAfter"/>
      </w:pPr>
    </w:p>
    <w:p w14:paraId="48FCC578" w14:textId="714FAD39" w:rsidR="00AE28AA" w:rsidRDefault="00AE28AA" w:rsidP="00AE28AA">
      <w:pPr>
        <w:pStyle w:val="Normal0ptAfter"/>
      </w:pPr>
    </w:p>
    <w:p w14:paraId="24306011" w14:textId="2060563A" w:rsidR="009C6410" w:rsidRPr="00821F32" w:rsidRDefault="009C6410" w:rsidP="00AE28AA">
      <w:pPr>
        <w:pStyle w:val="Normal0ptAfter"/>
        <w:rPr>
          <w:color w:val="7030A0"/>
        </w:rPr>
      </w:pPr>
    </w:p>
    <w:p w14:paraId="04A244D7" w14:textId="486B9E5C" w:rsidR="00097347" w:rsidRDefault="00FC0777" w:rsidP="0022402D">
      <w:pPr>
        <w:pStyle w:val="CoverCPS"/>
        <w:jc w:val="center"/>
        <w:rPr>
          <w:color w:val="7030A0"/>
        </w:rPr>
      </w:pPr>
      <w:r>
        <w:rPr>
          <w:noProof/>
        </w:rPr>
        <w:drawing>
          <wp:anchor distT="0" distB="0" distL="114300" distR="114300" simplePos="0" relativeHeight="251662336" behindDoc="0" locked="0" layoutInCell="1" allowOverlap="1" wp14:anchorId="74C397A3" wp14:editId="220DB475">
            <wp:simplePos x="0" y="0"/>
            <wp:positionH relativeFrom="column">
              <wp:posOffset>1434465</wp:posOffset>
            </wp:positionH>
            <wp:positionV relativeFrom="paragraph">
              <wp:posOffset>391160</wp:posOffset>
            </wp:positionV>
            <wp:extent cx="2628900" cy="1333500"/>
            <wp:effectExtent l="0" t="0" r="0" b="0"/>
            <wp:wrapNone/>
            <wp:docPr id="344598686" name="Picture 1" descr="A logo with orange and silver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8686" name="Picture 1" descr="A logo with orange and silver colo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BE298" w14:textId="77777777" w:rsidR="00097347" w:rsidRDefault="00097347" w:rsidP="0022402D">
      <w:pPr>
        <w:pStyle w:val="CoverCPS"/>
        <w:jc w:val="center"/>
        <w:rPr>
          <w:color w:val="7030A0"/>
        </w:rPr>
      </w:pPr>
    </w:p>
    <w:p w14:paraId="0D9D455E" w14:textId="77777777" w:rsidR="006920B1" w:rsidRDefault="006920B1" w:rsidP="0022402D">
      <w:pPr>
        <w:pStyle w:val="CoverCPS"/>
        <w:jc w:val="center"/>
        <w:rPr>
          <w:rFonts w:ascii="Century Gothic" w:hAnsi="Century Gothic"/>
          <w:color w:val="0D2552" w:themeColor="accent2" w:themeShade="BF"/>
        </w:rPr>
      </w:pPr>
    </w:p>
    <w:p w14:paraId="76156CA0" w14:textId="77777777" w:rsidR="006920B1" w:rsidRDefault="006920B1" w:rsidP="0022402D">
      <w:pPr>
        <w:pStyle w:val="CoverCPS"/>
        <w:jc w:val="center"/>
        <w:rPr>
          <w:rFonts w:ascii="Century Gothic" w:hAnsi="Century Gothic"/>
          <w:color w:val="0D2552" w:themeColor="accent2" w:themeShade="BF"/>
        </w:rPr>
      </w:pPr>
    </w:p>
    <w:p w14:paraId="6EE22CFC" w14:textId="724FAFBA" w:rsidR="00BB05E7" w:rsidRPr="00097347" w:rsidRDefault="00821F32" w:rsidP="0022402D">
      <w:pPr>
        <w:pStyle w:val="CoverCPS"/>
        <w:jc w:val="center"/>
        <w:rPr>
          <w:rFonts w:ascii="Century Gothic" w:hAnsi="Century Gothic"/>
          <w:color w:val="0D2552" w:themeColor="accent2" w:themeShade="BF"/>
        </w:rPr>
      </w:pPr>
      <w:r w:rsidRPr="00097347">
        <w:rPr>
          <w:rFonts w:ascii="Century Gothic" w:hAnsi="Century Gothic"/>
          <w:color w:val="0D2552" w:themeColor="accent2" w:themeShade="BF"/>
        </w:rPr>
        <w:t>EMD UK SCOPE OF PRACTICE</w:t>
      </w:r>
    </w:p>
    <w:p w14:paraId="567D9385" w14:textId="546CF068" w:rsidR="00D64506" w:rsidRPr="00097347" w:rsidRDefault="00433EE6" w:rsidP="006920B1">
      <w:pPr>
        <w:pStyle w:val="CoverTitle"/>
        <w:jc w:val="center"/>
        <w:rPr>
          <w:rFonts w:ascii="Century Gothic" w:hAnsi="Century Gothic"/>
          <w:color w:val="0D2552" w:themeColor="accent2" w:themeShade="BF"/>
          <w:sz w:val="56"/>
          <w:szCs w:val="56"/>
        </w:rPr>
      </w:pPr>
      <w:r w:rsidRPr="00097347">
        <w:rPr>
          <w:rFonts w:ascii="Century Gothic" w:hAnsi="Century Gothic"/>
          <w:color w:val="0D2552" w:themeColor="accent2" w:themeShade="BF"/>
          <w:sz w:val="56"/>
          <w:szCs w:val="56"/>
        </w:rPr>
        <w:t>Core Group Exercise Instructor</w:t>
      </w:r>
    </w:p>
    <w:p w14:paraId="644C5288" w14:textId="47575E46" w:rsidR="00A41211" w:rsidRPr="0023293E" w:rsidRDefault="0023293E" w:rsidP="0023293E">
      <w:pPr>
        <w:jc w:val="center"/>
        <w:rPr>
          <w:rFonts w:ascii="Century Gothic" w:hAnsi="Century Gothic"/>
          <w:color w:val="0D2552" w:themeColor="accent2" w:themeShade="BF"/>
          <w:sz w:val="28"/>
          <w:szCs w:val="28"/>
        </w:rPr>
      </w:pPr>
      <w:r w:rsidRPr="0023293E">
        <w:rPr>
          <w:color w:val="0D2552" w:themeColor="accent2" w:themeShade="BF"/>
          <w:sz w:val="48"/>
          <w:szCs w:val="48"/>
        </w:rPr>
        <w:t>MOSSA</w:t>
      </w:r>
      <w:r w:rsidRPr="0023293E">
        <w:rPr>
          <w:color w:val="0D2552" w:themeColor="accent2" w:themeShade="BF"/>
        </w:rPr>
        <w:t>™</w:t>
      </w:r>
    </w:p>
    <w:p w14:paraId="5F071607" w14:textId="77777777" w:rsidR="00265B7A" w:rsidRPr="00097347" w:rsidRDefault="00265B7A" w:rsidP="00AE28AA">
      <w:pPr>
        <w:pStyle w:val="Normal0ptAfter"/>
        <w:rPr>
          <w:rFonts w:ascii="Century Gothic" w:hAnsi="Century Gothic"/>
        </w:rPr>
      </w:pPr>
    </w:p>
    <w:p w14:paraId="2DE4F697" w14:textId="77777777" w:rsidR="009C6410" w:rsidRPr="00097347" w:rsidRDefault="009C6410" w:rsidP="00AE28AA">
      <w:pPr>
        <w:pStyle w:val="Normal0ptAfter"/>
        <w:rPr>
          <w:rFonts w:ascii="Century Gothic" w:hAnsi="Century Gothic"/>
        </w:rPr>
      </w:pPr>
    </w:p>
    <w:tbl>
      <w:tblPr>
        <w:tblStyle w:val="TableGrid"/>
        <w:tblpPr w:leftFromText="180" w:rightFromText="180" w:vertAnchor="text" w:horzAnchor="margin" w:tblpXSpec="center" w:tblpY="-65"/>
        <w:tblW w:w="3969" w:type="dxa"/>
        <w:tblBorders>
          <w:top w:val="single" w:sz="2" w:space="0" w:color="12326E" w:themeColor="accent2"/>
          <w:left w:val="none" w:sz="0" w:space="0" w:color="auto"/>
          <w:bottom w:val="single" w:sz="2" w:space="0" w:color="12326E" w:themeColor="accent2"/>
          <w:right w:val="none" w:sz="0" w:space="0" w:color="auto"/>
          <w:insideH w:val="single" w:sz="2" w:space="0" w:color="12326E" w:themeColor="accent2"/>
          <w:insideV w:val="none" w:sz="0" w:space="0" w:color="auto"/>
        </w:tblBorders>
        <w:tblCellMar>
          <w:top w:w="57" w:type="dxa"/>
          <w:bottom w:w="57" w:type="dxa"/>
          <w:right w:w="0" w:type="dxa"/>
        </w:tblCellMar>
        <w:tblLook w:val="04A0" w:firstRow="1" w:lastRow="0" w:firstColumn="1" w:lastColumn="0" w:noHBand="0" w:noVBand="1"/>
      </w:tblPr>
      <w:tblGrid>
        <w:gridCol w:w="1985"/>
        <w:gridCol w:w="1984"/>
      </w:tblGrid>
      <w:tr w:rsidR="00097347" w:rsidRPr="00097347" w14:paraId="763AF5FA" w14:textId="77777777" w:rsidTr="00097347">
        <w:tc>
          <w:tcPr>
            <w:tcW w:w="1985" w:type="dxa"/>
          </w:tcPr>
          <w:p w14:paraId="132741E4" w14:textId="1784EA23" w:rsidR="00097347" w:rsidRPr="009D0484" w:rsidRDefault="009C4E1A" w:rsidP="00097347">
            <w:pPr>
              <w:rPr>
                <w:rFonts w:ascii="Century Gothic" w:hAnsi="Century Gothic"/>
                <w:b/>
                <w:color w:val="0D2552" w:themeColor="accent2" w:themeShade="BF"/>
              </w:rPr>
            </w:pPr>
            <w:r>
              <w:rPr>
                <w:rFonts w:ascii="Century Gothic" w:hAnsi="Century Gothic"/>
                <w:b/>
                <w:color w:val="0D2552" w:themeColor="accent2" w:themeShade="BF"/>
              </w:rPr>
              <w:t>SECOND</w:t>
            </w:r>
            <w:r w:rsidR="00097347" w:rsidRPr="009D0484">
              <w:rPr>
                <w:rFonts w:ascii="Century Gothic" w:hAnsi="Century Gothic"/>
                <w:b/>
                <w:color w:val="0D2552" w:themeColor="accent2" w:themeShade="BF"/>
              </w:rPr>
              <w:t xml:space="preserve"> EDITION</w:t>
            </w:r>
            <w:r w:rsidR="00A41AA2" w:rsidRPr="009D0484">
              <w:rPr>
                <w:rFonts w:ascii="Century Gothic" w:hAnsi="Century Gothic"/>
                <w:b/>
                <w:color w:val="0D2552" w:themeColor="accent2" w:themeShade="BF"/>
              </w:rPr>
              <w:t>:</w:t>
            </w:r>
          </w:p>
        </w:tc>
        <w:tc>
          <w:tcPr>
            <w:tcW w:w="1984" w:type="dxa"/>
          </w:tcPr>
          <w:p w14:paraId="64178AF6" w14:textId="3C8DE5D2" w:rsidR="00097347" w:rsidRPr="009D0484" w:rsidRDefault="009C4E1A" w:rsidP="00097347">
            <w:pPr>
              <w:rPr>
                <w:rFonts w:ascii="Century Gothic" w:hAnsi="Century Gothic"/>
                <w:color w:val="0D2552" w:themeColor="accent2" w:themeShade="BF"/>
              </w:rPr>
            </w:pPr>
            <w:r>
              <w:rPr>
                <w:rFonts w:ascii="Century Gothic" w:hAnsi="Century Gothic"/>
                <w:color w:val="0D2552" w:themeColor="accent2" w:themeShade="BF"/>
              </w:rPr>
              <w:t>5</w:t>
            </w:r>
            <w:r w:rsidRPr="009C4E1A">
              <w:rPr>
                <w:rFonts w:ascii="Century Gothic" w:hAnsi="Century Gothic"/>
                <w:color w:val="0D2552" w:themeColor="accent2" w:themeShade="BF"/>
                <w:vertAlign w:val="superscript"/>
              </w:rPr>
              <w:t>th</w:t>
            </w:r>
            <w:r>
              <w:rPr>
                <w:rFonts w:ascii="Century Gothic" w:hAnsi="Century Gothic"/>
                <w:color w:val="0D2552" w:themeColor="accent2" w:themeShade="BF"/>
              </w:rPr>
              <w:t xml:space="preserve"> June 2025</w:t>
            </w:r>
          </w:p>
        </w:tc>
      </w:tr>
      <w:tr w:rsidR="00097347" w:rsidRPr="00097347" w14:paraId="1431EF3E" w14:textId="77777777" w:rsidTr="00097347">
        <w:tc>
          <w:tcPr>
            <w:tcW w:w="1985" w:type="dxa"/>
          </w:tcPr>
          <w:p w14:paraId="4EFB6644" w14:textId="77777777" w:rsidR="00097347" w:rsidRPr="009D0484" w:rsidRDefault="00097347" w:rsidP="00097347">
            <w:pPr>
              <w:rPr>
                <w:rFonts w:ascii="Century Gothic" w:hAnsi="Century Gothic"/>
                <w:b/>
                <w:color w:val="0D2552" w:themeColor="accent2" w:themeShade="BF"/>
              </w:rPr>
            </w:pPr>
            <w:r w:rsidRPr="009D0484">
              <w:rPr>
                <w:rFonts w:ascii="Century Gothic" w:hAnsi="Century Gothic"/>
                <w:b/>
                <w:color w:val="0D2552" w:themeColor="accent2" w:themeShade="BF"/>
              </w:rPr>
              <w:t>REVIEW DATE:</w:t>
            </w:r>
          </w:p>
        </w:tc>
        <w:tc>
          <w:tcPr>
            <w:tcW w:w="1984" w:type="dxa"/>
          </w:tcPr>
          <w:p w14:paraId="1D8F0EA7" w14:textId="5F732222" w:rsidR="00097347" w:rsidRPr="009D0484" w:rsidRDefault="009C4E1A" w:rsidP="00097347">
            <w:pPr>
              <w:rPr>
                <w:rFonts w:ascii="Century Gothic" w:hAnsi="Century Gothic"/>
                <w:color w:val="0D2552" w:themeColor="accent2" w:themeShade="BF"/>
              </w:rPr>
            </w:pPr>
            <w:r>
              <w:rPr>
                <w:rFonts w:ascii="Century Gothic" w:hAnsi="Century Gothic"/>
                <w:color w:val="0D2552" w:themeColor="accent2" w:themeShade="BF"/>
              </w:rPr>
              <w:t>5</w:t>
            </w:r>
            <w:r w:rsidRPr="009C4E1A">
              <w:rPr>
                <w:rFonts w:ascii="Century Gothic" w:hAnsi="Century Gothic"/>
                <w:color w:val="0D2552" w:themeColor="accent2" w:themeShade="BF"/>
                <w:vertAlign w:val="superscript"/>
              </w:rPr>
              <w:t>th</w:t>
            </w:r>
            <w:r>
              <w:rPr>
                <w:rFonts w:ascii="Century Gothic" w:hAnsi="Century Gothic"/>
                <w:color w:val="0D2552" w:themeColor="accent2" w:themeShade="BF"/>
              </w:rPr>
              <w:t xml:space="preserve"> June 2026</w:t>
            </w:r>
          </w:p>
        </w:tc>
      </w:tr>
    </w:tbl>
    <w:p w14:paraId="43D4D5D9" w14:textId="77777777" w:rsidR="009C6410" w:rsidRPr="00097347" w:rsidRDefault="009C6410" w:rsidP="00AE28AA">
      <w:pPr>
        <w:pStyle w:val="Normal0ptAfter"/>
        <w:rPr>
          <w:rFonts w:ascii="Century Gothic" w:hAnsi="Century Gothic"/>
        </w:rPr>
      </w:pPr>
    </w:p>
    <w:p w14:paraId="571CBB40" w14:textId="77777777" w:rsidR="00AE28AA" w:rsidRPr="00097347" w:rsidRDefault="00AE28AA" w:rsidP="00AE28AA">
      <w:pPr>
        <w:pStyle w:val="Normal0ptAfter"/>
        <w:rPr>
          <w:rFonts w:ascii="Century Gothic" w:hAnsi="Century Gothic"/>
        </w:rPr>
      </w:pPr>
    </w:p>
    <w:p w14:paraId="044862CA" w14:textId="77777777" w:rsidR="00AE28AA" w:rsidRPr="00097347" w:rsidRDefault="00AE28AA" w:rsidP="00AE28AA">
      <w:pPr>
        <w:pStyle w:val="Normal0ptAfter"/>
        <w:rPr>
          <w:rFonts w:ascii="Century Gothic" w:hAnsi="Century Gothic"/>
        </w:rPr>
      </w:pPr>
    </w:p>
    <w:p w14:paraId="676629DE" w14:textId="0F0ECAC9" w:rsidR="00147B38" w:rsidRPr="00097347" w:rsidRDefault="00147B38" w:rsidP="00AE28AA">
      <w:pPr>
        <w:pStyle w:val="Normal0ptAfter"/>
        <w:rPr>
          <w:rFonts w:ascii="Century Gothic" w:hAnsi="Century Gothic"/>
        </w:rPr>
      </w:pPr>
    </w:p>
    <w:p w14:paraId="45863FA9" w14:textId="77777777" w:rsidR="00147B38" w:rsidRDefault="00147B38" w:rsidP="00AE28AA">
      <w:pPr>
        <w:pStyle w:val="Normal0ptAfter"/>
      </w:pPr>
    </w:p>
    <w:p w14:paraId="4FF136EE" w14:textId="77777777" w:rsidR="00AE28AA" w:rsidRDefault="00AE28AA" w:rsidP="00AE28AA">
      <w:pPr>
        <w:pStyle w:val="Normal0ptAfter"/>
      </w:pPr>
    </w:p>
    <w:p w14:paraId="73D5200D" w14:textId="77777777" w:rsidR="009C6410" w:rsidRDefault="009C6410" w:rsidP="00AE28AA">
      <w:pPr>
        <w:pStyle w:val="Normal0ptAfter"/>
      </w:pPr>
    </w:p>
    <w:p w14:paraId="523B7986" w14:textId="77777777" w:rsidR="002F46FC" w:rsidRDefault="002F46FC" w:rsidP="00AE28AA">
      <w:pPr>
        <w:pStyle w:val="Normal0ptAfter"/>
      </w:pPr>
    </w:p>
    <w:p w14:paraId="4EB1EB9C" w14:textId="77777777" w:rsidR="002F46FC" w:rsidRDefault="002F46FC" w:rsidP="00AE28AA">
      <w:pPr>
        <w:pStyle w:val="Normal0ptAfter"/>
      </w:pPr>
    </w:p>
    <w:p w14:paraId="1AA8A906" w14:textId="77777777" w:rsidR="002F46FC" w:rsidRDefault="002F46FC" w:rsidP="00AE28AA">
      <w:pPr>
        <w:pStyle w:val="Normal0ptAfter"/>
      </w:pPr>
    </w:p>
    <w:p w14:paraId="53690D7E" w14:textId="77777777" w:rsidR="002F46FC" w:rsidRDefault="002F46FC" w:rsidP="00AE28AA">
      <w:pPr>
        <w:pStyle w:val="Normal0ptAfter"/>
      </w:pPr>
    </w:p>
    <w:p w14:paraId="7002BD2E" w14:textId="2BA41FAF" w:rsidR="009C6410" w:rsidRDefault="009C6410" w:rsidP="00AE28AA">
      <w:pPr>
        <w:pStyle w:val="Normal0ptAfter"/>
      </w:pPr>
    </w:p>
    <w:p w14:paraId="3420703E" w14:textId="77777777" w:rsidR="009C6410" w:rsidRDefault="009C6410" w:rsidP="00AE28AA">
      <w:pPr>
        <w:pStyle w:val="Normal0ptAfter"/>
      </w:pPr>
    </w:p>
    <w:p w14:paraId="5B7EDA81" w14:textId="77777777" w:rsidR="009C6410" w:rsidRDefault="009C6410" w:rsidP="00AE28AA">
      <w:pPr>
        <w:pStyle w:val="Normal0ptAfter"/>
      </w:pPr>
    </w:p>
    <w:p w14:paraId="61136655" w14:textId="77777777" w:rsidR="003D433E" w:rsidRDefault="003D433E" w:rsidP="00E53294">
      <w:pPr>
        <w:sectPr w:rsidR="003D433E" w:rsidSect="00263451">
          <w:footerReference w:type="default" r:id="rId13"/>
          <w:pgSz w:w="11906" w:h="16838"/>
          <w:pgMar w:top="1701" w:right="1701" w:bottom="1701" w:left="1701" w:header="709" w:footer="709" w:gutter="0"/>
          <w:cols w:space="708"/>
          <w:titlePg/>
          <w:docGrid w:linePitch="360"/>
        </w:sectPr>
      </w:pPr>
    </w:p>
    <w:p w14:paraId="4049BD12" w14:textId="77777777" w:rsidR="0041243B" w:rsidRPr="00097347" w:rsidRDefault="0041243B" w:rsidP="00811B7A">
      <w:pPr>
        <w:rPr>
          <w:rFonts w:ascii="Century Gothic" w:hAnsi="Century Gothic"/>
          <w:b/>
          <w:color w:val="7030A0"/>
          <w:sz w:val="28"/>
          <w:szCs w:val="28"/>
        </w:rPr>
      </w:pPr>
    </w:p>
    <w:p w14:paraId="67E72E7C" w14:textId="134FE937" w:rsidR="00811B7A" w:rsidRPr="00097347" w:rsidRDefault="00821F32" w:rsidP="00811B7A">
      <w:pPr>
        <w:rPr>
          <w:rFonts w:ascii="Century Gothic" w:hAnsi="Century Gothic"/>
          <w:b/>
          <w:color w:val="0D2552" w:themeColor="accent2" w:themeShade="BF"/>
          <w:sz w:val="28"/>
          <w:szCs w:val="28"/>
        </w:rPr>
      </w:pPr>
      <w:r w:rsidRPr="00097347">
        <w:rPr>
          <w:rFonts w:ascii="Century Gothic" w:hAnsi="Century Gothic"/>
          <w:b/>
          <w:color w:val="0D2552" w:themeColor="accent2" w:themeShade="BF"/>
          <w:sz w:val="28"/>
          <w:szCs w:val="28"/>
        </w:rPr>
        <w:t>SCOPE OF PRACTICE</w:t>
      </w:r>
      <w:r w:rsidR="00811B7A" w:rsidRPr="00097347">
        <w:rPr>
          <w:rFonts w:ascii="Century Gothic" w:hAnsi="Century Gothic"/>
          <w:b/>
          <w:color w:val="0D2552" w:themeColor="accent2" w:themeShade="BF"/>
          <w:sz w:val="28"/>
          <w:szCs w:val="28"/>
        </w:rPr>
        <w:t xml:space="preserve">: </w:t>
      </w:r>
      <w:r w:rsidR="00B10045">
        <w:rPr>
          <w:rFonts w:ascii="Century Gothic" w:hAnsi="Century Gothic"/>
          <w:b/>
          <w:color w:val="0D2552" w:themeColor="accent2" w:themeShade="BF"/>
          <w:sz w:val="28"/>
          <w:szCs w:val="28"/>
        </w:rPr>
        <w:t>Core Group Exercise</w:t>
      </w:r>
      <w:r w:rsidR="00D64506" w:rsidRPr="00097347">
        <w:rPr>
          <w:rFonts w:ascii="Century Gothic" w:hAnsi="Century Gothic"/>
          <w:b/>
          <w:color w:val="0D2552" w:themeColor="accent2" w:themeShade="BF"/>
          <w:sz w:val="28"/>
          <w:szCs w:val="28"/>
        </w:rPr>
        <w:t xml:space="preserve"> Instructor </w:t>
      </w:r>
    </w:p>
    <w:p w14:paraId="2AEF27CF" w14:textId="77777777" w:rsidR="004B016C" w:rsidRPr="00097347" w:rsidRDefault="004B016C" w:rsidP="00811B7A">
      <w:pPr>
        <w:rPr>
          <w:rFonts w:ascii="Century Gothic" w:hAnsi="Century Gothic"/>
          <w:b/>
          <w:color w:val="0D2552" w:themeColor="accent2" w:themeShade="BF"/>
          <w:sz w:val="28"/>
          <w:szCs w:val="28"/>
        </w:rPr>
      </w:pPr>
    </w:p>
    <w:p w14:paraId="33D70518" w14:textId="77777777" w:rsidR="000E123E" w:rsidRPr="00097347" w:rsidRDefault="00BB05E7" w:rsidP="0041243B">
      <w:pPr>
        <w:pStyle w:val="Heading1"/>
        <w:rPr>
          <w:rFonts w:ascii="Century Gothic" w:hAnsi="Century Gothic"/>
          <w:color w:val="0D2552" w:themeColor="accent2" w:themeShade="BF"/>
        </w:rPr>
      </w:pPr>
      <w:r w:rsidRPr="00097347">
        <w:rPr>
          <w:rFonts w:ascii="Century Gothic" w:hAnsi="Century Gothic"/>
          <w:color w:val="0D2552" w:themeColor="accent2" w:themeShade="BF"/>
        </w:rPr>
        <w:t>Contents</w:t>
      </w:r>
    </w:p>
    <w:p w14:paraId="0D6383F2" w14:textId="2AB73C5A" w:rsidR="00BB05E7" w:rsidRPr="00097347" w:rsidRDefault="0041243B" w:rsidP="00821F32">
      <w:pPr>
        <w:tabs>
          <w:tab w:val="left" w:pos="567"/>
          <w:tab w:val="right" w:pos="9923"/>
        </w:tabs>
        <w:rPr>
          <w:rFonts w:ascii="Century Gothic" w:hAnsi="Century Gothic"/>
          <w:b/>
        </w:rPr>
      </w:pPr>
      <w:r w:rsidRPr="00097347">
        <w:rPr>
          <w:rFonts w:ascii="Century Gothic" w:hAnsi="Century Gothic"/>
          <w:sz w:val="28"/>
          <w:szCs w:val="28"/>
        </w:rPr>
        <w:tab/>
      </w:r>
      <w:r w:rsidRPr="00097347">
        <w:rPr>
          <w:rFonts w:ascii="Century Gothic" w:hAnsi="Century Gothic"/>
          <w:sz w:val="28"/>
          <w:szCs w:val="28"/>
        </w:rPr>
        <w:tab/>
      </w:r>
    </w:p>
    <w:p w14:paraId="3DC9906A" w14:textId="17AE67D3" w:rsidR="00BB05E7" w:rsidRPr="00097347" w:rsidRDefault="00821F32" w:rsidP="00934CC1">
      <w:pPr>
        <w:pStyle w:val="Contents"/>
        <w:rPr>
          <w:rFonts w:ascii="Century Gothic" w:hAnsi="Century Gothic"/>
        </w:rPr>
      </w:pPr>
      <w:r w:rsidRPr="00097347">
        <w:rPr>
          <w:rFonts w:ascii="Century Gothic" w:hAnsi="Century Gothic"/>
        </w:rPr>
        <w:t>1</w:t>
      </w:r>
      <w:r w:rsidR="0041243B" w:rsidRPr="00097347">
        <w:rPr>
          <w:rFonts w:ascii="Century Gothic" w:hAnsi="Century Gothic"/>
        </w:rPr>
        <w:t>.</w:t>
      </w:r>
      <w:r w:rsidR="0041243B" w:rsidRPr="00097347">
        <w:rPr>
          <w:rFonts w:ascii="Century Gothic" w:hAnsi="Century Gothic"/>
        </w:rPr>
        <w:tab/>
      </w:r>
      <w:r w:rsidR="00265B7A" w:rsidRPr="00097347">
        <w:rPr>
          <w:rFonts w:ascii="Century Gothic" w:hAnsi="Century Gothic"/>
        </w:rPr>
        <w:t>Scope of th</w:t>
      </w:r>
      <w:r w:rsidR="00265B7A" w:rsidRPr="001B0F44">
        <w:rPr>
          <w:rFonts w:ascii="Century Gothic" w:hAnsi="Century Gothic"/>
          <w:sz w:val="22"/>
          <w:szCs w:val="22"/>
        </w:rPr>
        <w:t>e</w:t>
      </w:r>
      <w:r w:rsidR="00265B7A" w:rsidRPr="001B0F44">
        <w:rPr>
          <w:rFonts w:ascii="Century Gothic" w:hAnsi="Century Gothic"/>
          <w:szCs w:val="26"/>
        </w:rPr>
        <w:t xml:space="preserve"> </w:t>
      </w:r>
      <w:r w:rsidR="001B0F44" w:rsidRPr="001B0F44">
        <w:rPr>
          <w:rFonts w:ascii="Century Gothic" w:hAnsi="Century Gothic"/>
          <w:szCs w:val="26"/>
        </w:rPr>
        <w:t>MOSSA</w:t>
      </w:r>
      <w:r w:rsidR="001B0F44" w:rsidRPr="001B0F44">
        <w:rPr>
          <w:rFonts w:ascii="Century Gothic" w:hAnsi="Century Gothic"/>
          <w:bCs/>
          <w:color w:val="000000" w:themeColor="text1"/>
          <w:szCs w:val="26"/>
        </w:rPr>
        <w:t>™</w:t>
      </w:r>
      <w:r w:rsidR="001B0F44" w:rsidRPr="001B0F44">
        <w:rPr>
          <w:rFonts w:ascii="Century Gothic" w:hAnsi="Century Gothic"/>
          <w:szCs w:val="26"/>
        </w:rPr>
        <w:t xml:space="preserve"> Instructor </w:t>
      </w:r>
    </w:p>
    <w:p w14:paraId="78B60081" w14:textId="49175CF6" w:rsidR="00BB05E7" w:rsidRPr="00097347" w:rsidRDefault="00F30D40" w:rsidP="00934CC1">
      <w:pPr>
        <w:pStyle w:val="Contents"/>
        <w:rPr>
          <w:rFonts w:ascii="Century Gothic" w:hAnsi="Century Gothic"/>
        </w:rPr>
      </w:pPr>
      <w:r w:rsidRPr="00097347">
        <w:rPr>
          <w:rFonts w:ascii="Century Gothic" w:hAnsi="Century Gothic"/>
        </w:rPr>
        <w:t>2</w:t>
      </w:r>
      <w:r w:rsidR="0041243B" w:rsidRPr="00097347">
        <w:rPr>
          <w:rFonts w:ascii="Century Gothic" w:hAnsi="Century Gothic"/>
        </w:rPr>
        <w:t>.</w:t>
      </w:r>
      <w:r w:rsidR="0041243B" w:rsidRPr="00097347">
        <w:rPr>
          <w:rFonts w:ascii="Century Gothic" w:hAnsi="Century Gothic"/>
        </w:rPr>
        <w:tab/>
      </w:r>
      <w:r w:rsidR="00821F32" w:rsidRPr="00097347">
        <w:rPr>
          <w:rFonts w:ascii="Century Gothic" w:hAnsi="Century Gothic"/>
        </w:rPr>
        <w:t>EMD UK professional recognition</w:t>
      </w:r>
      <w:r w:rsidR="00A41211" w:rsidRPr="00097347">
        <w:rPr>
          <w:rFonts w:ascii="Century Gothic" w:hAnsi="Century Gothic"/>
        </w:rPr>
        <w:t xml:space="preserve"> membership eligibility</w:t>
      </w:r>
      <w:r w:rsidR="0041243B" w:rsidRPr="00097347">
        <w:rPr>
          <w:rFonts w:ascii="Century Gothic" w:hAnsi="Century Gothic"/>
        </w:rPr>
        <w:t xml:space="preserve"> </w:t>
      </w:r>
      <w:r w:rsidR="00E003DC" w:rsidRPr="00097347">
        <w:rPr>
          <w:rFonts w:ascii="Century Gothic" w:hAnsi="Century Gothic"/>
        </w:rPr>
        <w:tab/>
      </w:r>
    </w:p>
    <w:p w14:paraId="67EE7A3F" w14:textId="21BF7DF3" w:rsidR="0022402D" w:rsidRPr="00097347" w:rsidRDefault="0022402D" w:rsidP="00934CC1">
      <w:pPr>
        <w:pStyle w:val="Contents"/>
        <w:rPr>
          <w:rFonts w:ascii="Century Gothic" w:hAnsi="Century Gothic"/>
        </w:rPr>
      </w:pPr>
      <w:r w:rsidRPr="00097347">
        <w:rPr>
          <w:rFonts w:ascii="Century Gothic" w:hAnsi="Century Gothic"/>
        </w:rPr>
        <w:t xml:space="preserve">3. </w:t>
      </w:r>
      <w:r w:rsidRPr="00097347">
        <w:rPr>
          <w:rFonts w:ascii="Century Gothic" w:hAnsi="Century Gothic"/>
        </w:rPr>
        <w:tab/>
        <w:t>EMD UK Membership Eligibility ………………………………………………………...</w:t>
      </w:r>
    </w:p>
    <w:p w14:paraId="1DA1BC87" w14:textId="77777777" w:rsidR="004B016C" w:rsidRPr="00097347" w:rsidRDefault="004B016C" w:rsidP="004B016C">
      <w:pPr>
        <w:pStyle w:val="Normal0ptAfter"/>
        <w:rPr>
          <w:rFonts w:ascii="Century Gothic" w:hAnsi="Century Gothic"/>
        </w:rPr>
      </w:pPr>
    </w:p>
    <w:p w14:paraId="60CA37E5" w14:textId="77777777" w:rsidR="0041243B" w:rsidRPr="00097347" w:rsidRDefault="0041243B" w:rsidP="004B016C">
      <w:pPr>
        <w:pStyle w:val="Normal0ptAfter"/>
        <w:rPr>
          <w:rFonts w:ascii="Century Gothic" w:hAnsi="Century Gothic"/>
          <w:color w:val="7030A0"/>
        </w:rPr>
      </w:pPr>
    </w:p>
    <w:p w14:paraId="48CF3684" w14:textId="68234BAB" w:rsidR="00A41211" w:rsidRPr="00097347" w:rsidRDefault="00A41211" w:rsidP="00F72C88">
      <w:pPr>
        <w:pStyle w:val="Heading3"/>
        <w:rPr>
          <w:rFonts w:ascii="Century Gothic" w:hAnsi="Century Gothic"/>
          <w:color w:val="0D2552" w:themeColor="accent2" w:themeShade="BF"/>
        </w:rPr>
      </w:pPr>
      <w:r w:rsidRPr="00097347">
        <w:rPr>
          <w:rFonts w:ascii="Century Gothic" w:hAnsi="Century Gothic"/>
          <w:color w:val="0D2552" w:themeColor="accent2" w:themeShade="BF"/>
        </w:rPr>
        <w:t xml:space="preserve">ABOUT THIS </w:t>
      </w:r>
      <w:r w:rsidR="00821F32" w:rsidRPr="00097347">
        <w:rPr>
          <w:rFonts w:ascii="Century Gothic" w:hAnsi="Century Gothic"/>
          <w:color w:val="0D2552" w:themeColor="accent2" w:themeShade="BF"/>
        </w:rPr>
        <w:t>SCOPE OF PRACTICE</w:t>
      </w:r>
    </w:p>
    <w:p w14:paraId="5438F196" w14:textId="77777777" w:rsidR="00B76F03" w:rsidRPr="00B76F03" w:rsidRDefault="00B76F03" w:rsidP="00B76F03">
      <w:pPr>
        <w:rPr>
          <w:rFonts w:ascii="Century Gothic" w:hAnsi="Century Gothic"/>
          <w:bCs/>
          <w:color w:val="000000" w:themeColor="text1"/>
          <w:sz w:val="28"/>
          <w:szCs w:val="28"/>
        </w:rPr>
      </w:pPr>
      <w:r w:rsidRPr="00B76F03">
        <w:rPr>
          <w:rFonts w:ascii="Century Gothic" w:hAnsi="Century Gothic"/>
        </w:rPr>
        <w:t>This document is an EMD UK Scope of Practice overview for professional recognition membership of the national governing body for group exercise. Determining what is and is not part of your scope of practice will be for you to decide using your professional judgement. When deciding whether a particular activity falls within your scope of practice, or when moving into a new scope of practice, you will need to consider whether the training and support you have received adequately equips you to perform the activity safely and effectively. This document defines the scope of practice, training, and skills of a MOSSA</w:t>
      </w:r>
      <w:r w:rsidRPr="00B76F03">
        <w:rPr>
          <w:rFonts w:ascii="Century Gothic" w:hAnsi="Century Gothic"/>
          <w:bCs/>
          <w:color w:val="000000" w:themeColor="text1"/>
          <w:sz w:val="28"/>
          <w:szCs w:val="28"/>
        </w:rPr>
        <w:t xml:space="preserve">™ </w:t>
      </w:r>
      <w:r w:rsidRPr="00B76F03">
        <w:rPr>
          <w:rFonts w:ascii="Century Gothic" w:hAnsi="Century Gothic"/>
        </w:rPr>
        <w:t>Instructor and the general scope of practice to teach this activity safely and effectively.</w:t>
      </w:r>
      <w:r w:rsidRPr="00B76F03">
        <w:rPr>
          <w:rFonts w:ascii="Century Gothic" w:hAnsi="Century Gothic"/>
          <w:bCs/>
          <w:color w:val="000000" w:themeColor="text1"/>
          <w:sz w:val="28"/>
          <w:szCs w:val="28"/>
        </w:rPr>
        <w:t xml:space="preserve"> </w:t>
      </w:r>
    </w:p>
    <w:p w14:paraId="2E0244AB" w14:textId="77777777" w:rsidR="00D577E7" w:rsidRPr="00097347" w:rsidRDefault="00D577E7" w:rsidP="0022402D">
      <w:pPr>
        <w:rPr>
          <w:rFonts w:ascii="Century Gothic" w:hAnsi="Century Gothic"/>
          <w:bCs/>
          <w:color w:val="000000" w:themeColor="text1"/>
          <w:sz w:val="28"/>
          <w:szCs w:val="28"/>
        </w:rPr>
      </w:pPr>
    </w:p>
    <w:p w14:paraId="45FE78E9" w14:textId="2526318D" w:rsidR="0022402D" w:rsidRPr="00097347" w:rsidRDefault="00E6730D" w:rsidP="00F72C88">
      <w:pPr>
        <w:rPr>
          <w:rFonts w:ascii="Century Gothic" w:hAnsi="Century Gothic"/>
          <w:b/>
          <w:color w:val="0D2552" w:themeColor="accent2" w:themeShade="BF"/>
          <w:sz w:val="28"/>
          <w:szCs w:val="28"/>
        </w:rPr>
      </w:pPr>
      <w:r w:rsidRPr="00097347">
        <w:rPr>
          <w:rFonts w:ascii="Century Gothic" w:hAnsi="Century Gothic"/>
          <w:b/>
          <w:color w:val="0D2552" w:themeColor="accent2" w:themeShade="BF"/>
          <w:sz w:val="28"/>
          <w:szCs w:val="28"/>
        </w:rPr>
        <w:t xml:space="preserve">You may find it helpful to speak to the professional recognition membership team who may be able to offer further advice in this </w:t>
      </w:r>
      <w:r w:rsidR="00B10045" w:rsidRPr="00097347">
        <w:rPr>
          <w:rFonts w:ascii="Century Gothic" w:hAnsi="Century Gothic"/>
          <w:b/>
          <w:color w:val="0D2552" w:themeColor="accent2" w:themeShade="BF"/>
          <w:sz w:val="28"/>
          <w:szCs w:val="28"/>
        </w:rPr>
        <w:t>area.</w:t>
      </w:r>
    </w:p>
    <w:p w14:paraId="703798B9" w14:textId="77777777" w:rsidR="0022402D" w:rsidRPr="00097347" w:rsidRDefault="0022402D" w:rsidP="00F72C88">
      <w:pPr>
        <w:rPr>
          <w:rFonts w:ascii="Century Gothic" w:hAnsi="Century Gothic"/>
        </w:rPr>
      </w:pPr>
    </w:p>
    <w:tbl>
      <w:tblPr>
        <w:tblStyle w:val="TableGrid"/>
        <w:tblW w:w="10337" w:type="dxa"/>
        <w:tblBorders>
          <w:top w:val="single" w:sz="2" w:space="0" w:color="12326E" w:themeColor="accent2"/>
          <w:left w:val="single" w:sz="2" w:space="0" w:color="12326E" w:themeColor="accent2"/>
          <w:bottom w:val="single" w:sz="2" w:space="0" w:color="12326E" w:themeColor="accent2"/>
          <w:right w:val="single" w:sz="2" w:space="0" w:color="12326E" w:themeColor="accent2"/>
          <w:insideH w:val="single" w:sz="2" w:space="0" w:color="12326E" w:themeColor="accent2"/>
          <w:insideV w:val="none" w:sz="0" w:space="0" w:color="auto"/>
        </w:tblBorders>
        <w:tblCellMar>
          <w:top w:w="170" w:type="dxa"/>
          <w:left w:w="170" w:type="dxa"/>
          <w:bottom w:w="170" w:type="dxa"/>
          <w:right w:w="170" w:type="dxa"/>
        </w:tblCellMar>
        <w:tblLook w:val="04A0" w:firstRow="1" w:lastRow="0" w:firstColumn="1" w:lastColumn="0" w:noHBand="0" w:noVBand="1"/>
      </w:tblPr>
      <w:tblGrid>
        <w:gridCol w:w="7613"/>
        <w:gridCol w:w="2724"/>
      </w:tblGrid>
      <w:tr w:rsidR="001C0A04" w:rsidRPr="00097347" w14:paraId="36015990" w14:textId="77777777" w:rsidTr="00D577E7">
        <w:trPr>
          <w:trHeight w:val="3287"/>
        </w:trPr>
        <w:tc>
          <w:tcPr>
            <w:tcW w:w="7613" w:type="dxa"/>
          </w:tcPr>
          <w:p w14:paraId="34345E07" w14:textId="77777777" w:rsidR="00D577E7" w:rsidRPr="00097347" w:rsidRDefault="00D577E7" w:rsidP="00594F33">
            <w:pPr>
              <w:pStyle w:val="IndentNormalStandard"/>
              <w:numPr>
                <w:ilvl w:val="0"/>
                <w:numId w:val="0"/>
              </w:numPr>
              <w:rPr>
                <w:rFonts w:ascii="Century Gothic" w:hAnsi="Century Gothic"/>
                <w:b/>
                <w:sz w:val="20"/>
                <w:szCs w:val="20"/>
              </w:rPr>
            </w:pPr>
          </w:p>
          <w:p w14:paraId="43800EEF" w14:textId="77777777" w:rsidR="00D577E7" w:rsidRPr="00097347" w:rsidRDefault="00D577E7" w:rsidP="00594F33">
            <w:pPr>
              <w:pStyle w:val="IndentNormalStandard"/>
              <w:numPr>
                <w:ilvl w:val="0"/>
                <w:numId w:val="0"/>
              </w:numPr>
              <w:rPr>
                <w:rFonts w:ascii="Century Gothic" w:hAnsi="Century Gothic"/>
                <w:b/>
                <w:sz w:val="20"/>
                <w:szCs w:val="20"/>
              </w:rPr>
            </w:pPr>
          </w:p>
          <w:p w14:paraId="324FBBA7" w14:textId="77777777" w:rsidR="00D577E7" w:rsidRPr="00097347" w:rsidRDefault="00D577E7" w:rsidP="00594F33">
            <w:pPr>
              <w:pStyle w:val="IndentNormalStandard"/>
              <w:numPr>
                <w:ilvl w:val="0"/>
                <w:numId w:val="0"/>
              </w:numPr>
              <w:rPr>
                <w:rFonts w:ascii="Century Gothic" w:hAnsi="Century Gothic"/>
                <w:b/>
                <w:sz w:val="20"/>
                <w:szCs w:val="20"/>
              </w:rPr>
            </w:pPr>
          </w:p>
          <w:p w14:paraId="5EAB6015" w14:textId="22C9C9CE" w:rsidR="00594F33" w:rsidRPr="00097347" w:rsidRDefault="00594F33" w:rsidP="00594F33">
            <w:pPr>
              <w:pStyle w:val="IndentNormalStandard"/>
              <w:numPr>
                <w:ilvl w:val="0"/>
                <w:numId w:val="0"/>
              </w:numPr>
              <w:rPr>
                <w:rFonts w:ascii="Century Gothic" w:hAnsi="Century Gothic"/>
                <w:b/>
                <w:sz w:val="20"/>
                <w:szCs w:val="20"/>
              </w:rPr>
            </w:pPr>
            <w:r w:rsidRPr="00097347">
              <w:rPr>
                <w:rFonts w:ascii="Century Gothic" w:hAnsi="Century Gothic"/>
                <w:b/>
                <w:sz w:val="20"/>
                <w:szCs w:val="20"/>
              </w:rPr>
              <w:t>Published by:</w:t>
            </w:r>
          </w:p>
          <w:p w14:paraId="135FE3DC" w14:textId="7C999EBC" w:rsidR="00594F33" w:rsidRPr="00097347" w:rsidRDefault="00821F32" w:rsidP="00594F33">
            <w:pPr>
              <w:pStyle w:val="IndentNormalStandard"/>
              <w:numPr>
                <w:ilvl w:val="0"/>
                <w:numId w:val="0"/>
              </w:numPr>
              <w:spacing w:after="120"/>
              <w:contextualSpacing w:val="0"/>
              <w:rPr>
                <w:rFonts w:ascii="Century Gothic" w:hAnsi="Century Gothic"/>
                <w:sz w:val="20"/>
                <w:szCs w:val="20"/>
              </w:rPr>
            </w:pPr>
            <w:r w:rsidRPr="00097347">
              <w:rPr>
                <w:rFonts w:ascii="Century Gothic" w:hAnsi="Century Gothic"/>
                <w:sz w:val="20"/>
                <w:szCs w:val="20"/>
              </w:rPr>
              <w:t>EMDP Ltd T/A EMD UK</w:t>
            </w:r>
          </w:p>
          <w:p w14:paraId="3589CE21" w14:textId="1C2C6365" w:rsidR="00821F32" w:rsidRPr="00097347" w:rsidRDefault="00821F32" w:rsidP="00594F33">
            <w:pPr>
              <w:pStyle w:val="IndentNormalStandard"/>
              <w:numPr>
                <w:ilvl w:val="0"/>
                <w:numId w:val="0"/>
              </w:numPr>
              <w:spacing w:after="120"/>
              <w:contextualSpacing w:val="0"/>
              <w:rPr>
                <w:rFonts w:ascii="Century Gothic" w:hAnsi="Century Gothic"/>
                <w:sz w:val="20"/>
                <w:szCs w:val="20"/>
              </w:rPr>
            </w:pPr>
            <w:r w:rsidRPr="00097347">
              <w:rPr>
                <w:rFonts w:ascii="Century Gothic" w:hAnsi="Century Gothic"/>
                <w:sz w:val="20"/>
                <w:szCs w:val="20"/>
              </w:rPr>
              <w:t>National Governing Body for</w:t>
            </w:r>
            <w:r w:rsidR="009209DD" w:rsidRPr="00097347">
              <w:rPr>
                <w:rFonts w:ascii="Century Gothic" w:hAnsi="Century Gothic"/>
                <w:sz w:val="20"/>
                <w:szCs w:val="20"/>
              </w:rPr>
              <w:t xml:space="preserve"> </w:t>
            </w:r>
            <w:r w:rsidR="00E139F1" w:rsidRPr="00097347">
              <w:rPr>
                <w:rFonts w:ascii="Century Gothic" w:hAnsi="Century Gothic"/>
                <w:sz w:val="20"/>
                <w:szCs w:val="20"/>
              </w:rPr>
              <w:t>Group</w:t>
            </w:r>
            <w:r w:rsidRPr="00097347">
              <w:rPr>
                <w:rFonts w:ascii="Century Gothic" w:hAnsi="Century Gothic"/>
                <w:sz w:val="20"/>
                <w:szCs w:val="20"/>
              </w:rPr>
              <w:t xml:space="preserve"> Exercise</w:t>
            </w:r>
          </w:p>
          <w:p w14:paraId="60B52E3C" w14:textId="2AAA2F4E" w:rsidR="00594F33" w:rsidRPr="00097347" w:rsidRDefault="00594F33" w:rsidP="00594F33">
            <w:pPr>
              <w:pStyle w:val="IndentNormalStandard"/>
              <w:numPr>
                <w:ilvl w:val="0"/>
                <w:numId w:val="0"/>
              </w:numPr>
              <w:rPr>
                <w:rFonts w:ascii="Century Gothic" w:hAnsi="Century Gothic"/>
                <w:sz w:val="20"/>
                <w:szCs w:val="20"/>
              </w:rPr>
            </w:pPr>
            <w:r w:rsidRPr="00097347">
              <w:rPr>
                <w:rFonts w:ascii="Century Gothic" w:hAnsi="Century Gothic"/>
                <w:sz w:val="20"/>
                <w:szCs w:val="20"/>
              </w:rPr>
              <w:t xml:space="preserve">Publication date: </w:t>
            </w:r>
            <w:r w:rsidR="009C4E1A">
              <w:rPr>
                <w:rFonts w:ascii="Century Gothic" w:hAnsi="Century Gothic"/>
                <w:sz w:val="20"/>
                <w:szCs w:val="20"/>
              </w:rPr>
              <w:t xml:space="preserve"> 5</w:t>
            </w:r>
            <w:r w:rsidR="009C4E1A" w:rsidRPr="009C4E1A">
              <w:rPr>
                <w:rFonts w:ascii="Century Gothic" w:hAnsi="Century Gothic"/>
                <w:sz w:val="20"/>
                <w:szCs w:val="20"/>
                <w:vertAlign w:val="superscript"/>
              </w:rPr>
              <w:t>th</w:t>
            </w:r>
            <w:r w:rsidR="009C4E1A">
              <w:rPr>
                <w:rFonts w:ascii="Century Gothic" w:hAnsi="Century Gothic"/>
                <w:sz w:val="20"/>
                <w:szCs w:val="20"/>
              </w:rPr>
              <w:t xml:space="preserve"> June 2025</w:t>
            </w:r>
          </w:p>
          <w:p w14:paraId="21BBA04C" w14:textId="4ADD2F43" w:rsidR="00594F33" w:rsidRPr="00097347" w:rsidRDefault="00594F33" w:rsidP="00594F33">
            <w:pPr>
              <w:pStyle w:val="IndentNormalStandard"/>
              <w:numPr>
                <w:ilvl w:val="0"/>
                <w:numId w:val="0"/>
              </w:numPr>
              <w:rPr>
                <w:rFonts w:ascii="Century Gothic" w:hAnsi="Century Gothic"/>
                <w:sz w:val="20"/>
                <w:szCs w:val="20"/>
              </w:rPr>
            </w:pPr>
            <w:r w:rsidRPr="00097347">
              <w:rPr>
                <w:rFonts w:ascii="Century Gothic" w:hAnsi="Century Gothic"/>
                <w:sz w:val="20"/>
                <w:szCs w:val="20"/>
              </w:rPr>
              <w:t>First edition: V</w:t>
            </w:r>
            <w:r w:rsidR="009C4E1A">
              <w:rPr>
                <w:rFonts w:ascii="Century Gothic" w:hAnsi="Century Gothic"/>
                <w:sz w:val="20"/>
                <w:szCs w:val="20"/>
              </w:rPr>
              <w:t>2</w:t>
            </w:r>
            <w:r w:rsidRPr="00097347">
              <w:rPr>
                <w:rFonts w:ascii="Century Gothic" w:hAnsi="Century Gothic"/>
                <w:sz w:val="20"/>
                <w:szCs w:val="20"/>
              </w:rPr>
              <w:t>.</w:t>
            </w:r>
            <w:r w:rsidR="00A41AA2">
              <w:rPr>
                <w:rFonts w:ascii="Century Gothic" w:hAnsi="Century Gothic"/>
                <w:sz w:val="20"/>
                <w:szCs w:val="20"/>
              </w:rPr>
              <w:t>0</w:t>
            </w:r>
          </w:p>
          <w:p w14:paraId="360137AF" w14:textId="77777777" w:rsidR="00594F33" w:rsidRPr="00097347" w:rsidRDefault="00594F33" w:rsidP="00594F33">
            <w:pPr>
              <w:pStyle w:val="IndentNormalStandard"/>
              <w:numPr>
                <w:ilvl w:val="0"/>
                <w:numId w:val="0"/>
              </w:numPr>
              <w:rPr>
                <w:rFonts w:ascii="Century Gothic" w:hAnsi="Century Gothic"/>
              </w:rPr>
            </w:pPr>
          </w:p>
          <w:p w14:paraId="549B89C9" w14:textId="7B287667" w:rsidR="001C0A04" w:rsidRPr="00097347" w:rsidRDefault="00594F33" w:rsidP="00594F33">
            <w:pPr>
              <w:pStyle w:val="IndentNormalStandard"/>
              <w:numPr>
                <w:ilvl w:val="0"/>
                <w:numId w:val="0"/>
              </w:numPr>
              <w:rPr>
                <w:rFonts w:ascii="Century Gothic" w:hAnsi="Century Gothic"/>
              </w:rPr>
            </w:pPr>
            <w:r w:rsidRPr="00097347">
              <w:rPr>
                <w:rFonts w:ascii="Century Gothic" w:hAnsi="Century Gothic"/>
                <w:sz w:val="16"/>
                <w:szCs w:val="16"/>
              </w:rPr>
              <w:t xml:space="preserve">© </w:t>
            </w:r>
            <w:r w:rsidR="00821F32" w:rsidRPr="00097347">
              <w:rPr>
                <w:rFonts w:ascii="Century Gothic" w:hAnsi="Century Gothic"/>
                <w:sz w:val="16"/>
                <w:szCs w:val="16"/>
              </w:rPr>
              <w:t>EMDP Ltd</w:t>
            </w:r>
          </w:p>
        </w:tc>
        <w:tc>
          <w:tcPr>
            <w:tcW w:w="2724" w:type="dxa"/>
          </w:tcPr>
          <w:p w14:paraId="6E01C127" w14:textId="77777777" w:rsidR="001C0A04" w:rsidRPr="00097347" w:rsidRDefault="001C0A04" w:rsidP="0041243B">
            <w:pPr>
              <w:pStyle w:val="IndentNormalStandard"/>
              <w:numPr>
                <w:ilvl w:val="0"/>
                <w:numId w:val="0"/>
              </w:numPr>
              <w:rPr>
                <w:rFonts w:ascii="Century Gothic" w:hAnsi="Century Gothic"/>
                <w:b/>
                <w:sz w:val="20"/>
                <w:szCs w:val="20"/>
              </w:rPr>
            </w:pPr>
            <w:r w:rsidRPr="00097347">
              <w:rPr>
                <w:rFonts w:ascii="Century Gothic" w:hAnsi="Century Gothic"/>
                <w:noProof/>
              </w:rPr>
              <w:drawing>
                <wp:inline distT="0" distB="0" distL="0" distR="0" wp14:anchorId="58B812CE" wp14:editId="49B762E7">
                  <wp:extent cx="1447800" cy="4286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47800" cy="428625"/>
                          </a:xfrm>
                          <a:prstGeom prst="rect">
                            <a:avLst/>
                          </a:prstGeom>
                        </pic:spPr>
                      </pic:pic>
                    </a:graphicData>
                  </a:graphic>
                </wp:inline>
              </w:drawing>
            </w:r>
          </w:p>
          <w:p w14:paraId="545BECE7" w14:textId="77777777" w:rsidR="001C0A04" w:rsidRPr="00097347" w:rsidRDefault="001C0A04" w:rsidP="0041243B">
            <w:pPr>
              <w:pStyle w:val="IndentNormalStandard"/>
              <w:numPr>
                <w:ilvl w:val="0"/>
                <w:numId w:val="0"/>
              </w:numPr>
              <w:rPr>
                <w:rFonts w:ascii="Century Gothic" w:hAnsi="Century Gothic"/>
                <w:b/>
                <w:sz w:val="20"/>
                <w:szCs w:val="20"/>
              </w:rPr>
            </w:pPr>
          </w:p>
          <w:p w14:paraId="659C3DF2" w14:textId="657CF291" w:rsidR="001C0A04" w:rsidRPr="00097347" w:rsidRDefault="00D577E7" w:rsidP="001C0A04">
            <w:pPr>
              <w:pStyle w:val="IndentNormalStandard"/>
              <w:numPr>
                <w:ilvl w:val="0"/>
                <w:numId w:val="0"/>
              </w:numPr>
              <w:jc w:val="center"/>
              <w:rPr>
                <w:rFonts w:ascii="Century Gothic" w:hAnsi="Century Gothic"/>
                <w:spacing w:val="20"/>
                <w:sz w:val="20"/>
                <w:szCs w:val="20"/>
              </w:rPr>
            </w:pPr>
            <w:r w:rsidRPr="00097347">
              <w:rPr>
                <w:rFonts w:ascii="Century Gothic" w:hAnsi="Century Gothic"/>
                <w:spacing w:val="20"/>
                <w:sz w:val="20"/>
                <w:szCs w:val="20"/>
              </w:rPr>
              <w:t xml:space="preserve">SYSTEM </w:t>
            </w:r>
            <w:r w:rsidR="001C0A04" w:rsidRPr="00097347">
              <w:rPr>
                <w:rFonts w:ascii="Century Gothic" w:hAnsi="Century Gothic"/>
                <w:spacing w:val="20"/>
                <w:sz w:val="20"/>
                <w:szCs w:val="20"/>
              </w:rPr>
              <w:t>PARTNER</w:t>
            </w:r>
          </w:p>
        </w:tc>
      </w:tr>
    </w:tbl>
    <w:p w14:paraId="6CD5AB52" w14:textId="77777777" w:rsidR="0043467C" w:rsidRPr="00097347" w:rsidRDefault="0043467C" w:rsidP="00265B7A">
      <w:pPr>
        <w:pStyle w:val="IndentNormalStandard"/>
        <w:numPr>
          <w:ilvl w:val="0"/>
          <w:numId w:val="0"/>
        </w:numPr>
        <w:rPr>
          <w:rFonts w:ascii="Century Gothic" w:hAnsi="Century Gothic"/>
          <w:sz w:val="16"/>
          <w:szCs w:val="16"/>
        </w:rPr>
      </w:pPr>
      <w:r w:rsidRPr="00097347">
        <w:rPr>
          <w:rFonts w:ascii="Century Gothic" w:hAnsi="Century Gothic"/>
          <w:sz w:val="16"/>
          <w:szCs w:val="16"/>
        </w:rPr>
        <w:br w:type="page"/>
      </w:r>
    </w:p>
    <w:p w14:paraId="5C1A69F7" w14:textId="77777777" w:rsidR="00BB05E7" w:rsidRPr="00097347" w:rsidRDefault="00BB05E7" w:rsidP="0043467C">
      <w:pPr>
        <w:pStyle w:val="Heading2"/>
        <w:rPr>
          <w:rFonts w:ascii="Century Gothic" w:hAnsi="Century Gothic"/>
          <w:b/>
          <w:bCs/>
          <w:color w:val="0D2552" w:themeColor="accent2" w:themeShade="BF"/>
        </w:rPr>
      </w:pPr>
      <w:bookmarkStart w:id="1" w:name="_Toc495135443"/>
      <w:r w:rsidRPr="00097347">
        <w:rPr>
          <w:rFonts w:ascii="Century Gothic" w:hAnsi="Century Gothic"/>
          <w:b/>
          <w:bCs/>
          <w:color w:val="0D2552" w:themeColor="accent2" w:themeShade="BF"/>
        </w:rPr>
        <w:lastRenderedPageBreak/>
        <w:t>1.</w:t>
      </w:r>
      <w:r w:rsidRPr="00097347">
        <w:rPr>
          <w:rFonts w:ascii="Century Gothic" w:hAnsi="Century Gothic"/>
          <w:b/>
          <w:bCs/>
          <w:color w:val="0D2552" w:themeColor="accent2" w:themeShade="BF"/>
        </w:rPr>
        <w:tab/>
        <w:t>Overview</w:t>
      </w:r>
      <w:bookmarkEnd w:id="1"/>
    </w:p>
    <w:p w14:paraId="0B29E2E3" w14:textId="0642A9FD" w:rsidR="00BB05E7" w:rsidRPr="00097347" w:rsidRDefault="00821F32" w:rsidP="0043467C">
      <w:pPr>
        <w:pStyle w:val="Heading3"/>
        <w:rPr>
          <w:rFonts w:ascii="Century Gothic" w:hAnsi="Century Gothic"/>
          <w:color w:val="7030A0"/>
        </w:rPr>
      </w:pPr>
      <w:bookmarkStart w:id="2" w:name="_Toc495135444"/>
      <w:r w:rsidRPr="00097347">
        <w:rPr>
          <w:rFonts w:ascii="Century Gothic" w:hAnsi="Century Gothic"/>
          <w:color w:val="0D2552" w:themeColor="accent2" w:themeShade="BF"/>
        </w:rPr>
        <w:t>SCOPE OF PRACTICE</w:t>
      </w:r>
      <w:r w:rsidR="0062067B" w:rsidRPr="00097347">
        <w:rPr>
          <w:rFonts w:ascii="Century Gothic" w:hAnsi="Century Gothic"/>
          <w:color w:val="0D2552" w:themeColor="accent2" w:themeShade="BF"/>
        </w:rPr>
        <w:t>:</w:t>
      </w:r>
      <w:bookmarkEnd w:id="2"/>
      <w:r w:rsidR="00D64506" w:rsidRPr="007E5152">
        <w:rPr>
          <w:rFonts w:ascii="Century Gothic" w:hAnsi="Century Gothic"/>
          <w:color w:val="0D2552" w:themeColor="accent2" w:themeShade="BF"/>
        </w:rPr>
        <w:t xml:space="preserve"> </w:t>
      </w:r>
      <w:r w:rsidR="007E5152" w:rsidRPr="007E5152">
        <w:rPr>
          <w:color w:val="0D2552" w:themeColor="accent2" w:themeShade="BF"/>
        </w:rPr>
        <w:t>MOSSA ™</w:t>
      </w:r>
      <w:r w:rsidR="0045131F" w:rsidRPr="007E5152">
        <w:rPr>
          <w:rFonts w:ascii="Century Gothic" w:hAnsi="Century Gothic"/>
          <w:color w:val="0D2552" w:themeColor="accent2" w:themeShade="BF"/>
        </w:rPr>
        <w:t xml:space="preserve"> </w:t>
      </w:r>
    </w:p>
    <w:p w14:paraId="4279E6F7" w14:textId="77777777" w:rsidR="00F53DD7" w:rsidRPr="00F53DD7" w:rsidRDefault="00F53DD7" w:rsidP="00F53DD7">
      <w:pPr>
        <w:rPr>
          <w:rFonts w:ascii="Century Gothic" w:hAnsi="Century Gothic"/>
        </w:rPr>
      </w:pPr>
      <w:r w:rsidRPr="00F53DD7">
        <w:rPr>
          <w:rFonts w:ascii="Century Gothic" w:hAnsi="Century Gothic"/>
        </w:rPr>
        <w:t>Scope of practice refers to those activities that a group exercise teacher/instructor is licensed to practice and is permitted to teach in a group exercise setting. An individual teacher/instructor must decide their own scope of practice and be able to evidence this through their qualifications, skills, experience, or knowledge. Your scope of practice is the limit of your knowledge, skills and experience and you must ensure that you work within your scope of practice. Your scope of practice is likely to change over time as your knowledge, skills and experience develop. The health and safety of participants is threatened when professionals, are permitted to perform services that are beyond the boundaries of what they have been educated and trained to do.</w:t>
      </w:r>
    </w:p>
    <w:p w14:paraId="17F765FE" w14:textId="63354F0A" w:rsidR="00C533D5" w:rsidRPr="00C533D5" w:rsidRDefault="00C533D5" w:rsidP="00C533D5">
      <w:pPr>
        <w:rPr>
          <w:rFonts w:ascii="Century Gothic" w:hAnsi="Century Gothic"/>
        </w:rPr>
      </w:pPr>
      <w:r w:rsidRPr="00C533D5">
        <w:rPr>
          <w:rFonts w:ascii="Century Gothic" w:hAnsi="Century Gothic"/>
        </w:rPr>
        <w:t>This scope of practice overview sets clear expectations of our members’ knowledge, skills, and abilities when they start practising MOSSA</w:t>
      </w:r>
      <w:r w:rsidRPr="00C533D5">
        <w:rPr>
          <w:rFonts w:ascii="Century Gothic" w:hAnsi="Century Gothic"/>
          <w:color w:val="000000" w:themeColor="text1"/>
        </w:rPr>
        <w:t>™</w:t>
      </w:r>
      <w:r w:rsidRPr="00C533D5">
        <w:rPr>
          <w:rFonts w:ascii="Century Gothic" w:hAnsi="Century Gothic"/>
        </w:rPr>
        <w:t xml:space="preserve"> classes.</w:t>
      </w:r>
    </w:p>
    <w:p w14:paraId="091090ED" w14:textId="77777777" w:rsidR="00C533D5" w:rsidRPr="00C533D5" w:rsidRDefault="00C533D5" w:rsidP="00C533D5">
      <w:pPr>
        <w:rPr>
          <w:rFonts w:ascii="Century Gothic" w:hAnsi="Century Gothic"/>
        </w:rPr>
      </w:pPr>
      <w:r w:rsidRPr="00C533D5">
        <w:rPr>
          <w:rFonts w:ascii="Century Gothic" w:hAnsi="Century Gothic"/>
        </w:rPr>
        <w:t>As you progress in your career, you may enter more specialist practitioner roles where you are no longer meeting all the standards of proficiency. Your scope of practice will develop with you and may become narrower in scope.</w:t>
      </w:r>
    </w:p>
    <w:p w14:paraId="5B948ACB" w14:textId="77777777" w:rsidR="00C533D5" w:rsidRPr="00C533D5" w:rsidRDefault="00C533D5" w:rsidP="00C533D5">
      <w:pPr>
        <w:rPr>
          <w:rFonts w:ascii="Century Gothic" w:hAnsi="Century Gothic"/>
        </w:rPr>
      </w:pPr>
      <w:r w:rsidRPr="00C533D5">
        <w:rPr>
          <w:rFonts w:ascii="Century Gothic" w:hAnsi="Century Gothic"/>
        </w:rPr>
        <w:t>The MOSSA ™ Instructor sits in the scope of practice of the Core Group Exercise Instructor as part of the exercise and fitness profession.</w:t>
      </w:r>
    </w:p>
    <w:p w14:paraId="6C9D7E83" w14:textId="2951CAFE" w:rsidR="00C533D5" w:rsidRPr="00C533D5" w:rsidRDefault="00C533D5" w:rsidP="00C533D5">
      <w:pPr>
        <w:rPr>
          <w:rFonts w:ascii="Century Gothic" w:hAnsi="Century Gothic"/>
        </w:rPr>
      </w:pPr>
      <w:r w:rsidRPr="00C533D5">
        <w:rPr>
          <w:rFonts w:ascii="Century Gothic" w:hAnsi="Century Gothic"/>
        </w:rPr>
        <w:t xml:space="preserve">The agreed industry prerequisite to become a MOSSA™ instructor is to have achieved a full level 2 awarding organisation endorsed level 2 fitness instructor qualification, equivalent or higher or an approved ‘bridging qualification’ that meets the professional standards. Individuals who achieve this will be deemed to meet the requirements for professional recognition membership within the scope of practice of MOSSA ™. If transitioning from a similar approved pre choreographed programme, </w:t>
      </w:r>
      <w:r w:rsidR="006731F1" w:rsidRPr="00C533D5">
        <w:rPr>
          <w:rFonts w:ascii="Century Gothic" w:hAnsi="Century Gothic"/>
        </w:rPr>
        <w:t>e.g.,</w:t>
      </w:r>
      <w:r w:rsidRPr="00C533D5">
        <w:rPr>
          <w:rFonts w:ascii="Century Gothic" w:hAnsi="Century Gothic"/>
        </w:rPr>
        <w:t xml:space="preserve"> Les Mills, with no level 2 fitness instructor qualification, equivalent or higher, then an approved ‘bridging qualification’ must be taken.</w:t>
      </w:r>
    </w:p>
    <w:p w14:paraId="710B4F96" w14:textId="77777777" w:rsidR="00C533D5" w:rsidRPr="00C533D5" w:rsidRDefault="00C533D5" w:rsidP="00C533D5">
      <w:pPr>
        <w:rPr>
          <w:rFonts w:ascii="Century Gothic" w:hAnsi="Century Gothic"/>
        </w:rPr>
      </w:pPr>
      <w:r w:rsidRPr="00C533D5">
        <w:rPr>
          <w:rFonts w:ascii="Century Gothic" w:hAnsi="Century Gothic"/>
        </w:rPr>
        <w:t>MOSSA™ certification is valid annually if the instructor can also demonstrate three update points gained from MOSSA™. To retain professional recognition for scope of practice as a MOSSA™ instructor you must meet the update requirements set by MOSSA™ and 10 hours of ‘Professional Development’ per year. The MOSSA education on the quarterly releases may be included as part of the 10 hours of professional development per year. These educations will be evidenced annually by quiz questions created by Fitpro.</w:t>
      </w:r>
    </w:p>
    <w:p w14:paraId="5ACE279B" w14:textId="110FC6F5" w:rsidR="008D162C" w:rsidRPr="00BF21DD" w:rsidRDefault="00FB7496" w:rsidP="00D577E7">
      <w:pPr>
        <w:rPr>
          <w:rFonts w:ascii="Century Gothic" w:hAnsi="Century Gothic" w:cstheme="minorBidi"/>
          <w:color w:val="000000" w:themeColor="text1"/>
        </w:rPr>
      </w:pPr>
      <w:r w:rsidRPr="00097347">
        <w:rPr>
          <w:rFonts w:ascii="Century Gothic" w:hAnsi="Century Gothic"/>
        </w:rPr>
        <w:br/>
      </w:r>
    </w:p>
    <w:p w14:paraId="31D2582D" w14:textId="5A807806" w:rsidR="008D162C" w:rsidRPr="00097347" w:rsidRDefault="00097347" w:rsidP="00097347">
      <w:pPr>
        <w:pStyle w:val="Heading3"/>
        <w:ind w:left="720" w:firstLine="720"/>
        <w:rPr>
          <w:rFonts w:ascii="Century Gothic" w:hAnsi="Century Gothic"/>
          <w:color w:val="7030A0"/>
        </w:rPr>
      </w:pPr>
      <w:r>
        <w:rPr>
          <w:rFonts w:ascii="Century Gothic" w:hAnsi="Century Gothic"/>
          <w:noProof/>
          <w:color w:val="7030A0"/>
        </w:rPr>
        <mc:AlternateContent>
          <mc:Choice Requires="wps">
            <w:drawing>
              <wp:anchor distT="0" distB="0" distL="114300" distR="114300" simplePos="0" relativeHeight="251659264" behindDoc="0" locked="0" layoutInCell="1" allowOverlap="1" wp14:anchorId="6F1E82A2" wp14:editId="018A0DC8">
                <wp:simplePos x="0" y="0"/>
                <wp:positionH relativeFrom="column">
                  <wp:posOffset>1169035</wp:posOffset>
                </wp:positionH>
                <wp:positionV relativeFrom="paragraph">
                  <wp:posOffset>224790</wp:posOffset>
                </wp:positionV>
                <wp:extent cx="4411579" cy="715617"/>
                <wp:effectExtent l="0" t="0" r="8255" b="8890"/>
                <wp:wrapNone/>
                <wp:docPr id="889554081" name="Text Box 2"/>
                <wp:cNvGraphicFramePr/>
                <a:graphic xmlns:a="http://schemas.openxmlformats.org/drawingml/2006/main">
                  <a:graphicData uri="http://schemas.microsoft.com/office/word/2010/wordprocessingShape">
                    <wps:wsp>
                      <wps:cNvSpPr txBox="1"/>
                      <wps:spPr>
                        <a:xfrm>
                          <a:off x="0" y="0"/>
                          <a:ext cx="4411579" cy="715617"/>
                        </a:xfrm>
                        <a:prstGeom prst="rect">
                          <a:avLst/>
                        </a:prstGeom>
                        <a:solidFill>
                          <a:schemeClr val="lt1"/>
                        </a:solidFill>
                        <a:ln w="6350">
                          <a:noFill/>
                        </a:ln>
                      </wps:spPr>
                      <wps:txbx>
                        <w:txbxContent>
                          <w:p w14:paraId="5A46D2F4" w14:textId="77777777" w:rsidR="00097347" w:rsidRPr="00BF21DD" w:rsidRDefault="00097347" w:rsidP="00097347">
                            <w:pPr>
                              <w:rPr>
                                <w:rFonts w:ascii="Century Gothic" w:hAnsi="Century Gothic"/>
                                <w:sz w:val="21"/>
                                <w:szCs w:val="21"/>
                              </w:rPr>
                            </w:pPr>
                            <w:r w:rsidRPr="00BF21DD">
                              <w:rPr>
                                <w:rFonts w:ascii="Century Gothic" w:hAnsi="Century Gothic"/>
                                <w:sz w:val="21"/>
                                <w:szCs w:val="21"/>
                              </w:rPr>
                              <w:t>Educational products that meet the requirements of EMD UK’s scope of practice may display this official EMD UK scope of practice logo.</w:t>
                            </w:r>
                          </w:p>
                          <w:p w14:paraId="0894D577" w14:textId="77777777" w:rsidR="00097347" w:rsidRDefault="00097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E82A2" id="_x0000_t202" coordsize="21600,21600" o:spt="202" path="m,l,21600r21600,l21600,xe">
                <v:stroke joinstyle="miter"/>
                <v:path gradientshapeok="t" o:connecttype="rect"/>
              </v:shapetype>
              <v:shape id="Text Box 2" o:spid="_x0000_s1026" type="#_x0000_t202" style="position:absolute;left:0;text-align:left;margin-left:92.05pt;margin-top:17.7pt;width:347.35pt;height:5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" fillcolor="white [3201]" stroked="f" strokeweight=".5pt">
                <v:textbox>
                  <w:txbxContent>
                    <w:p w14:paraId="5A46D2F4" w14:textId="77777777" w:rsidR="00097347" w:rsidRPr="00BF21DD" w:rsidRDefault="00097347" w:rsidP="00097347">
                      <w:pPr>
                        <w:rPr>
                          <w:rFonts w:ascii="Century Gothic" w:hAnsi="Century Gothic"/>
                          <w:sz w:val="21"/>
                          <w:szCs w:val="21"/>
                        </w:rPr>
                      </w:pPr>
                      <w:r w:rsidRPr="00BF21DD">
                        <w:rPr>
                          <w:rFonts w:ascii="Century Gothic" w:hAnsi="Century Gothic"/>
                          <w:sz w:val="21"/>
                          <w:szCs w:val="21"/>
                        </w:rPr>
                        <w:t>Educational products that meet the requirements of EMD UK’s scope of practice may display this official EMD UK scope of practice logo.</w:t>
                      </w:r>
                    </w:p>
                    <w:p w14:paraId="0894D577" w14:textId="77777777" w:rsidR="00097347" w:rsidRDefault="00097347"/>
                  </w:txbxContent>
                </v:textbox>
              </v:shape>
            </w:pict>
          </mc:Fallback>
        </mc:AlternateContent>
      </w:r>
      <w:r>
        <w:rPr>
          <w:rFonts w:ascii="Century Gothic" w:hAnsi="Century Gothic"/>
          <w:color w:val="7030A0"/>
        </w:rPr>
        <w:t xml:space="preserve"> </w:t>
      </w:r>
      <w:r w:rsidR="004428BE">
        <w:rPr>
          <w:rFonts w:ascii="Century Gothic" w:hAnsi="Century Gothic"/>
          <w:color w:val="7030A0"/>
        </w:rPr>
        <w:t xml:space="preserve">    </w:t>
      </w:r>
      <w:r w:rsidRPr="00097347">
        <w:rPr>
          <w:rFonts w:ascii="Century Gothic" w:hAnsi="Century Gothic"/>
          <w:color w:val="0D2552" w:themeColor="accent2" w:themeShade="BF"/>
        </w:rPr>
        <w:t xml:space="preserve"> </w:t>
      </w:r>
      <w:r w:rsidR="004428BE">
        <w:rPr>
          <w:rFonts w:ascii="Century Gothic" w:hAnsi="Century Gothic"/>
          <w:color w:val="0D2552" w:themeColor="accent2" w:themeShade="BF"/>
        </w:rPr>
        <w:t xml:space="preserve"> </w:t>
      </w:r>
      <w:r w:rsidR="00B8630B" w:rsidRPr="00097347">
        <w:rPr>
          <w:rFonts w:ascii="Century Gothic" w:hAnsi="Century Gothic"/>
          <w:color w:val="0D2552" w:themeColor="accent2" w:themeShade="BF"/>
        </w:rPr>
        <w:t>Agreed scope of practice</w:t>
      </w:r>
      <w:r w:rsidR="008D162C" w:rsidRPr="00097347">
        <w:rPr>
          <w:rFonts w:ascii="Century Gothic" w:hAnsi="Century Gothic"/>
          <w:color w:val="0D2552" w:themeColor="accent2" w:themeShade="BF"/>
        </w:rPr>
        <w:t xml:space="preserve"> </w:t>
      </w:r>
      <w:r w:rsidR="246D7C3C" w:rsidRPr="00097347">
        <w:rPr>
          <w:rFonts w:ascii="Century Gothic" w:hAnsi="Century Gothic"/>
          <w:color w:val="0D2552" w:themeColor="accent2" w:themeShade="BF"/>
        </w:rPr>
        <w:t xml:space="preserve">educational products </w:t>
      </w:r>
      <w:r w:rsidR="008D162C" w:rsidRPr="00097347">
        <w:rPr>
          <w:rFonts w:ascii="Century Gothic" w:hAnsi="Century Gothic"/>
          <w:color w:val="0D2552" w:themeColor="accent2" w:themeShade="BF"/>
        </w:rPr>
        <w:t>log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5"/>
        <w:gridCol w:w="2939"/>
      </w:tblGrid>
      <w:tr w:rsidR="008D162C" w:rsidRPr="00097347" w14:paraId="11FE03D7" w14:textId="77777777" w:rsidTr="5ADB1A9C">
        <w:tc>
          <w:tcPr>
            <w:tcW w:w="7338" w:type="dxa"/>
            <w:tcMar>
              <w:left w:w="0" w:type="dxa"/>
              <w:right w:w="0" w:type="dxa"/>
            </w:tcMar>
          </w:tcPr>
          <w:p w14:paraId="2E5BF75A" w14:textId="50A007E4" w:rsidR="00492C86" w:rsidRDefault="0091272A" w:rsidP="00097347">
            <w:pPr>
              <w:rPr>
                <w:rFonts w:ascii="Century Gothic" w:hAnsi="Century Gothic"/>
              </w:rPr>
            </w:pPr>
            <w:r>
              <w:rPr>
                <w:noProof/>
              </w:rPr>
              <w:drawing>
                <wp:anchor distT="0" distB="0" distL="114300" distR="114300" simplePos="0" relativeHeight="251661312" behindDoc="0" locked="0" layoutInCell="1" allowOverlap="1" wp14:anchorId="4BF8C2AB" wp14:editId="58D72862">
                  <wp:simplePos x="0" y="0"/>
                  <wp:positionH relativeFrom="column">
                    <wp:posOffset>7208</wp:posOffset>
                  </wp:positionH>
                  <wp:positionV relativeFrom="paragraph">
                    <wp:posOffset>-526569</wp:posOffset>
                  </wp:positionV>
                  <wp:extent cx="1168400" cy="1168400"/>
                  <wp:effectExtent l="0" t="0" r="0" b="0"/>
                  <wp:wrapNone/>
                  <wp:docPr id="35576427" name="Picture 35576427" descr="A logo with white text and purple and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6427" name="Picture 35576427" descr="A logo with white text and purple and white circ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14:sizeRelH relativeFrom="page">
                    <wp14:pctWidth>0</wp14:pctWidth>
                  </wp14:sizeRelH>
                  <wp14:sizeRelV relativeFrom="page">
                    <wp14:pctHeight>0</wp14:pctHeight>
                  </wp14:sizeRelV>
                </wp:anchor>
              </w:drawing>
            </w:r>
          </w:p>
          <w:p w14:paraId="4F755264" w14:textId="77777777" w:rsidR="00097347" w:rsidRPr="00097347" w:rsidRDefault="00097347" w:rsidP="00097347">
            <w:pPr>
              <w:rPr>
                <w:rFonts w:ascii="Century Gothic" w:hAnsi="Century Gothic"/>
              </w:rPr>
            </w:pPr>
          </w:p>
          <w:p w14:paraId="46A96BA0" w14:textId="77777777" w:rsidR="00097347" w:rsidRDefault="00097347" w:rsidP="00097347">
            <w:pPr>
              <w:rPr>
                <w:rFonts w:ascii="Century Gothic" w:hAnsi="Century Gothic"/>
              </w:rPr>
            </w:pPr>
          </w:p>
          <w:p w14:paraId="67BF5730" w14:textId="77777777" w:rsidR="00097347" w:rsidRPr="00097347" w:rsidRDefault="00097347" w:rsidP="00097347">
            <w:pPr>
              <w:tabs>
                <w:tab w:val="left" w:pos="5773"/>
              </w:tabs>
              <w:rPr>
                <w:rFonts w:ascii="Century Gothic" w:hAnsi="Century Gothic"/>
              </w:rPr>
            </w:pPr>
            <w:r>
              <w:rPr>
                <w:rFonts w:ascii="Century Gothic" w:hAnsi="Century Gothic"/>
              </w:rPr>
              <w:tab/>
            </w:r>
          </w:p>
        </w:tc>
        <w:tc>
          <w:tcPr>
            <w:tcW w:w="3082" w:type="dxa"/>
            <w:tcMar>
              <w:left w:w="0" w:type="dxa"/>
              <w:right w:w="0" w:type="dxa"/>
            </w:tcMar>
          </w:tcPr>
          <w:p w14:paraId="7AF38ECD" w14:textId="77777777" w:rsidR="008D162C" w:rsidRDefault="008D162C" w:rsidP="00A7437C">
            <w:pPr>
              <w:jc w:val="center"/>
              <w:rPr>
                <w:rFonts w:ascii="Century Gothic" w:hAnsi="Century Gothic"/>
              </w:rPr>
            </w:pPr>
          </w:p>
          <w:p w14:paraId="40CB2738" w14:textId="77777777" w:rsidR="00BF21DD" w:rsidRDefault="00BF21DD" w:rsidP="00A7437C">
            <w:pPr>
              <w:jc w:val="center"/>
              <w:rPr>
                <w:rFonts w:ascii="Century Gothic" w:hAnsi="Century Gothic"/>
              </w:rPr>
            </w:pPr>
          </w:p>
          <w:p w14:paraId="0B3B198C" w14:textId="77777777" w:rsidR="00BF21DD" w:rsidRDefault="00BF21DD" w:rsidP="00A7437C">
            <w:pPr>
              <w:jc w:val="center"/>
              <w:rPr>
                <w:rFonts w:ascii="Century Gothic" w:hAnsi="Century Gothic"/>
              </w:rPr>
            </w:pPr>
          </w:p>
          <w:p w14:paraId="0E9B5C36" w14:textId="77777777" w:rsidR="00BF21DD" w:rsidRDefault="00BF21DD" w:rsidP="00A7437C">
            <w:pPr>
              <w:jc w:val="center"/>
              <w:rPr>
                <w:rFonts w:ascii="Century Gothic" w:hAnsi="Century Gothic"/>
              </w:rPr>
            </w:pPr>
          </w:p>
          <w:p w14:paraId="59A9C2BB" w14:textId="77777777" w:rsidR="00BF21DD" w:rsidRDefault="00BF21DD" w:rsidP="00A7437C">
            <w:pPr>
              <w:jc w:val="center"/>
              <w:rPr>
                <w:rFonts w:ascii="Century Gothic" w:hAnsi="Century Gothic"/>
              </w:rPr>
            </w:pPr>
          </w:p>
          <w:p w14:paraId="3280CB24" w14:textId="05751CDA" w:rsidR="00BF21DD" w:rsidRPr="00097347" w:rsidRDefault="00BF21DD" w:rsidP="00A7437C">
            <w:pPr>
              <w:jc w:val="center"/>
              <w:rPr>
                <w:rFonts w:ascii="Century Gothic" w:hAnsi="Century Gothic"/>
              </w:rPr>
            </w:pPr>
          </w:p>
        </w:tc>
      </w:tr>
      <w:tr w:rsidR="00BF21DD" w:rsidRPr="00097347" w14:paraId="0D02187C" w14:textId="77777777" w:rsidTr="5ADB1A9C">
        <w:tc>
          <w:tcPr>
            <w:tcW w:w="7338" w:type="dxa"/>
            <w:tcMar>
              <w:left w:w="0" w:type="dxa"/>
              <w:right w:w="0" w:type="dxa"/>
            </w:tcMar>
          </w:tcPr>
          <w:p w14:paraId="29F7C4E4" w14:textId="77777777" w:rsidR="00BF21DD" w:rsidRDefault="00BF21DD" w:rsidP="00097347">
            <w:pPr>
              <w:rPr>
                <w:rFonts w:ascii="Century Gothic" w:hAnsi="Century Gothic"/>
              </w:rPr>
            </w:pPr>
          </w:p>
        </w:tc>
        <w:tc>
          <w:tcPr>
            <w:tcW w:w="3082" w:type="dxa"/>
            <w:tcMar>
              <w:left w:w="0" w:type="dxa"/>
              <w:right w:w="0" w:type="dxa"/>
            </w:tcMar>
          </w:tcPr>
          <w:p w14:paraId="21491D9F" w14:textId="77777777" w:rsidR="00BF21DD" w:rsidRDefault="00BF21DD" w:rsidP="00A7437C">
            <w:pPr>
              <w:jc w:val="center"/>
              <w:rPr>
                <w:rFonts w:ascii="Century Gothic" w:hAnsi="Century Gothic"/>
              </w:rPr>
            </w:pPr>
          </w:p>
        </w:tc>
      </w:tr>
    </w:tbl>
    <w:p w14:paraId="6D174B30" w14:textId="2BB2AA9C" w:rsidR="00BB05E7" w:rsidRPr="00097347" w:rsidRDefault="00C541AB" w:rsidP="0043467C">
      <w:pPr>
        <w:pStyle w:val="Heading2"/>
        <w:rPr>
          <w:rFonts w:ascii="Century Gothic" w:hAnsi="Century Gothic"/>
        </w:rPr>
      </w:pPr>
      <w:bookmarkStart w:id="3" w:name="_Toc495135445"/>
      <w:r w:rsidRPr="00097347">
        <w:rPr>
          <w:rFonts w:ascii="Century Gothic" w:hAnsi="Century Gothic"/>
          <w:b/>
          <w:bCs/>
          <w:color w:val="0D2552" w:themeColor="accent2" w:themeShade="BF"/>
        </w:rPr>
        <w:lastRenderedPageBreak/>
        <w:t>2.</w:t>
      </w:r>
      <w:r w:rsidRPr="00097347">
        <w:rPr>
          <w:rFonts w:ascii="Century Gothic" w:hAnsi="Century Gothic"/>
          <w:b/>
          <w:bCs/>
          <w:color w:val="0D2552" w:themeColor="accent2" w:themeShade="BF"/>
        </w:rPr>
        <w:tab/>
        <w:t xml:space="preserve">Scope of </w:t>
      </w:r>
      <w:bookmarkEnd w:id="3"/>
      <w:r w:rsidR="00BE1C68" w:rsidRPr="00097347">
        <w:rPr>
          <w:rFonts w:ascii="Century Gothic" w:hAnsi="Century Gothic"/>
          <w:b/>
          <w:bCs/>
          <w:color w:val="0D2552" w:themeColor="accent2" w:themeShade="BF"/>
        </w:rPr>
        <w:t>a</w:t>
      </w:r>
      <w:r w:rsidR="00C137E6" w:rsidRPr="00097347">
        <w:rPr>
          <w:rFonts w:ascii="Century Gothic" w:hAnsi="Century Gothic"/>
          <w:color w:val="0D2552" w:themeColor="accent2" w:themeShade="BF"/>
        </w:rPr>
        <w:t xml:space="preserve"> </w:t>
      </w:r>
      <w:r w:rsidR="006843F0" w:rsidRPr="006843F0">
        <w:rPr>
          <w:b/>
          <w:bCs/>
          <w:color w:val="0D2552" w:themeColor="accent2" w:themeShade="BF"/>
        </w:rPr>
        <w:t>MOSSA ™</w:t>
      </w:r>
      <w:r w:rsidR="006843F0" w:rsidRPr="007E5152">
        <w:rPr>
          <w:rFonts w:ascii="Century Gothic" w:hAnsi="Century Gothic"/>
          <w:color w:val="0D2552" w:themeColor="accent2" w:themeShade="BF"/>
        </w:rPr>
        <w:t xml:space="preserve"> </w:t>
      </w:r>
      <w:r w:rsidR="00003A5E">
        <w:rPr>
          <w:rFonts w:ascii="Century Gothic" w:hAnsi="Century Gothic"/>
          <w:b/>
          <w:bCs/>
          <w:color w:val="0D2552" w:themeColor="accent2" w:themeShade="BF"/>
        </w:rPr>
        <w:t>Fitness</w:t>
      </w:r>
      <w:r w:rsidR="00D64506" w:rsidRPr="00097347">
        <w:rPr>
          <w:rFonts w:ascii="Century Gothic" w:hAnsi="Century Gothic"/>
          <w:b/>
          <w:bCs/>
          <w:color w:val="0D2552" w:themeColor="accent2" w:themeShade="BF"/>
        </w:rPr>
        <w:t xml:space="preserve"> Instructor</w:t>
      </w:r>
    </w:p>
    <w:p w14:paraId="0C802950" w14:textId="77777777" w:rsidR="004C06C6" w:rsidRPr="004C06C6" w:rsidRDefault="004C06C6" w:rsidP="004C06C6">
      <w:pPr>
        <w:rPr>
          <w:rFonts w:ascii="Century Gothic" w:hAnsi="Century Gothic"/>
        </w:rPr>
      </w:pPr>
      <w:bookmarkStart w:id="4" w:name="_Toc495135446"/>
      <w:r w:rsidRPr="004C06C6">
        <w:rPr>
          <w:rFonts w:ascii="Century Gothic" w:hAnsi="Century Gothic"/>
        </w:rPr>
        <w:t xml:space="preserve">MOSSA instructors are fitness professionals who teach, lead, and motivate groups of individuals through intentionally designed Pre choreographed classes. </w:t>
      </w:r>
    </w:p>
    <w:p w14:paraId="2BBDACD8" w14:textId="77777777" w:rsidR="004C06C6" w:rsidRPr="004C06C6" w:rsidRDefault="004C06C6" w:rsidP="004C06C6">
      <w:pPr>
        <w:pStyle w:val="ListParagraph"/>
        <w:numPr>
          <w:ilvl w:val="0"/>
          <w:numId w:val="7"/>
        </w:numPr>
        <w:rPr>
          <w:rFonts w:ascii="Century Gothic" w:hAnsi="Century Gothic"/>
        </w:rPr>
      </w:pPr>
      <w:r w:rsidRPr="004C06C6">
        <w:rPr>
          <w:rFonts w:ascii="Century Gothic" w:hAnsi="Century Gothic"/>
        </w:rPr>
        <w:t>They are responsible for engaging, facilitating, supporting, educating, and instructing safe and effective classes.</w:t>
      </w:r>
      <w:r w:rsidRPr="004C06C6">
        <w:rPr>
          <w:rFonts w:ascii="Century Gothic" w:hAnsi="Century Gothic"/>
          <w:szCs w:val="22"/>
          <w:highlight w:val="yellow"/>
        </w:rPr>
        <w:t xml:space="preserve"> </w:t>
      </w:r>
    </w:p>
    <w:p w14:paraId="269C9896" w14:textId="77777777" w:rsidR="004C06C6" w:rsidRPr="004C06C6" w:rsidRDefault="004C06C6" w:rsidP="004C06C6">
      <w:pPr>
        <w:pStyle w:val="Default"/>
        <w:numPr>
          <w:ilvl w:val="0"/>
          <w:numId w:val="7"/>
        </w:numPr>
        <w:rPr>
          <w:rFonts w:ascii="Century Gothic" w:hAnsi="Century Gothic"/>
          <w:sz w:val="22"/>
          <w:szCs w:val="22"/>
        </w:rPr>
      </w:pPr>
      <w:r w:rsidRPr="004C06C6">
        <w:rPr>
          <w:rFonts w:ascii="Century Gothic" w:hAnsi="Century Gothic"/>
          <w:sz w:val="22"/>
          <w:szCs w:val="22"/>
        </w:rPr>
        <w:t>Connect with participants to ensure a motivating, positive group exercise experience.</w:t>
      </w:r>
    </w:p>
    <w:p w14:paraId="60967C38" w14:textId="77777777" w:rsidR="004C06C6" w:rsidRPr="004C06C6" w:rsidRDefault="004C06C6" w:rsidP="004C06C6">
      <w:pPr>
        <w:pStyle w:val="Default"/>
        <w:ind w:left="360"/>
        <w:rPr>
          <w:rFonts w:ascii="Century Gothic" w:hAnsi="Century Gothic"/>
          <w:sz w:val="22"/>
          <w:szCs w:val="22"/>
        </w:rPr>
      </w:pPr>
    </w:p>
    <w:p w14:paraId="0828665C" w14:textId="77777777" w:rsidR="004C06C6" w:rsidRPr="004C06C6" w:rsidRDefault="004C06C6" w:rsidP="004C06C6">
      <w:pPr>
        <w:pStyle w:val="Default"/>
        <w:numPr>
          <w:ilvl w:val="0"/>
          <w:numId w:val="7"/>
        </w:numPr>
        <w:rPr>
          <w:rFonts w:ascii="Century Gothic" w:hAnsi="Century Gothic"/>
          <w:sz w:val="22"/>
          <w:szCs w:val="22"/>
        </w:rPr>
      </w:pPr>
      <w:r w:rsidRPr="004C06C6">
        <w:rPr>
          <w:rFonts w:ascii="Century Gothic" w:hAnsi="Century Gothic"/>
          <w:sz w:val="22"/>
          <w:szCs w:val="22"/>
        </w:rPr>
        <w:t>Ensure participants are screened prior to participation and referred to appropriate health or exercise professionals if necessary.</w:t>
      </w:r>
    </w:p>
    <w:p w14:paraId="10EB8E1F" w14:textId="77777777" w:rsidR="004C06C6" w:rsidRPr="004C06C6" w:rsidRDefault="004C06C6" w:rsidP="004C06C6">
      <w:pPr>
        <w:pStyle w:val="Default"/>
        <w:rPr>
          <w:rFonts w:ascii="Century Gothic" w:hAnsi="Century Gothic"/>
          <w:sz w:val="22"/>
          <w:szCs w:val="22"/>
        </w:rPr>
      </w:pPr>
    </w:p>
    <w:p w14:paraId="37B805AB" w14:textId="77777777" w:rsidR="004C06C6" w:rsidRPr="004C06C6" w:rsidRDefault="004C06C6" w:rsidP="004C06C6">
      <w:pPr>
        <w:pStyle w:val="Default"/>
        <w:numPr>
          <w:ilvl w:val="0"/>
          <w:numId w:val="7"/>
        </w:numPr>
        <w:rPr>
          <w:rFonts w:ascii="Century Gothic" w:hAnsi="Century Gothic"/>
          <w:sz w:val="22"/>
          <w:szCs w:val="22"/>
        </w:rPr>
      </w:pPr>
      <w:r w:rsidRPr="004C06C6">
        <w:rPr>
          <w:rFonts w:ascii="Century Gothic" w:hAnsi="Century Gothic"/>
          <w:sz w:val="22"/>
          <w:szCs w:val="22"/>
        </w:rPr>
        <w:t xml:space="preserve">Provide safe, effective, inclusive MOSSA group exercise programmes providing supervision modifications and alternative movements to accommodate a range of abilities and experience to ensure classes remain engaging, varied, and progressive to clients’ needs and goals. </w:t>
      </w:r>
    </w:p>
    <w:p w14:paraId="29BE32C3" w14:textId="77777777" w:rsidR="004C06C6" w:rsidRPr="004C06C6" w:rsidRDefault="004C06C6" w:rsidP="004C06C6">
      <w:pPr>
        <w:pStyle w:val="Default"/>
        <w:rPr>
          <w:rFonts w:ascii="Century Gothic" w:hAnsi="Century Gothic"/>
          <w:sz w:val="22"/>
          <w:szCs w:val="22"/>
        </w:rPr>
      </w:pPr>
    </w:p>
    <w:p w14:paraId="00AE1AD1" w14:textId="77777777" w:rsidR="004C06C6" w:rsidRPr="004C06C6" w:rsidRDefault="004C06C6" w:rsidP="004C06C6">
      <w:pPr>
        <w:pStyle w:val="Default"/>
        <w:numPr>
          <w:ilvl w:val="0"/>
          <w:numId w:val="7"/>
        </w:numPr>
        <w:rPr>
          <w:rFonts w:ascii="Century Gothic" w:hAnsi="Century Gothic"/>
          <w:sz w:val="22"/>
          <w:szCs w:val="22"/>
        </w:rPr>
      </w:pPr>
      <w:r w:rsidRPr="004C06C6">
        <w:rPr>
          <w:rFonts w:ascii="Century Gothic" w:hAnsi="Century Gothic"/>
          <w:sz w:val="22"/>
          <w:szCs w:val="22"/>
        </w:rPr>
        <w:t>Understand their responsibility for health and safety relating to the environment, whilst using bodyweight progressions and equipment and the class participants</w:t>
      </w:r>
    </w:p>
    <w:p w14:paraId="32476B57" w14:textId="77777777" w:rsidR="004C06C6" w:rsidRPr="004C06C6" w:rsidRDefault="004C06C6" w:rsidP="004C06C6">
      <w:pPr>
        <w:pStyle w:val="Default"/>
        <w:rPr>
          <w:rFonts w:ascii="Century Gothic" w:hAnsi="Century Gothic"/>
          <w:sz w:val="22"/>
          <w:szCs w:val="22"/>
        </w:rPr>
      </w:pPr>
    </w:p>
    <w:p w14:paraId="78EDB0E9" w14:textId="77777777" w:rsidR="004C06C6" w:rsidRPr="004C06C6" w:rsidRDefault="004C06C6" w:rsidP="004C06C6">
      <w:pPr>
        <w:pStyle w:val="Default"/>
        <w:numPr>
          <w:ilvl w:val="0"/>
          <w:numId w:val="7"/>
        </w:numPr>
        <w:rPr>
          <w:rFonts w:ascii="Century Gothic" w:hAnsi="Century Gothic"/>
          <w:sz w:val="22"/>
          <w:szCs w:val="22"/>
        </w:rPr>
      </w:pPr>
      <w:r w:rsidRPr="004C06C6">
        <w:rPr>
          <w:rFonts w:ascii="Century Gothic" w:hAnsi="Century Gothic"/>
          <w:sz w:val="22"/>
          <w:szCs w:val="22"/>
        </w:rPr>
        <w:t>Encourage the participants to progress and ensure the recommended shelf-life guidelines are followed to maximise the programme quarterly workout periodised target is achieved.</w:t>
      </w:r>
    </w:p>
    <w:p w14:paraId="51A8CAD9" w14:textId="77777777" w:rsidR="004C06C6" w:rsidRPr="004C06C6" w:rsidRDefault="004C06C6" w:rsidP="004C06C6">
      <w:pPr>
        <w:pStyle w:val="Default"/>
        <w:rPr>
          <w:rFonts w:ascii="Century Gothic" w:hAnsi="Century Gothic"/>
          <w:sz w:val="22"/>
          <w:szCs w:val="22"/>
        </w:rPr>
      </w:pPr>
    </w:p>
    <w:p w14:paraId="537AD427" w14:textId="06FDD495" w:rsidR="004C06C6" w:rsidRPr="004C06C6" w:rsidRDefault="004C06C6" w:rsidP="004C06C6">
      <w:pPr>
        <w:pStyle w:val="ListParagraph"/>
        <w:numPr>
          <w:ilvl w:val="0"/>
          <w:numId w:val="7"/>
        </w:numPr>
        <w:rPr>
          <w:rFonts w:ascii="Century Gothic" w:hAnsi="Century Gothic"/>
        </w:rPr>
      </w:pPr>
      <w:r w:rsidRPr="004C06C6">
        <w:rPr>
          <w:rFonts w:ascii="Century Gothic" w:hAnsi="Century Gothic"/>
        </w:rPr>
        <w:t>To teach MOSSA workouts to groups maintaining the brand architecture of the relevant programme</w:t>
      </w:r>
      <w:r w:rsidR="00C7136E">
        <w:rPr>
          <w:rFonts w:ascii="Century Gothic" w:hAnsi="Century Gothic"/>
        </w:rPr>
        <w:t>.</w:t>
      </w:r>
    </w:p>
    <w:p w14:paraId="2A29B688" w14:textId="77777777" w:rsidR="004C06C6" w:rsidRPr="004C06C6" w:rsidRDefault="004C06C6" w:rsidP="004C06C6">
      <w:pPr>
        <w:pStyle w:val="ListParagraph"/>
        <w:rPr>
          <w:rFonts w:ascii="Century Gothic" w:hAnsi="Century Gothic"/>
        </w:rPr>
      </w:pPr>
    </w:p>
    <w:p w14:paraId="1D4C5B7F" w14:textId="77777777" w:rsidR="004C06C6" w:rsidRPr="004C06C6" w:rsidRDefault="004C06C6" w:rsidP="004C06C6">
      <w:pPr>
        <w:pStyle w:val="ListParagraph"/>
        <w:numPr>
          <w:ilvl w:val="0"/>
          <w:numId w:val="7"/>
        </w:numPr>
        <w:rPr>
          <w:rFonts w:ascii="Century Gothic" w:hAnsi="Century Gothic"/>
        </w:rPr>
      </w:pPr>
      <w:r w:rsidRPr="004C06C6">
        <w:rPr>
          <w:rFonts w:ascii="Century Gothic" w:hAnsi="Century Gothic"/>
        </w:rPr>
        <w:t>To provide guidance on the utilisation of relevant equipment in programmes where it is a necessary tool for the workout.</w:t>
      </w:r>
    </w:p>
    <w:p w14:paraId="155ED3AF" w14:textId="77777777" w:rsidR="004C06C6" w:rsidRPr="004C06C6" w:rsidRDefault="004C06C6" w:rsidP="004C06C6">
      <w:pPr>
        <w:pStyle w:val="ListParagraph"/>
        <w:rPr>
          <w:rFonts w:ascii="Century Gothic" w:hAnsi="Century Gothic"/>
        </w:rPr>
      </w:pPr>
    </w:p>
    <w:p w14:paraId="71EB8B0E" w14:textId="77777777" w:rsidR="004C06C6" w:rsidRPr="004C06C6" w:rsidRDefault="004C06C6" w:rsidP="004C06C6">
      <w:pPr>
        <w:pStyle w:val="ListParagraph"/>
        <w:numPr>
          <w:ilvl w:val="0"/>
          <w:numId w:val="7"/>
        </w:numPr>
        <w:rPr>
          <w:rFonts w:ascii="Century Gothic" w:hAnsi="Century Gothic"/>
        </w:rPr>
      </w:pPr>
      <w:r w:rsidRPr="004C06C6">
        <w:rPr>
          <w:rFonts w:ascii="Century Gothic" w:hAnsi="Century Gothic"/>
        </w:rPr>
        <w:t>Understand the power of the branding of MOSSA and the programme in which they are certified.</w:t>
      </w:r>
    </w:p>
    <w:p w14:paraId="744297E9" w14:textId="77777777" w:rsidR="004C06C6" w:rsidRPr="004C06C6" w:rsidRDefault="004C06C6" w:rsidP="004C06C6">
      <w:pPr>
        <w:rPr>
          <w:rFonts w:ascii="Century Gothic" w:hAnsi="Century Gothic"/>
        </w:rPr>
      </w:pPr>
    </w:p>
    <w:p w14:paraId="628CF649" w14:textId="77777777" w:rsidR="004C06C6" w:rsidRDefault="004C06C6" w:rsidP="004C06C6">
      <w:pPr>
        <w:pStyle w:val="IndentNormalStandard"/>
        <w:numPr>
          <w:ilvl w:val="0"/>
          <w:numId w:val="0"/>
        </w:numPr>
        <w:ind w:left="360" w:hanging="360"/>
        <w:rPr>
          <w:rFonts w:ascii="Century Gothic" w:eastAsia="Arial" w:hAnsi="Century Gothic"/>
        </w:rPr>
      </w:pPr>
      <w:r w:rsidRPr="004C06C6">
        <w:rPr>
          <w:rFonts w:ascii="Century Gothic" w:eastAsia="Arial" w:hAnsi="Century Gothic"/>
        </w:rPr>
        <w:t>MOSSA instructors may teach in-person classes and online classes and the latter may require a</w:t>
      </w:r>
    </w:p>
    <w:p w14:paraId="14212D93" w14:textId="27D47F1B" w:rsidR="00F74362" w:rsidRPr="004C06C6" w:rsidRDefault="004C06C6" w:rsidP="004C06C6">
      <w:pPr>
        <w:pStyle w:val="IndentNormalStandard"/>
        <w:numPr>
          <w:ilvl w:val="0"/>
          <w:numId w:val="0"/>
        </w:numPr>
        <w:ind w:left="360" w:hanging="360"/>
        <w:rPr>
          <w:rFonts w:ascii="Century Gothic" w:eastAsia="Arial" w:hAnsi="Century Gothic"/>
        </w:rPr>
      </w:pPr>
      <w:r>
        <w:rPr>
          <w:rFonts w:ascii="Century Gothic" w:eastAsia="Arial" w:hAnsi="Century Gothic"/>
        </w:rPr>
        <w:t>f</w:t>
      </w:r>
      <w:r w:rsidRPr="004C06C6">
        <w:rPr>
          <w:rFonts w:ascii="Century Gothic" w:eastAsia="Arial" w:hAnsi="Century Gothic"/>
        </w:rPr>
        <w:t>urther</w:t>
      </w:r>
      <w:r>
        <w:rPr>
          <w:rFonts w:ascii="Century Gothic" w:eastAsia="Arial" w:hAnsi="Century Gothic"/>
        </w:rPr>
        <w:t xml:space="preserve"> </w:t>
      </w:r>
      <w:r w:rsidRPr="004C06C6">
        <w:rPr>
          <w:rFonts w:ascii="Century Gothic" w:eastAsia="Arial" w:hAnsi="Century Gothic"/>
        </w:rPr>
        <w:t>set of skills and knowledge.</w:t>
      </w:r>
    </w:p>
    <w:p w14:paraId="70EBB191" w14:textId="77777777" w:rsidR="00097347" w:rsidRPr="00097347" w:rsidRDefault="00097347" w:rsidP="00FB7496">
      <w:pPr>
        <w:pStyle w:val="IndentNormalStandard"/>
        <w:numPr>
          <w:ilvl w:val="0"/>
          <w:numId w:val="0"/>
        </w:numPr>
        <w:ind w:left="360" w:hanging="360"/>
        <w:rPr>
          <w:rFonts w:ascii="Century Gothic" w:eastAsia="Arial" w:hAnsi="Century Gothic"/>
        </w:rPr>
      </w:pPr>
    </w:p>
    <w:p w14:paraId="583453B5" w14:textId="77777777" w:rsidR="00097347" w:rsidRPr="00097347" w:rsidRDefault="00097347" w:rsidP="00FB7496">
      <w:pPr>
        <w:pStyle w:val="IndentNormalStandard"/>
        <w:numPr>
          <w:ilvl w:val="0"/>
          <w:numId w:val="0"/>
        </w:numPr>
        <w:ind w:left="360" w:hanging="360"/>
        <w:rPr>
          <w:rFonts w:ascii="Century Gothic" w:eastAsia="Arial" w:hAnsi="Century Gothic"/>
        </w:rPr>
      </w:pPr>
    </w:p>
    <w:p w14:paraId="3A00761A" w14:textId="77777777" w:rsidR="00097347" w:rsidRPr="00097347" w:rsidRDefault="00097347" w:rsidP="00FB7496">
      <w:pPr>
        <w:pStyle w:val="IndentNormalStandard"/>
        <w:numPr>
          <w:ilvl w:val="0"/>
          <w:numId w:val="0"/>
        </w:numPr>
        <w:ind w:left="360" w:hanging="360"/>
        <w:rPr>
          <w:rFonts w:ascii="Century Gothic" w:eastAsia="Arial" w:hAnsi="Century Gothic"/>
        </w:rPr>
      </w:pPr>
    </w:p>
    <w:p w14:paraId="5888E51D" w14:textId="77777777" w:rsidR="00097347" w:rsidRPr="00097347" w:rsidRDefault="00097347" w:rsidP="00FB7496">
      <w:pPr>
        <w:pStyle w:val="IndentNormalStandard"/>
        <w:numPr>
          <w:ilvl w:val="0"/>
          <w:numId w:val="0"/>
        </w:numPr>
        <w:ind w:left="360" w:hanging="360"/>
        <w:rPr>
          <w:rFonts w:ascii="Century Gothic" w:eastAsia="Arial" w:hAnsi="Century Gothic"/>
        </w:rPr>
      </w:pPr>
    </w:p>
    <w:p w14:paraId="6CFA0F8E" w14:textId="77777777" w:rsidR="00097347" w:rsidRPr="00097347" w:rsidRDefault="00097347" w:rsidP="00FB7496">
      <w:pPr>
        <w:pStyle w:val="IndentNormalStandard"/>
        <w:numPr>
          <w:ilvl w:val="0"/>
          <w:numId w:val="0"/>
        </w:numPr>
        <w:ind w:left="360" w:hanging="360"/>
        <w:rPr>
          <w:rFonts w:ascii="Century Gothic" w:eastAsia="Arial" w:hAnsi="Century Gothic"/>
        </w:rPr>
      </w:pPr>
    </w:p>
    <w:p w14:paraId="67A67656" w14:textId="77777777" w:rsidR="00097347" w:rsidRPr="00097347" w:rsidRDefault="00097347" w:rsidP="00FB7496">
      <w:pPr>
        <w:pStyle w:val="IndentNormalStandard"/>
        <w:numPr>
          <w:ilvl w:val="0"/>
          <w:numId w:val="0"/>
        </w:numPr>
        <w:ind w:left="360" w:hanging="360"/>
        <w:rPr>
          <w:rFonts w:ascii="Century Gothic" w:eastAsia="Arial" w:hAnsi="Century Gothic"/>
        </w:rPr>
      </w:pPr>
    </w:p>
    <w:p w14:paraId="1B1F2E90" w14:textId="77777777" w:rsidR="00097347" w:rsidRPr="00097347" w:rsidRDefault="00097347" w:rsidP="00FB7496">
      <w:pPr>
        <w:pStyle w:val="IndentNormalStandard"/>
        <w:numPr>
          <w:ilvl w:val="0"/>
          <w:numId w:val="0"/>
        </w:numPr>
        <w:ind w:left="360" w:hanging="360"/>
        <w:rPr>
          <w:rFonts w:ascii="Century Gothic" w:eastAsia="Arial" w:hAnsi="Century Gothic"/>
        </w:rPr>
      </w:pPr>
    </w:p>
    <w:p w14:paraId="33939246" w14:textId="77777777" w:rsidR="00097347" w:rsidRPr="00097347" w:rsidRDefault="00097347" w:rsidP="00FB7496">
      <w:pPr>
        <w:pStyle w:val="IndentNormalStandard"/>
        <w:numPr>
          <w:ilvl w:val="0"/>
          <w:numId w:val="0"/>
        </w:numPr>
        <w:ind w:left="360" w:hanging="360"/>
        <w:rPr>
          <w:rFonts w:ascii="Century Gothic" w:eastAsia="Arial" w:hAnsi="Century Gothic"/>
        </w:rPr>
      </w:pPr>
    </w:p>
    <w:p w14:paraId="48E9E853" w14:textId="77777777" w:rsidR="00097347" w:rsidRPr="00097347" w:rsidRDefault="00097347" w:rsidP="00FB7496">
      <w:pPr>
        <w:pStyle w:val="IndentNormalStandard"/>
        <w:numPr>
          <w:ilvl w:val="0"/>
          <w:numId w:val="0"/>
        </w:numPr>
        <w:ind w:left="360" w:hanging="360"/>
        <w:rPr>
          <w:rFonts w:ascii="Century Gothic" w:eastAsia="Arial" w:hAnsi="Century Gothic"/>
        </w:rPr>
      </w:pPr>
    </w:p>
    <w:p w14:paraId="7FE696CD" w14:textId="77777777" w:rsidR="00F74362" w:rsidRPr="00097347" w:rsidRDefault="00F74362" w:rsidP="00FB7496">
      <w:pPr>
        <w:pStyle w:val="IndentNormalStandard"/>
        <w:numPr>
          <w:ilvl w:val="0"/>
          <w:numId w:val="0"/>
        </w:numPr>
        <w:ind w:left="360" w:hanging="360"/>
        <w:rPr>
          <w:rFonts w:ascii="Century Gothic" w:hAnsi="Century Gothic"/>
        </w:rPr>
      </w:pPr>
    </w:p>
    <w:p w14:paraId="2AD698E4" w14:textId="2A70C34D" w:rsidR="00BB05E7" w:rsidRPr="00097347" w:rsidRDefault="0062067B" w:rsidP="0043467C">
      <w:pPr>
        <w:pStyle w:val="Heading2"/>
        <w:rPr>
          <w:rFonts w:ascii="Century Gothic" w:hAnsi="Century Gothic"/>
          <w:b/>
          <w:bCs/>
          <w:color w:val="0D2552" w:themeColor="accent2" w:themeShade="BF"/>
        </w:rPr>
      </w:pPr>
      <w:r w:rsidRPr="00097347">
        <w:rPr>
          <w:rFonts w:ascii="Century Gothic" w:hAnsi="Century Gothic"/>
          <w:b/>
          <w:bCs/>
          <w:color w:val="0D2552" w:themeColor="accent2" w:themeShade="BF"/>
        </w:rPr>
        <w:lastRenderedPageBreak/>
        <w:t>3.</w:t>
      </w:r>
      <w:r w:rsidRPr="00097347">
        <w:rPr>
          <w:rFonts w:ascii="Century Gothic" w:hAnsi="Century Gothic"/>
          <w:b/>
          <w:bCs/>
          <w:color w:val="0D2552" w:themeColor="accent2" w:themeShade="BF"/>
        </w:rPr>
        <w:tab/>
      </w:r>
      <w:r w:rsidR="00E23D4D" w:rsidRPr="00097347">
        <w:rPr>
          <w:rFonts w:ascii="Century Gothic" w:hAnsi="Century Gothic"/>
          <w:b/>
          <w:bCs/>
          <w:color w:val="0D2552" w:themeColor="accent2" w:themeShade="BF"/>
        </w:rPr>
        <w:t xml:space="preserve">EMD UK </w:t>
      </w:r>
      <w:r w:rsidRPr="00097347">
        <w:rPr>
          <w:rFonts w:ascii="Century Gothic" w:hAnsi="Century Gothic"/>
          <w:b/>
          <w:bCs/>
          <w:color w:val="0D2552" w:themeColor="accent2" w:themeShade="BF"/>
        </w:rPr>
        <w:t xml:space="preserve">membership </w:t>
      </w:r>
      <w:bookmarkEnd w:id="4"/>
      <w:r w:rsidR="00C30912" w:rsidRPr="00097347">
        <w:rPr>
          <w:rFonts w:ascii="Century Gothic" w:hAnsi="Century Gothic"/>
          <w:b/>
          <w:bCs/>
          <w:color w:val="0D2552" w:themeColor="accent2" w:themeShade="BF"/>
        </w:rPr>
        <w:t>eligibility</w:t>
      </w:r>
    </w:p>
    <w:p w14:paraId="43BBBB57" w14:textId="77777777" w:rsidR="00BF21DD" w:rsidRPr="00BF21DD" w:rsidRDefault="00BF21DD" w:rsidP="00BF21DD">
      <w:pPr>
        <w:rPr>
          <w:rFonts w:ascii="Century Gothic" w:hAnsi="Century Gothic" w:cstheme="minorHAnsi"/>
        </w:rPr>
      </w:pPr>
      <w:r w:rsidRPr="00BF21DD">
        <w:rPr>
          <w:rFonts w:ascii="Century Gothic" w:hAnsi="Century Gothic" w:cstheme="minorHAnsi"/>
        </w:rPr>
        <w:t xml:space="preserve">Instructors who meet the requirement within this scope of practice will meet the requirements to be a professionally recognised member of the National Governing Body for Group Exercise to work within the identified scope of practice. </w:t>
      </w:r>
    </w:p>
    <w:p w14:paraId="140EDB84" w14:textId="77777777" w:rsidR="00BF21DD" w:rsidRPr="00BF21DD" w:rsidRDefault="00BF21DD" w:rsidP="00BF21DD">
      <w:pPr>
        <w:rPr>
          <w:rFonts w:ascii="Century Gothic" w:hAnsi="Century Gothic" w:cstheme="minorHAnsi"/>
        </w:rPr>
      </w:pPr>
      <w:r w:rsidRPr="00BF21DD">
        <w:rPr>
          <w:rFonts w:ascii="Century Gothic" w:hAnsi="Century Gothic" w:cstheme="minorHAnsi"/>
        </w:rPr>
        <w:t>They will:</w:t>
      </w:r>
    </w:p>
    <w:p w14:paraId="19080171" w14:textId="71751E7F" w:rsidR="00BF21DD" w:rsidRPr="00BF21DD" w:rsidRDefault="00BF21DD" w:rsidP="00BF21DD">
      <w:pPr>
        <w:rPr>
          <w:rFonts w:ascii="Century Gothic" w:hAnsi="Century Gothic" w:cstheme="minorHAnsi"/>
          <w:b/>
        </w:rPr>
      </w:pPr>
      <w:r w:rsidRPr="00BF21DD">
        <w:rPr>
          <w:rFonts w:ascii="Century Gothic" w:hAnsi="Century Gothic" w:cstheme="minorHAnsi"/>
          <w:b/>
        </w:rPr>
        <w:t>UNDERSTAND</w:t>
      </w:r>
      <w:r w:rsidR="009D0484">
        <w:rPr>
          <w:rFonts w:ascii="Century Gothic" w:hAnsi="Century Gothic" w:cstheme="minorHAnsi"/>
          <w:b/>
        </w:rPr>
        <w:t>:</w:t>
      </w:r>
    </w:p>
    <w:p w14:paraId="632BFF26" w14:textId="77777777" w:rsidR="00BF21DD" w:rsidRDefault="00BF21DD" w:rsidP="0091272A">
      <w:pPr>
        <w:pStyle w:val="ListParagraph"/>
        <w:numPr>
          <w:ilvl w:val="0"/>
          <w:numId w:val="3"/>
        </w:numPr>
        <w:rPr>
          <w:rFonts w:ascii="Century Gothic" w:hAnsi="Century Gothic" w:cstheme="minorBidi"/>
        </w:rPr>
      </w:pPr>
      <w:r w:rsidRPr="00BF21DD">
        <w:rPr>
          <w:rFonts w:ascii="Century Gothic" w:hAnsi="Century Gothic" w:cstheme="minorBidi"/>
        </w:rPr>
        <w:t xml:space="preserve">How to work with a Group of healthy clients with unique needs, in </w:t>
      </w:r>
      <w:bookmarkStart w:id="5" w:name="_Int_GYiZpMUP"/>
      <w:r w:rsidRPr="00BF21DD">
        <w:rPr>
          <w:rFonts w:ascii="Century Gothic" w:hAnsi="Century Gothic" w:cstheme="minorBidi"/>
        </w:rPr>
        <w:t>different types</w:t>
      </w:r>
      <w:bookmarkEnd w:id="5"/>
      <w:r w:rsidRPr="00BF21DD">
        <w:rPr>
          <w:rFonts w:ascii="Century Gothic" w:hAnsi="Century Gothic" w:cstheme="minorBidi"/>
        </w:rPr>
        <w:t xml:space="preserve"> of environments, aged between 15 and 65 or above 65 without any long-term conditions.</w:t>
      </w:r>
    </w:p>
    <w:p w14:paraId="4743921D" w14:textId="77777777" w:rsidR="006731F1" w:rsidRDefault="006731F1" w:rsidP="006731F1">
      <w:pPr>
        <w:pStyle w:val="ListParagraph"/>
        <w:rPr>
          <w:rFonts w:ascii="Century Gothic" w:hAnsi="Century Gothic" w:cstheme="minorBidi"/>
        </w:rPr>
      </w:pPr>
    </w:p>
    <w:p w14:paraId="4236D941" w14:textId="77777777" w:rsidR="006731F1" w:rsidRPr="007061B2" w:rsidRDefault="006731F1" w:rsidP="006731F1">
      <w:pPr>
        <w:pStyle w:val="ListParagraph"/>
        <w:numPr>
          <w:ilvl w:val="0"/>
          <w:numId w:val="8"/>
        </w:numPr>
        <w:spacing w:after="0" w:line="240" w:lineRule="auto"/>
        <w:rPr>
          <w:rFonts w:ascii="Aptos" w:hAnsi="Aptos" w:cs="Aptos"/>
        </w:rPr>
      </w:pPr>
      <w:r w:rsidRPr="007061B2">
        <w:rPr>
          <w:rFonts w:ascii="Century Gothic" w:hAnsi="Century Gothic"/>
        </w:rPr>
        <w:t xml:space="preserve">Teaching group exercise to adults with a long-term health condition of any age including above the age of 65 may, require further skills and training. If adapting exercise programmes/classes/sessions requires the teacher to apply specialist adaptations related to a long-term condition, then further training relevant to the required specialist professionals’ standards will be required. </w:t>
      </w:r>
    </w:p>
    <w:p w14:paraId="751F333A" w14:textId="5FC8090F" w:rsidR="00DE756A" w:rsidRPr="006731F1" w:rsidRDefault="00DE756A" w:rsidP="006731F1">
      <w:pPr>
        <w:pStyle w:val="ListParagraph"/>
        <w:spacing w:after="0" w:line="240" w:lineRule="auto"/>
        <w:rPr>
          <w:rFonts w:ascii="Century Gothic" w:hAnsi="Century Gothic" w:cstheme="minorBidi"/>
        </w:rPr>
      </w:pPr>
    </w:p>
    <w:p w14:paraId="7C5BB0D3" w14:textId="77777777" w:rsidR="009D0484" w:rsidRPr="009D0484" w:rsidRDefault="00BF21DD" w:rsidP="009C0A68">
      <w:pPr>
        <w:pStyle w:val="ListParagraph"/>
        <w:numPr>
          <w:ilvl w:val="0"/>
          <w:numId w:val="3"/>
        </w:numPr>
        <w:rPr>
          <w:rFonts w:ascii="Century Gothic" w:hAnsi="Century Gothic" w:cstheme="minorHAnsi"/>
          <w:b/>
        </w:rPr>
      </w:pPr>
      <w:r w:rsidRPr="009D0484">
        <w:rPr>
          <w:rFonts w:ascii="Century Gothic" w:hAnsi="Century Gothic" w:cstheme="minorHAnsi"/>
        </w:rPr>
        <w:t xml:space="preserve">Working outside the scope of practice age and target group range may require further skills and training if adaptations to work with clients falls outside what would be considered normal fitness related adaptations, modifications, or progressions, or clients present with long term-controlled conditions. </w:t>
      </w:r>
    </w:p>
    <w:p w14:paraId="649B7CB8" w14:textId="77777777" w:rsidR="009D0484" w:rsidRPr="009D0484" w:rsidRDefault="009D0484" w:rsidP="009D0484">
      <w:pPr>
        <w:pStyle w:val="ListParagraph"/>
        <w:rPr>
          <w:rFonts w:ascii="Century Gothic" w:hAnsi="Century Gothic" w:cstheme="minorHAnsi"/>
          <w:b/>
        </w:rPr>
      </w:pPr>
    </w:p>
    <w:p w14:paraId="0572203A" w14:textId="228BC323" w:rsidR="00BF21DD" w:rsidRPr="009D0484" w:rsidRDefault="00BF21DD" w:rsidP="009D0484">
      <w:pPr>
        <w:rPr>
          <w:rFonts w:ascii="Century Gothic" w:hAnsi="Century Gothic" w:cstheme="minorHAnsi"/>
          <w:b/>
        </w:rPr>
      </w:pPr>
      <w:r w:rsidRPr="009D0484">
        <w:rPr>
          <w:rFonts w:ascii="Century Gothic" w:hAnsi="Century Gothic" w:cstheme="minorHAnsi"/>
          <w:b/>
        </w:rPr>
        <w:t>HAVE DEMONSTRATED</w:t>
      </w:r>
      <w:r w:rsidR="009D0484" w:rsidRPr="009D0484">
        <w:rPr>
          <w:rFonts w:ascii="Century Gothic" w:hAnsi="Century Gothic" w:cstheme="minorHAnsi"/>
          <w:b/>
        </w:rPr>
        <w:t>:</w:t>
      </w:r>
    </w:p>
    <w:p w14:paraId="5ECADF81" w14:textId="77777777" w:rsidR="00225AA2" w:rsidRPr="00225AA2" w:rsidRDefault="00225AA2" w:rsidP="00225AA2">
      <w:pPr>
        <w:pStyle w:val="ListParagraph"/>
        <w:numPr>
          <w:ilvl w:val="0"/>
          <w:numId w:val="3"/>
        </w:numPr>
        <w:rPr>
          <w:rFonts w:ascii="Century Gothic" w:hAnsi="Century Gothic"/>
          <w:szCs w:val="22"/>
        </w:rPr>
      </w:pPr>
      <w:r w:rsidRPr="00225AA2">
        <w:rPr>
          <w:rFonts w:ascii="Century Gothic" w:hAnsi="Century Gothic"/>
          <w:szCs w:val="22"/>
        </w:rPr>
        <w:t>Competence of working with a group of clients, in a single environment relevant to MOSSA ™</w:t>
      </w:r>
    </w:p>
    <w:p w14:paraId="27ED35C0" w14:textId="77777777" w:rsidR="00225AA2" w:rsidRPr="00225AA2" w:rsidRDefault="00225AA2" w:rsidP="00225AA2">
      <w:pPr>
        <w:rPr>
          <w:rFonts w:ascii="Century Gothic" w:hAnsi="Century Gothic"/>
          <w:color w:val="7030A0"/>
          <w:szCs w:val="22"/>
        </w:rPr>
      </w:pPr>
      <w:r w:rsidRPr="00225AA2">
        <w:rPr>
          <w:rFonts w:ascii="Century Gothic" w:hAnsi="Century Gothic"/>
          <w:szCs w:val="22"/>
        </w:rPr>
        <w:t xml:space="preserve">Additional specialist training to meet further scopes of practice for varied populations, environment or technical ability can be added to this scope of practice to widen the scope of the role and enable an individual to show their expertise in additional populations, in different environments and with technical specialisms. </w:t>
      </w:r>
    </w:p>
    <w:p w14:paraId="5233D114" w14:textId="77777777" w:rsidR="00225AA2" w:rsidRPr="00225AA2" w:rsidRDefault="00225AA2" w:rsidP="00225AA2">
      <w:pPr>
        <w:pStyle w:val="Heading3"/>
        <w:rPr>
          <w:rFonts w:ascii="Century Gothic" w:hAnsi="Century Gothic"/>
          <w:color w:val="0D2552" w:themeColor="accent2" w:themeShade="BF"/>
          <w:sz w:val="22"/>
          <w:szCs w:val="22"/>
        </w:rPr>
      </w:pPr>
      <w:r w:rsidRPr="00225AA2">
        <w:rPr>
          <w:rFonts w:ascii="Century Gothic" w:hAnsi="Century Gothic"/>
          <w:color w:val="0D2552" w:themeColor="accent2" w:themeShade="BF"/>
          <w:sz w:val="22"/>
          <w:szCs w:val="22"/>
        </w:rPr>
        <w:t xml:space="preserve">Examples of specialisms that may be added: </w:t>
      </w:r>
    </w:p>
    <w:p w14:paraId="28E8CD4D" w14:textId="77777777" w:rsidR="00225AA2" w:rsidRPr="00225AA2" w:rsidRDefault="00225AA2" w:rsidP="00225AA2">
      <w:pPr>
        <w:pStyle w:val="ListParagraph"/>
        <w:numPr>
          <w:ilvl w:val="0"/>
          <w:numId w:val="1"/>
        </w:numPr>
        <w:rPr>
          <w:rFonts w:ascii="Century Gothic" w:hAnsi="Century Gothic"/>
          <w:szCs w:val="22"/>
        </w:rPr>
      </w:pPr>
      <w:r w:rsidRPr="00225AA2">
        <w:rPr>
          <w:rFonts w:ascii="Century Gothic" w:hAnsi="Century Gothic"/>
          <w:szCs w:val="22"/>
        </w:rPr>
        <w:t>Working with clients with long term-controlled conditions.</w:t>
      </w:r>
    </w:p>
    <w:p w14:paraId="0618BF12" w14:textId="45C2B302" w:rsidR="00225AA2" w:rsidRPr="00225AA2" w:rsidRDefault="00225AA2" w:rsidP="00225AA2">
      <w:pPr>
        <w:pStyle w:val="ListParagraph"/>
        <w:numPr>
          <w:ilvl w:val="0"/>
          <w:numId w:val="1"/>
        </w:numPr>
        <w:rPr>
          <w:rFonts w:ascii="Century Gothic" w:hAnsi="Century Gothic"/>
          <w:szCs w:val="22"/>
        </w:rPr>
      </w:pPr>
      <w:r w:rsidRPr="00225AA2">
        <w:rPr>
          <w:rFonts w:ascii="Century Gothic" w:hAnsi="Century Gothic"/>
          <w:szCs w:val="22"/>
        </w:rPr>
        <w:t>Working with older adults.</w:t>
      </w:r>
      <w:r w:rsidR="00FC0777" w:rsidRPr="00FC0777">
        <w:t xml:space="preserve"> </w:t>
      </w:r>
    </w:p>
    <w:p w14:paraId="7E66BC93" w14:textId="28DB8E92" w:rsidR="00225AA2" w:rsidRDefault="00225AA2" w:rsidP="00225AA2">
      <w:pPr>
        <w:pStyle w:val="ListParagraph"/>
        <w:numPr>
          <w:ilvl w:val="0"/>
          <w:numId w:val="1"/>
        </w:numPr>
        <w:rPr>
          <w:rFonts w:ascii="Century Gothic" w:hAnsi="Century Gothic" w:cstheme="minorHAnsi"/>
          <w:szCs w:val="22"/>
        </w:rPr>
      </w:pPr>
      <w:r w:rsidRPr="00225AA2">
        <w:rPr>
          <w:rFonts w:ascii="Century Gothic" w:hAnsi="Century Gothic" w:cstheme="minorHAnsi"/>
          <w:szCs w:val="22"/>
        </w:rPr>
        <w:t>Working with ante and post-natal clients</w:t>
      </w:r>
      <w:r>
        <w:rPr>
          <w:rFonts w:ascii="Century Gothic" w:hAnsi="Century Gothic" w:cstheme="minorHAnsi"/>
          <w:szCs w:val="22"/>
        </w:rPr>
        <w:t>.</w:t>
      </w:r>
      <w:r w:rsidRPr="00225AA2">
        <w:rPr>
          <w:rFonts w:ascii="Century Gothic" w:hAnsi="Century Gothic" w:cstheme="minorHAnsi"/>
          <w:szCs w:val="22"/>
        </w:rPr>
        <w:t xml:space="preserve"> </w:t>
      </w:r>
    </w:p>
    <w:p w14:paraId="7DE05444" w14:textId="3E496686" w:rsidR="009F7177" w:rsidRPr="00225AA2" w:rsidRDefault="00195B6C" w:rsidP="00225AA2">
      <w:pPr>
        <w:pStyle w:val="ListParagraph"/>
        <w:numPr>
          <w:ilvl w:val="0"/>
          <w:numId w:val="1"/>
        </w:numPr>
        <w:rPr>
          <w:rFonts w:ascii="Century Gothic" w:hAnsi="Century Gothic" w:cstheme="minorHAnsi"/>
          <w:szCs w:val="22"/>
        </w:rPr>
      </w:pPr>
      <w:r>
        <w:rPr>
          <w:rFonts w:ascii="Century Gothic" w:hAnsi="Century Gothic" w:cstheme="minorHAnsi"/>
          <w:szCs w:val="22"/>
        </w:rPr>
        <w:t xml:space="preserve">Designing exercise programmes for Disabled Clients </w:t>
      </w:r>
    </w:p>
    <w:p w14:paraId="6BD24C1D" w14:textId="5B52AA8B" w:rsidR="0031443C" w:rsidRPr="00250ABB" w:rsidRDefault="0031443C" w:rsidP="00250ABB">
      <w:pPr>
        <w:rPr>
          <w:i/>
        </w:rPr>
      </w:pPr>
    </w:p>
    <w:sectPr w:rsidR="0031443C" w:rsidRPr="00250ABB" w:rsidSect="00263451">
      <w:footerReference w:type="first" r:id="rId17"/>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292E" w14:textId="77777777" w:rsidR="00F55327" w:rsidRDefault="00F55327" w:rsidP="003D433E">
      <w:pPr>
        <w:spacing w:after="0" w:line="240" w:lineRule="auto"/>
      </w:pPr>
      <w:r>
        <w:separator/>
      </w:r>
    </w:p>
  </w:endnote>
  <w:endnote w:type="continuationSeparator" w:id="0">
    <w:p w14:paraId="18EA523F" w14:textId="77777777" w:rsidR="00F55327" w:rsidRDefault="00F55327" w:rsidP="003D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50265735"/>
  <w:p w14:paraId="053DD655" w14:textId="6AAE5B21" w:rsidR="00097347" w:rsidRDefault="00097347" w:rsidP="00097347">
    <w:pPr>
      <w:pStyle w:val="Footer"/>
      <w:tabs>
        <w:tab w:val="clear" w:pos="4513"/>
        <w:tab w:val="clear" w:pos="9026"/>
        <w:tab w:val="right" w:pos="10204"/>
      </w:tabs>
    </w:pPr>
    <w:r>
      <w:rPr>
        <w:noProof/>
      </w:rPr>
      <mc:AlternateContent>
        <mc:Choice Requires="wpg">
          <w:drawing>
            <wp:anchor distT="0" distB="0" distL="114300" distR="114300" simplePos="0" relativeHeight="251661824" behindDoc="0" locked="0" layoutInCell="1" allowOverlap="1" wp14:anchorId="2B20EC99" wp14:editId="292181D9">
              <wp:simplePos x="0" y="0"/>
              <wp:positionH relativeFrom="column">
                <wp:posOffset>2273153</wp:posOffset>
              </wp:positionH>
              <wp:positionV relativeFrom="paragraph">
                <wp:posOffset>118110</wp:posOffset>
              </wp:positionV>
              <wp:extent cx="2042844" cy="452120"/>
              <wp:effectExtent l="0" t="0" r="0" b="0"/>
              <wp:wrapNone/>
              <wp:docPr id="911017018" name="Group 1"/>
              <wp:cNvGraphicFramePr/>
              <a:graphic xmlns:a="http://schemas.openxmlformats.org/drawingml/2006/main">
                <a:graphicData uri="http://schemas.microsoft.com/office/word/2010/wordprocessingGroup">
                  <wpg:wgp>
                    <wpg:cNvGrpSpPr/>
                    <wpg:grpSpPr>
                      <a:xfrm>
                        <a:off x="0" y="0"/>
                        <a:ext cx="2042844" cy="452120"/>
                        <a:chOff x="0" y="0"/>
                        <a:chExt cx="2042844" cy="452120"/>
                      </a:xfrm>
                    </wpg:grpSpPr>
                    <pic:pic xmlns:pic="http://schemas.openxmlformats.org/drawingml/2006/picture">
                      <pic:nvPicPr>
                        <pic:cNvPr id="2031990807" name="Picture 1" descr="A black background with a black squar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41574" r="2733"/>
                        <a:stretch/>
                      </pic:blipFill>
                      <pic:spPr bwMode="auto">
                        <a:xfrm>
                          <a:off x="0" y="0"/>
                          <a:ext cx="1061720" cy="452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59108118" name="Picture 2" descr="A black background with a black square&#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195754" y="70338"/>
                          <a:ext cx="847090" cy="318135"/>
                        </a:xfrm>
                        <a:prstGeom prst="rect">
                          <a:avLst/>
                        </a:prstGeom>
                        <a:noFill/>
                        <a:ln>
                          <a:noFill/>
                        </a:ln>
                      </pic:spPr>
                    </pic:pic>
                  </wpg:wgp>
                </a:graphicData>
              </a:graphic>
            </wp:anchor>
          </w:drawing>
        </mc:Choice>
        <mc:Fallback>
          <w:pict>
            <v:group w14:anchorId="238F09D0" id="Group 1" o:spid="_x0000_s1026" style="position:absolute;margin-left:179pt;margin-top:9.3pt;width:160.85pt;height:35.6pt;z-index:251661824" coordsize="20428,4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f3twTAAAAIAwaP1T28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background with a black square&#10;&#10;Description automatically generated with medium confidence" style="position:absolute;width:10617;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">
                <v:imagedata r:id="rId3" o:title="A black background with a black square&#10;&#10;Description automatically generated with medium confidence" cropleft="27246f" cropright="1791f"/>
              </v:shape>
              <v:shape id="Picture 2" o:spid="_x0000_s1028" type="#_x0000_t75" alt="A black background with a black square&#10;&#10;Description automatically generated with medium confidence" style="position:absolute;left:11957;top:703;width:8471;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">
                <v:imagedata r:id="rId4" o:title="A black background with a black square&#10;&#10;Description automatically generated with medium confidence"/>
              </v:shape>
            </v:group>
          </w:pict>
        </mc:Fallback>
      </mc:AlternateContent>
    </w:r>
    <w:r>
      <w:t xml:space="preserve">Version: </w:t>
    </w:r>
    <w:r w:rsidR="009C4E1A">
      <w:t>2</w:t>
    </w:r>
    <w:r w:rsidR="00410C7D">
      <w:t>.</w:t>
    </w:r>
    <w:r w:rsidR="00A41AA2">
      <w:t>0</w:t>
    </w:r>
  </w:p>
  <w:p w14:paraId="7CB1D3D2" w14:textId="3C2209E7" w:rsidR="00F84041" w:rsidRDefault="00097347" w:rsidP="00097347">
    <w:pPr>
      <w:pStyle w:val="Footer"/>
      <w:tabs>
        <w:tab w:val="clear" w:pos="4513"/>
        <w:tab w:val="clear" w:pos="9026"/>
        <w:tab w:val="right" w:pos="10204"/>
      </w:tabs>
    </w:pPr>
    <w:r>
      <w:rPr>
        <w:rFonts w:ascii="Century Gothic" w:hAnsi="Century Gothic"/>
        <w:szCs w:val="20"/>
      </w:rPr>
      <w:t>Review date:</w:t>
    </w:r>
    <w:r w:rsidR="00410C7D">
      <w:rPr>
        <w:rFonts w:ascii="Century Gothic" w:hAnsi="Century Gothic"/>
        <w:szCs w:val="20"/>
      </w:rPr>
      <w:t xml:space="preserve"> </w:t>
    </w:r>
    <w:bookmarkEnd w:id="0"/>
    <w:r w:rsidR="009C4E1A">
      <w:rPr>
        <w:rFonts w:ascii="Century Gothic" w:hAnsi="Century Gothic"/>
        <w:szCs w:val="20"/>
      </w:rPr>
      <w:t>5</w:t>
    </w:r>
    <w:r w:rsidR="009C4E1A" w:rsidRPr="009C4E1A">
      <w:rPr>
        <w:rFonts w:ascii="Century Gothic" w:hAnsi="Century Gothic"/>
        <w:szCs w:val="20"/>
        <w:vertAlign w:val="superscript"/>
      </w:rPr>
      <w:t>th</w:t>
    </w:r>
    <w:r w:rsidR="009C4E1A">
      <w:rPr>
        <w:rFonts w:ascii="Century Gothic" w:hAnsi="Century Gothic"/>
        <w:szCs w:val="20"/>
      </w:rPr>
      <w:t xml:space="preserve"> June 2026</w:t>
    </w:r>
    <w:r w:rsidR="00F84041">
      <w:tab/>
    </w:r>
    <w:r w:rsidR="00F84041">
      <w:fldChar w:fldCharType="begin"/>
    </w:r>
    <w:r w:rsidR="00F84041">
      <w:instrText xml:space="preserve"> PAGE   \* MERGEFORMAT </w:instrText>
    </w:r>
    <w:r w:rsidR="00F84041">
      <w:fldChar w:fldCharType="separate"/>
    </w:r>
    <w:r w:rsidR="00F22DB3">
      <w:rPr>
        <w:noProof/>
      </w:rPr>
      <w:t>20</w:t>
    </w:r>
    <w:r w:rsidR="00F8404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59F5" w14:textId="77777777" w:rsidR="00F84041" w:rsidRDefault="00F84041" w:rsidP="003D433E">
    <w:pPr>
      <w:pStyle w:val="Footer"/>
      <w:tabs>
        <w:tab w:val="clear" w:pos="4513"/>
        <w:tab w:val="clear" w:pos="9026"/>
        <w:tab w:val="right" w:pos="10204"/>
      </w:tabs>
    </w:pPr>
    <w:r>
      <w:t>CIMSPA PROFESSIONAL STANDARD: PERSONAL TRAINER – V11160</w:t>
    </w: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69E7" w14:textId="77777777" w:rsidR="00F55327" w:rsidRDefault="00F55327" w:rsidP="003D433E">
      <w:pPr>
        <w:spacing w:after="0" w:line="240" w:lineRule="auto"/>
      </w:pPr>
      <w:r>
        <w:separator/>
      </w:r>
    </w:p>
  </w:footnote>
  <w:footnote w:type="continuationSeparator" w:id="0">
    <w:p w14:paraId="63D7075A" w14:textId="77777777" w:rsidR="00F55327" w:rsidRDefault="00F55327" w:rsidP="003D4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698"/>
    <w:multiLevelType w:val="hybridMultilevel"/>
    <w:tmpl w:val="89608AE4"/>
    <w:lvl w:ilvl="0" w:tplc="BC9C5C84">
      <w:start w:val="1"/>
      <w:numFmt w:val="decimal"/>
      <w:pStyle w:val="Knowledge"/>
      <w:lvlText w:val="K%1"/>
      <w:lvlJc w:val="left"/>
      <w:pPr>
        <w:tabs>
          <w:tab w:val="num" w:pos="624"/>
        </w:tabs>
        <w:ind w:left="624" w:hanging="454"/>
      </w:pPr>
      <w:rPr>
        <w:rFonts w:hint="default"/>
      </w:r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 w15:restartNumberingAfterBreak="0">
    <w:nsid w:val="02A47BEF"/>
    <w:multiLevelType w:val="multilevel"/>
    <w:tmpl w:val="C0CCE4B2"/>
    <w:styleLink w:val="Table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Courier New" w:hAnsi="Courier New" w:hint="default"/>
      </w:rPr>
    </w:lvl>
    <w:lvl w:ilvl="4">
      <w:start w:val="1"/>
      <w:numFmt w:val="bullet"/>
      <w:lvlText w:val="○"/>
      <w:lvlJc w:val="left"/>
      <w:pPr>
        <w:ind w:left="1420" w:hanging="284"/>
      </w:pPr>
      <w:rPr>
        <w:rFonts w:ascii="Courier New" w:hAnsi="Courier New"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94177A"/>
    <w:multiLevelType w:val="hybridMultilevel"/>
    <w:tmpl w:val="F784335C"/>
    <w:lvl w:ilvl="0" w:tplc="B5C0F408">
      <w:start w:val="1"/>
      <w:numFmt w:val="bullet"/>
      <w:pStyle w:val="IndentNormalStandar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3015F"/>
    <w:multiLevelType w:val="hybridMultilevel"/>
    <w:tmpl w:val="75A6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43D71"/>
    <w:multiLevelType w:val="hybridMultilevel"/>
    <w:tmpl w:val="B35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ED3561"/>
    <w:multiLevelType w:val="hybridMultilevel"/>
    <w:tmpl w:val="9260DEA0"/>
    <w:lvl w:ilvl="0" w:tplc="3AA085BC">
      <w:start w:val="1"/>
      <w:numFmt w:val="bullet"/>
      <w:lvlText w:val=""/>
      <w:lvlJc w:val="left"/>
      <w:pPr>
        <w:ind w:left="720" w:hanging="360"/>
      </w:pPr>
      <w:rPr>
        <w:rFonts w:ascii="Symbol" w:hAnsi="Symbol" w:hint="default"/>
        <w:color w:val="0D2552"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E95F95"/>
    <w:multiLevelType w:val="hybridMultilevel"/>
    <w:tmpl w:val="9BD6CFD4"/>
    <w:lvl w:ilvl="0" w:tplc="B5CA819A">
      <w:start w:val="1"/>
      <w:numFmt w:val="bullet"/>
      <w:lvlText w:val=""/>
      <w:lvlJc w:val="left"/>
      <w:pPr>
        <w:ind w:left="720" w:hanging="360"/>
      </w:pPr>
      <w:rPr>
        <w:rFonts w:ascii="Symbol" w:hAnsi="Symbol" w:hint="default"/>
      </w:rPr>
    </w:lvl>
    <w:lvl w:ilvl="1" w:tplc="644AE28A">
      <w:start w:val="1"/>
      <w:numFmt w:val="bullet"/>
      <w:lvlText w:val="o"/>
      <w:lvlJc w:val="left"/>
      <w:pPr>
        <w:ind w:left="1440" w:hanging="360"/>
      </w:pPr>
      <w:rPr>
        <w:rFonts w:ascii="Courier New" w:hAnsi="Courier New" w:hint="default"/>
      </w:rPr>
    </w:lvl>
    <w:lvl w:ilvl="2" w:tplc="5934A1EA">
      <w:start w:val="1"/>
      <w:numFmt w:val="bullet"/>
      <w:lvlText w:val=""/>
      <w:lvlJc w:val="left"/>
      <w:pPr>
        <w:ind w:left="2160" w:hanging="360"/>
      </w:pPr>
      <w:rPr>
        <w:rFonts w:ascii="Wingdings" w:hAnsi="Wingdings" w:hint="default"/>
      </w:rPr>
    </w:lvl>
    <w:lvl w:ilvl="3" w:tplc="271C9FCC">
      <w:start w:val="1"/>
      <w:numFmt w:val="bullet"/>
      <w:lvlText w:val=""/>
      <w:lvlJc w:val="left"/>
      <w:pPr>
        <w:ind w:left="2880" w:hanging="360"/>
      </w:pPr>
      <w:rPr>
        <w:rFonts w:ascii="Symbol" w:hAnsi="Symbol" w:hint="default"/>
      </w:rPr>
    </w:lvl>
    <w:lvl w:ilvl="4" w:tplc="E2EC2A0E">
      <w:start w:val="1"/>
      <w:numFmt w:val="bullet"/>
      <w:lvlText w:val="o"/>
      <w:lvlJc w:val="left"/>
      <w:pPr>
        <w:ind w:left="3600" w:hanging="360"/>
      </w:pPr>
      <w:rPr>
        <w:rFonts w:ascii="Courier New" w:hAnsi="Courier New" w:hint="default"/>
      </w:rPr>
    </w:lvl>
    <w:lvl w:ilvl="5" w:tplc="B34022B4">
      <w:start w:val="1"/>
      <w:numFmt w:val="bullet"/>
      <w:lvlText w:val=""/>
      <w:lvlJc w:val="left"/>
      <w:pPr>
        <w:ind w:left="4320" w:hanging="360"/>
      </w:pPr>
      <w:rPr>
        <w:rFonts w:ascii="Wingdings" w:hAnsi="Wingdings" w:hint="default"/>
      </w:rPr>
    </w:lvl>
    <w:lvl w:ilvl="6" w:tplc="B0AA0764">
      <w:start w:val="1"/>
      <w:numFmt w:val="bullet"/>
      <w:lvlText w:val=""/>
      <w:lvlJc w:val="left"/>
      <w:pPr>
        <w:ind w:left="5040" w:hanging="360"/>
      </w:pPr>
      <w:rPr>
        <w:rFonts w:ascii="Symbol" w:hAnsi="Symbol" w:hint="default"/>
      </w:rPr>
    </w:lvl>
    <w:lvl w:ilvl="7" w:tplc="01F69B24">
      <w:start w:val="1"/>
      <w:numFmt w:val="bullet"/>
      <w:lvlText w:val="o"/>
      <w:lvlJc w:val="left"/>
      <w:pPr>
        <w:ind w:left="5760" w:hanging="360"/>
      </w:pPr>
      <w:rPr>
        <w:rFonts w:ascii="Courier New" w:hAnsi="Courier New" w:hint="default"/>
      </w:rPr>
    </w:lvl>
    <w:lvl w:ilvl="8" w:tplc="21901C3A">
      <w:start w:val="1"/>
      <w:numFmt w:val="bullet"/>
      <w:lvlText w:val=""/>
      <w:lvlJc w:val="left"/>
      <w:pPr>
        <w:ind w:left="6480" w:hanging="360"/>
      </w:pPr>
      <w:rPr>
        <w:rFonts w:ascii="Wingdings" w:hAnsi="Wingdings" w:hint="default"/>
      </w:rPr>
    </w:lvl>
  </w:abstractNum>
  <w:abstractNum w:abstractNumId="7" w15:restartNumberingAfterBreak="0">
    <w:nsid w:val="69693169"/>
    <w:multiLevelType w:val="hybridMultilevel"/>
    <w:tmpl w:val="E1BEEF7A"/>
    <w:lvl w:ilvl="0" w:tplc="5276F9C6">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8392955">
    <w:abstractNumId w:val="2"/>
  </w:num>
  <w:num w:numId="2" w16cid:durableId="1556116202">
    <w:abstractNumId w:val="1"/>
  </w:num>
  <w:num w:numId="3" w16cid:durableId="1535197280">
    <w:abstractNumId w:val="5"/>
  </w:num>
  <w:num w:numId="4" w16cid:durableId="1034158828">
    <w:abstractNumId w:val="0"/>
  </w:num>
  <w:num w:numId="5" w16cid:durableId="1300499540">
    <w:abstractNumId w:val="6"/>
  </w:num>
  <w:num w:numId="6" w16cid:durableId="451750185">
    <w:abstractNumId w:val="4"/>
  </w:num>
  <w:num w:numId="7" w16cid:durableId="1873496786">
    <w:abstractNumId w:val="7"/>
  </w:num>
  <w:num w:numId="8" w16cid:durableId="136166440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E7"/>
    <w:rsid w:val="00003A5E"/>
    <w:rsid w:val="00033DD6"/>
    <w:rsid w:val="00061090"/>
    <w:rsid w:val="000654AF"/>
    <w:rsid w:val="00076439"/>
    <w:rsid w:val="0009344B"/>
    <w:rsid w:val="00097347"/>
    <w:rsid w:val="000C033C"/>
    <w:rsid w:val="000E123E"/>
    <w:rsid w:val="000F1793"/>
    <w:rsid w:val="000F6EE1"/>
    <w:rsid w:val="00131E8E"/>
    <w:rsid w:val="00147B38"/>
    <w:rsid w:val="0017627C"/>
    <w:rsid w:val="00177658"/>
    <w:rsid w:val="00184729"/>
    <w:rsid w:val="00195B6C"/>
    <w:rsid w:val="001B0F44"/>
    <w:rsid w:val="001B584A"/>
    <w:rsid w:val="001C0A04"/>
    <w:rsid w:val="001D5286"/>
    <w:rsid w:val="001D643B"/>
    <w:rsid w:val="001E70D0"/>
    <w:rsid w:val="00206289"/>
    <w:rsid w:val="002110A1"/>
    <w:rsid w:val="00223B5B"/>
    <w:rsid w:val="0022402D"/>
    <w:rsid w:val="00225AA2"/>
    <w:rsid w:val="0023293E"/>
    <w:rsid w:val="002333CC"/>
    <w:rsid w:val="002379E4"/>
    <w:rsid w:val="00250ABB"/>
    <w:rsid w:val="00252BCC"/>
    <w:rsid w:val="00263451"/>
    <w:rsid w:val="00265B7A"/>
    <w:rsid w:val="002725B7"/>
    <w:rsid w:val="00275F95"/>
    <w:rsid w:val="00276B9F"/>
    <w:rsid w:val="0028140E"/>
    <w:rsid w:val="002838BD"/>
    <w:rsid w:val="00284B0C"/>
    <w:rsid w:val="002C2A66"/>
    <w:rsid w:val="002E2CFD"/>
    <w:rsid w:val="002ECC8F"/>
    <w:rsid w:val="002F46FC"/>
    <w:rsid w:val="00305018"/>
    <w:rsid w:val="00307287"/>
    <w:rsid w:val="00310893"/>
    <w:rsid w:val="0031443C"/>
    <w:rsid w:val="00322FDA"/>
    <w:rsid w:val="003259BD"/>
    <w:rsid w:val="00347457"/>
    <w:rsid w:val="00353DAB"/>
    <w:rsid w:val="0036229D"/>
    <w:rsid w:val="00390596"/>
    <w:rsid w:val="003A6264"/>
    <w:rsid w:val="003D433E"/>
    <w:rsid w:val="003D61DB"/>
    <w:rsid w:val="003E526D"/>
    <w:rsid w:val="003E66A4"/>
    <w:rsid w:val="003E68D2"/>
    <w:rsid w:val="00406CD9"/>
    <w:rsid w:val="004073D0"/>
    <w:rsid w:val="00410C7D"/>
    <w:rsid w:val="0041243B"/>
    <w:rsid w:val="00415E0C"/>
    <w:rsid w:val="00433EE6"/>
    <w:rsid w:val="0043467C"/>
    <w:rsid w:val="004428BE"/>
    <w:rsid w:val="00443506"/>
    <w:rsid w:val="0045131F"/>
    <w:rsid w:val="00457B6A"/>
    <w:rsid w:val="00491DA9"/>
    <w:rsid w:val="00492C86"/>
    <w:rsid w:val="004B016C"/>
    <w:rsid w:val="004B6842"/>
    <w:rsid w:val="004C06C6"/>
    <w:rsid w:val="005173B0"/>
    <w:rsid w:val="00530D39"/>
    <w:rsid w:val="005421F9"/>
    <w:rsid w:val="005554F1"/>
    <w:rsid w:val="005570F3"/>
    <w:rsid w:val="00586E61"/>
    <w:rsid w:val="0058BBC8"/>
    <w:rsid w:val="00594F33"/>
    <w:rsid w:val="005A295B"/>
    <w:rsid w:val="005A34FC"/>
    <w:rsid w:val="005F20FC"/>
    <w:rsid w:val="00604926"/>
    <w:rsid w:val="006055A2"/>
    <w:rsid w:val="0061060B"/>
    <w:rsid w:val="0062067B"/>
    <w:rsid w:val="0064333D"/>
    <w:rsid w:val="006445E3"/>
    <w:rsid w:val="00651E6E"/>
    <w:rsid w:val="00661485"/>
    <w:rsid w:val="006731F1"/>
    <w:rsid w:val="0068308B"/>
    <w:rsid w:val="006843F0"/>
    <w:rsid w:val="006920B1"/>
    <w:rsid w:val="0069E5F4"/>
    <w:rsid w:val="006C0114"/>
    <w:rsid w:val="006C1B09"/>
    <w:rsid w:val="006F1CEF"/>
    <w:rsid w:val="007024A0"/>
    <w:rsid w:val="007164FB"/>
    <w:rsid w:val="0071685F"/>
    <w:rsid w:val="00731D23"/>
    <w:rsid w:val="00746DC2"/>
    <w:rsid w:val="00752BD6"/>
    <w:rsid w:val="0075487C"/>
    <w:rsid w:val="00762E1F"/>
    <w:rsid w:val="00795104"/>
    <w:rsid w:val="007962E4"/>
    <w:rsid w:val="007C4C00"/>
    <w:rsid w:val="007D2A7E"/>
    <w:rsid w:val="007D4C61"/>
    <w:rsid w:val="007E3F75"/>
    <w:rsid w:val="007E5152"/>
    <w:rsid w:val="007F69B9"/>
    <w:rsid w:val="007F7D3B"/>
    <w:rsid w:val="00801537"/>
    <w:rsid w:val="008079F1"/>
    <w:rsid w:val="00811B7A"/>
    <w:rsid w:val="00821F32"/>
    <w:rsid w:val="00826511"/>
    <w:rsid w:val="00826639"/>
    <w:rsid w:val="00866E73"/>
    <w:rsid w:val="00872756"/>
    <w:rsid w:val="00873B13"/>
    <w:rsid w:val="00893184"/>
    <w:rsid w:val="00893230"/>
    <w:rsid w:val="00893444"/>
    <w:rsid w:val="00895831"/>
    <w:rsid w:val="008B142F"/>
    <w:rsid w:val="008B473C"/>
    <w:rsid w:val="008B5F99"/>
    <w:rsid w:val="008D162C"/>
    <w:rsid w:val="008D42F3"/>
    <w:rsid w:val="0090060F"/>
    <w:rsid w:val="00900F23"/>
    <w:rsid w:val="00910620"/>
    <w:rsid w:val="0091272A"/>
    <w:rsid w:val="009209DD"/>
    <w:rsid w:val="009248BA"/>
    <w:rsid w:val="009332ED"/>
    <w:rsid w:val="00934CC1"/>
    <w:rsid w:val="0094415F"/>
    <w:rsid w:val="00946AAC"/>
    <w:rsid w:val="00952CDB"/>
    <w:rsid w:val="0096204A"/>
    <w:rsid w:val="00962784"/>
    <w:rsid w:val="009820EC"/>
    <w:rsid w:val="0098356C"/>
    <w:rsid w:val="009924AC"/>
    <w:rsid w:val="009C49B7"/>
    <w:rsid w:val="009C4E1A"/>
    <w:rsid w:val="009C6410"/>
    <w:rsid w:val="009D0484"/>
    <w:rsid w:val="009D50D6"/>
    <w:rsid w:val="009E37D4"/>
    <w:rsid w:val="009E437C"/>
    <w:rsid w:val="009E7028"/>
    <w:rsid w:val="009F7177"/>
    <w:rsid w:val="00A050F1"/>
    <w:rsid w:val="00A12E8B"/>
    <w:rsid w:val="00A41211"/>
    <w:rsid w:val="00A41AA2"/>
    <w:rsid w:val="00A52D03"/>
    <w:rsid w:val="00A6006B"/>
    <w:rsid w:val="00A60CB1"/>
    <w:rsid w:val="00A632F0"/>
    <w:rsid w:val="00A7177E"/>
    <w:rsid w:val="00A7437C"/>
    <w:rsid w:val="00A8781B"/>
    <w:rsid w:val="00AA0364"/>
    <w:rsid w:val="00AB20B7"/>
    <w:rsid w:val="00AB5EFF"/>
    <w:rsid w:val="00AB5F9E"/>
    <w:rsid w:val="00AB7780"/>
    <w:rsid w:val="00AC7081"/>
    <w:rsid w:val="00AD094C"/>
    <w:rsid w:val="00AD4D1C"/>
    <w:rsid w:val="00AD4EC8"/>
    <w:rsid w:val="00AD78C9"/>
    <w:rsid w:val="00AE28AA"/>
    <w:rsid w:val="00AF0E03"/>
    <w:rsid w:val="00AF6824"/>
    <w:rsid w:val="00B10045"/>
    <w:rsid w:val="00B25AB7"/>
    <w:rsid w:val="00B32F53"/>
    <w:rsid w:val="00B342BC"/>
    <w:rsid w:val="00B3723E"/>
    <w:rsid w:val="00B438D8"/>
    <w:rsid w:val="00B5220F"/>
    <w:rsid w:val="00B76CF0"/>
    <w:rsid w:val="00B76F03"/>
    <w:rsid w:val="00B8630B"/>
    <w:rsid w:val="00B91F05"/>
    <w:rsid w:val="00B93335"/>
    <w:rsid w:val="00B94CFE"/>
    <w:rsid w:val="00BB05E7"/>
    <w:rsid w:val="00BB73F4"/>
    <w:rsid w:val="00BC0542"/>
    <w:rsid w:val="00BE043D"/>
    <w:rsid w:val="00BE1C68"/>
    <w:rsid w:val="00BE5C08"/>
    <w:rsid w:val="00BF21DD"/>
    <w:rsid w:val="00C0700B"/>
    <w:rsid w:val="00C137E6"/>
    <w:rsid w:val="00C30912"/>
    <w:rsid w:val="00C43A35"/>
    <w:rsid w:val="00C47D61"/>
    <w:rsid w:val="00C533D5"/>
    <w:rsid w:val="00C541AB"/>
    <w:rsid w:val="00C7136E"/>
    <w:rsid w:val="00C744CE"/>
    <w:rsid w:val="00C77B6C"/>
    <w:rsid w:val="00CA5DA4"/>
    <w:rsid w:val="00CF172F"/>
    <w:rsid w:val="00D242FD"/>
    <w:rsid w:val="00D27156"/>
    <w:rsid w:val="00D31A8B"/>
    <w:rsid w:val="00D577E7"/>
    <w:rsid w:val="00D64506"/>
    <w:rsid w:val="00D71C2A"/>
    <w:rsid w:val="00D73EFF"/>
    <w:rsid w:val="00D756F3"/>
    <w:rsid w:val="00D938E0"/>
    <w:rsid w:val="00D9766F"/>
    <w:rsid w:val="00DB304B"/>
    <w:rsid w:val="00DB3A8C"/>
    <w:rsid w:val="00DD15EF"/>
    <w:rsid w:val="00DD380D"/>
    <w:rsid w:val="00DE0182"/>
    <w:rsid w:val="00DE756A"/>
    <w:rsid w:val="00E003DC"/>
    <w:rsid w:val="00E139F1"/>
    <w:rsid w:val="00E23D4D"/>
    <w:rsid w:val="00E47746"/>
    <w:rsid w:val="00E53294"/>
    <w:rsid w:val="00E5362A"/>
    <w:rsid w:val="00E536E9"/>
    <w:rsid w:val="00E5792D"/>
    <w:rsid w:val="00E61A9F"/>
    <w:rsid w:val="00E6730D"/>
    <w:rsid w:val="00E80A0F"/>
    <w:rsid w:val="00E97D3A"/>
    <w:rsid w:val="00EA4698"/>
    <w:rsid w:val="00EA5765"/>
    <w:rsid w:val="00EC5235"/>
    <w:rsid w:val="00EC665E"/>
    <w:rsid w:val="00EE1E03"/>
    <w:rsid w:val="00F0627A"/>
    <w:rsid w:val="00F13C15"/>
    <w:rsid w:val="00F22DB3"/>
    <w:rsid w:val="00F249BE"/>
    <w:rsid w:val="00F25D6D"/>
    <w:rsid w:val="00F30D40"/>
    <w:rsid w:val="00F53DD7"/>
    <w:rsid w:val="00F55327"/>
    <w:rsid w:val="00F601AD"/>
    <w:rsid w:val="00F67763"/>
    <w:rsid w:val="00F72C88"/>
    <w:rsid w:val="00F74362"/>
    <w:rsid w:val="00F8079D"/>
    <w:rsid w:val="00F84041"/>
    <w:rsid w:val="00FA35F3"/>
    <w:rsid w:val="00FA48D2"/>
    <w:rsid w:val="00FB19AA"/>
    <w:rsid w:val="00FB7496"/>
    <w:rsid w:val="00FC0777"/>
    <w:rsid w:val="00FC1B74"/>
    <w:rsid w:val="00FD414C"/>
    <w:rsid w:val="00FD6A7B"/>
    <w:rsid w:val="00FE30D4"/>
    <w:rsid w:val="00FF4D38"/>
    <w:rsid w:val="01854766"/>
    <w:rsid w:val="02149BE7"/>
    <w:rsid w:val="025EBB77"/>
    <w:rsid w:val="028D658E"/>
    <w:rsid w:val="02FD7DD8"/>
    <w:rsid w:val="0349C796"/>
    <w:rsid w:val="03988900"/>
    <w:rsid w:val="03F4FC32"/>
    <w:rsid w:val="04ED3428"/>
    <w:rsid w:val="04F8D69F"/>
    <w:rsid w:val="05284085"/>
    <w:rsid w:val="0769EBBE"/>
    <w:rsid w:val="08B3D045"/>
    <w:rsid w:val="09786849"/>
    <w:rsid w:val="09D5C7E4"/>
    <w:rsid w:val="0A2CADB3"/>
    <w:rsid w:val="0C9E7BFB"/>
    <w:rsid w:val="0CB5BD0B"/>
    <w:rsid w:val="0CC6F617"/>
    <w:rsid w:val="0F5B511E"/>
    <w:rsid w:val="0FD54A9E"/>
    <w:rsid w:val="0FFB95A0"/>
    <w:rsid w:val="10385685"/>
    <w:rsid w:val="104FB446"/>
    <w:rsid w:val="1123D1E0"/>
    <w:rsid w:val="11831A77"/>
    <w:rsid w:val="11879747"/>
    <w:rsid w:val="119C2981"/>
    <w:rsid w:val="11CCD1D3"/>
    <w:rsid w:val="123A33A1"/>
    <w:rsid w:val="13B4524E"/>
    <w:rsid w:val="14F3EE5A"/>
    <w:rsid w:val="1555F404"/>
    <w:rsid w:val="15C0ECA0"/>
    <w:rsid w:val="15FBA243"/>
    <w:rsid w:val="16744C2B"/>
    <w:rsid w:val="168A0FF1"/>
    <w:rsid w:val="16EC67BA"/>
    <w:rsid w:val="186C0FA9"/>
    <w:rsid w:val="18915E04"/>
    <w:rsid w:val="1944C804"/>
    <w:rsid w:val="196EB0B3"/>
    <w:rsid w:val="19AABDD3"/>
    <w:rsid w:val="19BEBB5B"/>
    <w:rsid w:val="1A36D5BA"/>
    <w:rsid w:val="1A96AE27"/>
    <w:rsid w:val="1BAA72AC"/>
    <w:rsid w:val="1BD5355B"/>
    <w:rsid w:val="1C0EBF03"/>
    <w:rsid w:val="1C302E24"/>
    <w:rsid w:val="1C9DF91F"/>
    <w:rsid w:val="1F5AD373"/>
    <w:rsid w:val="1F988683"/>
    <w:rsid w:val="215E36B1"/>
    <w:rsid w:val="21F60988"/>
    <w:rsid w:val="220788DE"/>
    <w:rsid w:val="22138152"/>
    <w:rsid w:val="22B4D95F"/>
    <w:rsid w:val="22CCFA6F"/>
    <w:rsid w:val="246D7C3C"/>
    <w:rsid w:val="24AC3F25"/>
    <w:rsid w:val="253D37B5"/>
    <w:rsid w:val="25ABD950"/>
    <w:rsid w:val="25B8BE09"/>
    <w:rsid w:val="25E6906C"/>
    <w:rsid w:val="25EC7A21"/>
    <w:rsid w:val="27884A82"/>
    <w:rsid w:val="2826167A"/>
    <w:rsid w:val="2879ECD4"/>
    <w:rsid w:val="2904E625"/>
    <w:rsid w:val="29FE00EE"/>
    <w:rsid w:val="2ACEB027"/>
    <w:rsid w:val="2B9542C7"/>
    <w:rsid w:val="2BB69E6D"/>
    <w:rsid w:val="2CBDACF9"/>
    <w:rsid w:val="2D8BADC1"/>
    <w:rsid w:val="2E197177"/>
    <w:rsid w:val="2FED94AA"/>
    <w:rsid w:val="31A58927"/>
    <w:rsid w:val="31AB6BA4"/>
    <w:rsid w:val="32217C69"/>
    <w:rsid w:val="33788229"/>
    <w:rsid w:val="3387B324"/>
    <w:rsid w:val="33BDD23B"/>
    <w:rsid w:val="342C9AE5"/>
    <w:rsid w:val="3504C925"/>
    <w:rsid w:val="35678B55"/>
    <w:rsid w:val="36F660DE"/>
    <w:rsid w:val="3777EA9A"/>
    <w:rsid w:val="38285DCE"/>
    <w:rsid w:val="383711E3"/>
    <w:rsid w:val="39127C2B"/>
    <w:rsid w:val="392903D6"/>
    <w:rsid w:val="39D06AB4"/>
    <w:rsid w:val="3A3A3597"/>
    <w:rsid w:val="3B3E835D"/>
    <w:rsid w:val="3BAC5E12"/>
    <w:rsid w:val="3E4B8DF0"/>
    <w:rsid w:val="3E9927AA"/>
    <w:rsid w:val="3EAAE5C9"/>
    <w:rsid w:val="3EBA2240"/>
    <w:rsid w:val="3FF893C7"/>
    <w:rsid w:val="41146AC9"/>
    <w:rsid w:val="413415BB"/>
    <w:rsid w:val="414CDBB2"/>
    <w:rsid w:val="41C02025"/>
    <w:rsid w:val="4326ECC3"/>
    <w:rsid w:val="43348F7F"/>
    <w:rsid w:val="44BD9B32"/>
    <w:rsid w:val="454A0FB9"/>
    <w:rsid w:val="455AD5C9"/>
    <w:rsid w:val="46C5E82D"/>
    <w:rsid w:val="47D08792"/>
    <w:rsid w:val="48E55E72"/>
    <w:rsid w:val="4A082BB3"/>
    <w:rsid w:val="4B8071FB"/>
    <w:rsid w:val="4C1282F3"/>
    <w:rsid w:val="4C43C81C"/>
    <w:rsid w:val="4C61DD01"/>
    <w:rsid w:val="4CAA6B6E"/>
    <w:rsid w:val="4DF653A6"/>
    <w:rsid w:val="4E2A1F12"/>
    <w:rsid w:val="4F2826B6"/>
    <w:rsid w:val="4F28A0F1"/>
    <w:rsid w:val="5012FB26"/>
    <w:rsid w:val="50278F0E"/>
    <w:rsid w:val="50C41F53"/>
    <w:rsid w:val="519FC08D"/>
    <w:rsid w:val="521684B4"/>
    <w:rsid w:val="5223F2AF"/>
    <w:rsid w:val="525FEFB4"/>
    <w:rsid w:val="53BDDC4F"/>
    <w:rsid w:val="54C8C974"/>
    <w:rsid w:val="55038824"/>
    <w:rsid w:val="5541E122"/>
    <w:rsid w:val="554AD47E"/>
    <w:rsid w:val="55CF9F9C"/>
    <w:rsid w:val="56DDB183"/>
    <w:rsid w:val="57BEA0D0"/>
    <w:rsid w:val="58820115"/>
    <w:rsid w:val="58B1D4FD"/>
    <w:rsid w:val="5A5EFC9C"/>
    <w:rsid w:val="5ADB1A9C"/>
    <w:rsid w:val="5B8ABB81"/>
    <w:rsid w:val="5C0F2427"/>
    <w:rsid w:val="5C3F1606"/>
    <w:rsid w:val="5C59EB79"/>
    <w:rsid w:val="5D6786C2"/>
    <w:rsid w:val="5DAF9763"/>
    <w:rsid w:val="5DBD6DA3"/>
    <w:rsid w:val="5DC80D8B"/>
    <w:rsid w:val="5E3483D8"/>
    <w:rsid w:val="5F562FE5"/>
    <w:rsid w:val="606383D0"/>
    <w:rsid w:val="610A98DA"/>
    <w:rsid w:val="62219DB2"/>
    <w:rsid w:val="62C0B460"/>
    <w:rsid w:val="62EE0280"/>
    <w:rsid w:val="63E21CE6"/>
    <w:rsid w:val="647EB534"/>
    <w:rsid w:val="64A0288D"/>
    <w:rsid w:val="66096B3E"/>
    <w:rsid w:val="662B4A6F"/>
    <w:rsid w:val="666357E1"/>
    <w:rsid w:val="669012B8"/>
    <w:rsid w:val="673F7C5B"/>
    <w:rsid w:val="68D5188D"/>
    <w:rsid w:val="69FDC445"/>
    <w:rsid w:val="6A927089"/>
    <w:rsid w:val="6B0610A5"/>
    <w:rsid w:val="6BB983AA"/>
    <w:rsid w:val="6C2E40EA"/>
    <w:rsid w:val="6C68FD48"/>
    <w:rsid w:val="6D0309B5"/>
    <w:rsid w:val="6DD878F8"/>
    <w:rsid w:val="6F435BAF"/>
    <w:rsid w:val="6F94C818"/>
    <w:rsid w:val="6FF41583"/>
    <w:rsid w:val="708C49DB"/>
    <w:rsid w:val="70DCC398"/>
    <w:rsid w:val="718C0492"/>
    <w:rsid w:val="718FE5E4"/>
    <w:rsid w:val="71A3248C"/>
    <w:rsid w:val="71D1338F"/>
    <w:rsid w:val="722A7721"/>
    <w:rsid w:val="723952D5"/>
    <w:rsid w:val="72CE9413"/>
    <w:rsid w:val="73966F65"/>
    <w:rsid w:val="73E5B8B3"/>
    <w:rsid w:val="73EACA20"/>
    <w:rsid w:val="74C3A554"/>
    <w:rsid w:val="74C70DF8"/>
    <w:rsid w:val="7589818E"/>
    <w:rsid w:val="7593D125"/>
    <w:rsid w:val="75F130C0"/>
    <w:rsid w:val="7688F73C"/>
    <w:rsid w:val="774B999E"/>
    <w:rsid w:val="778132A5"/>
    <w:rsid w:val="7787AA1C"/>
    <w:rsid w:val="77D0B69F"/>
    <w:rsid w:val="787646D8"/>
    <w:rsid w:val="78AD1CD5"/>
    <w:rsid w:val="78C84AB9"/>
    <w:rsid w:val="78E26492"/>
    <w:rsid w:val="7945B9E8"/>
    <w:rsid w:val="79F1FE70"/>
    <w:rsid w:val="7A413D46"/>
    <w:rsid w:val="7A641B1A"/>
    <w:rsid w:val="7B068B66"/>
    <w:rsid w:val="7B46E848"/>
    <w:rsid w:val="7E515F3D"/>
    <w:rsid w:val="7F02E90C"/>
    <w:rsid w:val="7F218B0E"/>
    <w:rsid w:val="7F956A41"/>
    <w:rsid w:val="7FBDB550"/>
    <w:rsid w:val="7FC74C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AC8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4CC1"/>
    <w:rPr>
      <w:rFonts w:ascii="Arial" w:hAnsi="Arial" w:cs="Arial"/>
      <w:szCs w:val="24"/>
    </w:rPr>
  </w:style>
  <w:style w:type="paragraph" w:styleId="Heading1">
    <w:name w:val="heading 1"/>
    <w:basedOn w:val="Normal"/>
    <w:next w:val="Normal"/>
    <w:link w:val="Heading1Char"/>
    <w:uiPriority w:val="6"/>
    <w:qFormat/>
    <w:rsid w:val="00492C86"/>
    <w:pPr>
      <w:keepNext/>
      <w:keepLines/>
      <w:spacing w:before="240" w:after="0"/>
      <w:outlineLvl w:val="0"/>
    </w:pPr>
    <w:rPr>
      <w:rFonts w:asciiTheme="majorHAnsi" w:eastAsiaTheme="majorEastAsia" w:hAnsiTheme="majorHAnsi" w:cstheme="majorBidi"/>
      <w:color w:val="00AFD7" w:themeColor="accent1"/>
      <w:sz w:val="48"/>
      <w:szCs w:val="32"/>
    </w:rPr>
  </w:style>
  <w:style w:type="paragraph" w:styleId="Heading2">
    <w:name w:val="heading 2"/>
    <w:basedOn w:val="Normal"/>
    <w:next w:val="Normal"/>
    <w:link w:val="Heading2Char"/>
    <w:uiPriority w:val="7"/>
    <w:unhideWhenUsed/>
    <w:qFormat/>
    <w:rsid w:val="00492C86"/>
    <w:pPr>
      <w:keepNext/>
      <w:keepLines/>
      <w:spacing w:before="40" w:after="240"/>
      <w:outlineLvl w:val="1"/>
    </w:pPr>
    <w:rPr>
      <w:rFonts w:asciiTheme="majorHAnsi" w:eastAsiaTheme="majorEastAsia" w:hAnsiTheme="majorHAnsi" w:cstheme="majorBidi"/>
      <w:color w:val="12326E" w:themeColor="accent2"/>
      <w:sz w:val="32"/>
      <w:szCs w:val="26"/>
    </w:rPr>
  </w:style>
  <w:style w:type="paragraph" w:styleId="Heading3">
    <w:name w:val="heading 3"/>
    <w:basedOn w:val="Normal"/>
    <w:next w:val="Normal"/>
    <w:link w:val="Heading3Char"/>
    <w:uiPriority w:val="8"/>
    <w:unhideWhenUsed/>
    <w:qFormat/>
    <w:rsid w:val="00492C86"/>
    <w:pPr>
      <w:keepNext/>
      <w:keepLines/>
      <w:spacing w:before="40" w:after="100"/>
      <w:outlineLvl w:val="2"/>
    </w:pPr>
    <w:rPr>
      <w:rFonts w:asciiTheme="majorHAnsi" w:eastAsiaTheme="majorEastAsia" w:hAnsiTheme="majorHAnsi" w:cstheme="majorBidi"/>
      <w:b/>
      <w:color w:val="12326E" w:themeColor="accent2"/>
      <w:sz w:val="26"/>
    </w:rPr>
  </w:style>
  <w:style w:type="paragraph" w:styleId="Heading4">
    <w:name w:val="heading 4"/>
    <w:basedOn w:val="Normal"/>
    <w:next w:val="Normal"/>
    <w:link w:val="Heading4Char"/>
    <w:uiPriority w:val="9"/>
    <w:unhideWhenUsed/>
    <w:qFormat/>
    <w:rsid w:val="007164FB"/>
    <w:pPr>
      <w:keepNext/>
      <w:keepLines/>
      <w:spacing w:before="200" w:after="0"/>
      <w:outlineLvl w:val="3"/>
    </w:pPr>
    <w:rPr>
      <w:rFonts w:asciiTheme="majorHAnsi" w:eastAsiaTheme="majorEastAsia" w:hAnsiTheme="majorHAnsi" w:cstheme="majorBidi"/>
      <w:b/>
      <w:bCs/>
      <w:i/>
      <w:iCs/>
      <w:color w:val="00AFD7"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33E"/>
    <w:rPr>
      <w:rFonts w:ascii="Arial" w:hAnsi="Arial" w:cs="Arial"/>
      <w:sz w:val="24"/>
      <w:szCs w:val="24"/>
    </w:rPr>
  </w:style>
  <w:style w:type="paragraph" w:styleId="Footer">
    <w:name w:val="footer"/>
    <w:basedOn w:val="Normal"/>
    <w:link w:val="FooterChar"/>
    <w:uiPriority w:val="99"/>
    <w:unhideWhenUsed/>
    <w:rsid w:val="003D433E"/>
    <w:pPr>
      <w:tabs>
        <w:tab w:val="center" w:pos="4513"/>
        <w:tab w:val="right" w:pos="9026"/>
      </w:tabs>
      <w:spacing w:after="0" w:line="240" w:lineRule="auto"/>
    </w:pPr>
    <w:rPr>
      <w:b/>
      <w:sz w:val="20"/>
    </w:rPr>
  </w:style>
  <w:style w:type="character" w:customStyle="1" w:styleId="FooterChar">
    <w:name w:val="Footer Char"/>
    <w:basedOn w:val="DefaultParagraphFont"/>
    <w:link w:val="Footer"/>
    <w:uiPriority w:val="99"/>
    <w:rsid w:val="003D433E"/>
    <w:rPr>
      <w:rFonts w:ascii="Arial" w:hAnsi="Arial" w:cs="Arial"/>
      <w:b/>
      <w:sz w:val="20"/>
      <w:szCs w:val="24"/>
    </w:rPr>
  </w:style>
  <w:style w:type="character" w:customStyle="1" w:styleId="Heading2Char">
    <w:name w:val="Heading 2 Char"/>
    <w:basedOn w:val="DefaultParagraphFont"/>
    <w:link w:val="Heading2"/>
    <w:uiPriority w:val="7"/>
    <w:rsid w:val="00492C86"/>
    <w:rPr>
      <w:rFonts w:asciiTheme="majorHAnsi" w:eastAsiaTheme="majorEastAsia" w:hAnsiTheme="majorHAnsi" w:cstheme="majorBidi"/>
      <w:color w:val="12326E" w:themeColor="accent2"/>
      <w:sz w:val="32"/>
      <w:szCs w:val="26"/>
    </w:rPr>
  </w:style>
  <w:style w:type="paragraph" w:styleId="BalloonText">
    <w:name w:val="Balloon Text"/>
    <w:basedOn w:val="Normal"/>
    <w:link w:val="BalloonTextChar"/>
    <w:uiPriority w:val="99"/>
    <w:semiHidden/>
    <w:unhideWhenUsed/>
    <w:rsid w:val="00434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7C"/>
    <w:rPr>
      <w:rFonts w:ascii="Segoe UI" w:hAnsi="Segoe UI" w:cs="Segoe UI"/>
      <w:sz w:val="18"/>
      <w:szCs w:val="18"/>
    </w:rPr>
  </w:style>
  <w:style w:type="paragraph" w:styleId="Revision">
    <w:name w:val="Revision"/>
    <w:hidden/>
    <w:uiPriority w:val="99"/>
    <w:semiHidden/>
    <w:rsid w:val="0043467C"/>
    <w:pPr>
      <w:spacing w:after="0" w:line="240" w:lineRule="auto"/>
    </w:pPr>
    <w:rPr>
      <w:rFonts w:ascii="Arial" w:hAnsi="Arial" w:cs="Arial"/>
      <w:sz w:val="24"/>
      <w:szCs w:val="24"/>
    </w:rPr>
  </w:style>
  <w:style w:type="paragraph" w:customStyle="1" w:styleId="Normal0ptAfter">
    <w:name w:val="Normal 0pt After"/>
    <w:basedOn w:val="Normal"/>
    <w:uiPriority w:val="1"/>
    <w:qFormat/>
    <w:rsid w:val="0043467C"/>
    <w:pPr>
      <w:spacing w:after="0"/>
    </w:pPr>
  </w:style>
  <w:style w:type="character" w:customStyle="1" w:styleId="Heading3Char">
    <w:name w:val="Heading 3 Char"/>
    <w:basedOn w:val="DefaultParagraphFont"/>
    <w:link w:val="Heading3"/>
    <w:uiPriority w:val="8"/>
    <w:rsid w:val="00492C86"/>
    <w:rPr>
      <w:rFonts w:asciiTheme="majorHAnsi" w:eastAsiaTheme="majorEastAsia" w:hAnsiTheme="majorHAnsi" w:cstheme="majorBidi"/>
      <w:b/>
      <w:color w:val="12326E" w:themeColor="accent2"/>
      <w:sz w:val="26"/>
      <w:szCs w:val="24"/>
    </w:rPr>
  </w:style>
  <w:style w:type="character" w:customStyle="1" w:styleId="Heading1Char">
    <w:name w:val="Heading 1 Char"/>
    <w:basedOn w:val="DefaultParagraphFont"/>
    <w:link w:val="Heading1"/>
    <w:uiPriority w:val="6"/>
    <w:rsid w:val="00492C86"/>
    <w:rPr>
      <w:rFonts w:asciiTheme="majorHAnsi" w:eastAsiaTheme="majorEastAsia" w:hAnsiTheme="majorHAnsi" w:cstheme="majorBidi"/>
      <w:color w:val="00AFD7" w:themeColor="accent1"/>
      <w:sz w:val="48"/>
      <w:szCs w:val="32"/>
    </w:rPr>
  </w:style>
  <w:style w:type="paragraph" w:styleId="ListParagraph">
    <w:name w:val="List Paragraph"/>
    <w:basedOn w:val="Normal"/>
    <w:uiPriority w:val="99"/>
    <w:qFormat/>
    <w:rsid w:val="0043467C"/>
    <w:pPr>
      <w:ind w:left="720"/>
      <w:contextualSpacing/>
    </w:pPr>
  </w:style>
  <w:style w:type="paragraph" w:customStyle="1" w:styleId="IndentNormalStandard">
    <w:name w:val="Indent Normal Standard"/>
    <w:basedOn w:val="ListParagraph"/>
    <w:uiPriority w:val="3"/>
    <w:qFormat/>
    <w:rsid w:val="00457B6A"/>
    <w:pPr>
      <w:numPr>
        <w:numId w:val="1"/>
      </w:numPr>
    </w:pPr>
  </w:style>
  <w:style w:type="paragraph" w:styleId="FootnoteText">
    <w:name w:val="footnote text"/>
    <w:basedOn w:val="Normal"/>
    <w:link w:val="FootnoteTextChar"/>
    <w:uiPriority w:val="99"/>
    <w:semiHidden/>
    <w:unhideWhenUsed/>
    <w:rsid w:val="00457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B6A"/>
    <w:rPr>
      <w:rFonts w:ascii="Arial" w:hAnsi="Arial" w:cs="Arial"/>
      <w:sz w:val="20"/>
      <w:szCs w:val="20"/>
    </w:rPr>
  </w:style>
  <w:style w:type="character" w:styleId="FootnoteReference">
    <w:name w:val="footnote reference"/>
    <w:basedOn w:val="DefaultParagraphFont"/>
    <w:uiPriority w:val="99"/>
    <w:semiHidden/>
    <w:unhideWhenUsed/>
    <w:rsid w:val="00457B6A"/>
    <w:rPr>
      <w:vertAlign w:val="superscript"/>
    </w:rPr>
  </w:style>
  <w:style w:type="table" w:styleId="TableGrid">
    <w:name w:val="Table Grid"/>
    <w:basedOn w:val="TableNormal"/>
    <w:uiPriority w:val="59"/>
    <w:rsid w:val="00492C86"/>
    <w:pPr>
      <w:spacing w:after="0" w:line="240" w:lineRule="auto"/>
    </w:pPr>
    <w:tblPr>
      <w:tblBorders>
        <w:top w:val="single" w:sz="6" w:space="0" w:color="12326E" w:themeColor="accent2"/>
        <w:left w:val="single" w:sz="6" w:space="0" w:color="12326E" w:themeColor="accent2"/>
        <w:bottom w:val="single" w:sz="6" w:space="0" w:color="12326E" w:themeColor="accent2"/>
        <w:right w:val="single" w:sz="6" w:space="0" w:color="12326E" w:themeColor="accent2"/>
        <w:insideH w:val="single" w:sz="6" w:space="0" w:color="12326E" w:themeColor="accent2"/>
        <w:insideV w:val="single" w:sz="6" w:space="0" w:color="12326E" w:themeColor="accent2"/>
      </w:tblBorders>
    </w:tblPr>
  </w:style>
  <w:style w:type="paragraph" w:customStyle="1" w:styleId="TableBody">
    <w:name w:val="Table Body"/>
    <w:basedOn w:val="Normal"/>
    <w:uiPriority w:val="11"/>
    <w:qFormat/>
    <w:rsid w:val="00A7177E"/>
    <w:pPr>
      <w:spacing w:after="0" w:line="240" w:lineRule="auto"/>
    </w:pPr>
    <w:rPr>
      <w:rFonts w:asciiTheme="majorHAnsi" w:hAnsiTheme="majorHAnsi" w:cstheme="majorHAnsi"/>
      <w:sz w:val="20"/>
      <w:szCs w:val="20"/>
    </w:rPr>
  </w:style>
  <w:style w:type="paragraph" w:customStyle="1" w:styleId="TableHeader">
    <w:name w:val="Table Header"/>
    <w:basedOn w:val="Normal"/>
    <w:uiPriority w:val="11"/>
    <w:qFormat/>
    <w:rsid w:val="00A7177E"/>
    <w:pPr>
      <w:spacing w:after="0" w:line="240" w:lineRule="auto"/>
    </w:pPr>
    <w:rPr>
      <w:rFonts w:asciiTheme="majorHAnsi" w:hAnsiTheme="majorHAnsi" w:cstheme="majorHAnsi"/>
      <w:b/>
      <w:szCs w:val="22"/>
    </w:rPr>
  </w:style>
  <w:style w:type="paragraph" w:customStyle="1" w:styleId="TableBold">
    <w:name w:val="Table Bold"/>
    <w:basedOn w:val="TableBody"/>
    <w:uiPriority w:val="11"/>
    <w:qFormat/>
    <w:rsid w:val="00A7177E"/>
    <w:rPr>
      <w:b/>
    </w:rPr>
  </w:style>
  <w:style w:type="paragraph" w:customStyle="1" w:styleId="CoverCPS">
    <w:name w:val="Cover CPS"/>
    <w:basedOn w:val="Normal"/>
    <w:uiPriority w:val="19"/>
    <w:qFormat/>
    <w:rsid w:val="00492C86"/>
    <w:rPr>
      <w:b/>
      <w:color w:val="00AFD7" w:themeColor="accent1"/>
      <w:sz w:val="40"/>
      <w:szCs w:val="40"/>
    </w:rPr>
  </w:style>
  <w:style w:type="paragraph" w:customStyle="1" w:styleId="CoverTitle">
    <w:name w:val="Cover: Title"/>
    <w:basedOn w:val="Normal"/>
    <w:uiPriority w:val="19"/>
    <w:qFormat/>
    <w:rsid w:val="00492C86"/>
    <w:pPr>
      <w:spacing w:line="216" w:lineRule="auto"/>
    </w:pPr>
    <w:rPr>
      <w:color w:val="12326E" w:themeColor="accent2"/>
      <w:sz w:val="72"/>
      <w:szCs w:val="72"/>
    </w:rPr>
  </w:style>
  <w:style w:type="paragraph" w:styleId="TOCHeading">
    <w:name w:val="TOC Heading"/>
    <w:basedOn w:val="Heading1"/>
    <w:next w:val="Normal"/>
    <w:uiPriority w:val="39"/>
    <w:unhideWhenUsed/>
    <w:qFormat/>
    <w:rsid w:val="0062067B"/>
    <w:pPr>
      <w:spacing w:line="259" w:lineRule="auto"/>
      <w:outlineLvl w:val="9"/>
    </w:pPr>
    <w:rPr>
      <w:color w:val="0082A1" w:themeColor="accent1" w:themeShade="BF"/>
      <w:sz w:val="32"/>
      <w:lang w:val="en-US"/>
    </w:rPr>
  </w:style>
  <w:style w:type="paragraph" w:styleId="TOC1">
    <w:name w:val="toc 1"/>
    <w:basedOn w:val="Normal"/>
    <w:next w:val="Normal"/>
    <w:autoRedefine/>
    <w:uiPriority w:val="39"/>
    <w:semiHidden/>
    <w:unhideWhenUsed/>
    <w:rsid w:val="0062067B"/>
    <w:pPr>
      <w:spacing w:after="100"/>
    </w:pPr>
  </w:style>
  <w:style w:type="paragraph" w:styleId="TOC2">
    <w:name w:val="toc 2"/>
    <w:basedOn w:val="Normal"/>
    <w:next w:val="Normal"/>
    <w:autoRedefine/>
    <w:uiPriority w:val="39"/>
    <w:unhideWhenUsed/>
    <w:rsid w:val="0062067B"/>
    <w:pPr>
      <w:spacing w:after="100"/>
      <w:ind w:left="240"/>
    </w:pPr>
  </w:style>
  <w:style w:type="paragraph" w:styleId="TOC3">
    <w:name w:val="toc 3"/>
    <w:basedOn w:val="Normal"/>
    <w:next w:val="Normal"/>
    <w:autoRedefine/>
    <w:uiPriority w:val="39"/>
    <w:unhideWhenUsed/>
    <w:rsid w:val="0062067B"/>
    <w:pPr>
      <w:spacing w:after="100"/>
      <w:ind w:left="480"/>
    </w:pPr>
  </w:style>
  <w:style w:type="character" w:styleId="Hyperlink">
    <w:name w:val="Hyperlink"/>
    <w:basedOn w:val="DefaultParagraphFont"/>
    <w:uiPriority w:val="99"/>
    <w:unhideWhenUsed/>
    <w:rsid w:val="0062067B"/>
    <w:rPr>
      <w:color w:val="12326E" w:themeColor="hyperlink"/>
      <w:u w:val="single"/>
    </w:rPr>
  </w:style>
  <w:style w:type="character" w:customStyle="1" w:styleId="9pt">
    <w:name w:val="9pt"/>
    <w:basedOn w:val="DefaultParagraphFont"/>
    <w:uiPriority w:val="19"/>
    <w:qFormat/>
    <w:rsid w:val="00866E73"/>
    <w:rPr>
      <w:sz w:val="18"/>
      <w:szCs w:val="18"/>
    </w:rPr>
  </w:style>
  <w:style w:type="paragraph" w:customStyle="1" w:styleId="TableList0">
    <w:name w:val="Table List"/>
    <w:basedOn w:val="TableBody"/>
    <w:uiPriority w:val="11"/>
    <w:rsid w:val="00D27156"/>
    <w:pPr>
      <w:spacing w:after="60"/>
    </w:pPr>
  </w:style>
  <w:style w:type="numbering" w:customStyle="1" w:styleId="TableList">
    <w:name w:val="TableList"/>
    <w:uiPriority w:val="99"/>
    <w:rsid w:val="00131E8E"/>
    <w:pPr>
      <w:numPr>
        <w:numId w:val="2"/>
      </w:numPr>
    </w:pPr>
  </w:style>
  <w:style w:type="table" w:customStyle="1" w:styleId="PlainTable21">
    <w:name w:val="Plain Table 21"/>
    <w:basedOn w:val="TableNormal"/>
    <w:uiPriority w:val="42"/>
    <w:rsid w:val="000764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SSummary3Col">
    <w:name w:val="PS Summary 3 Col"/>
    <w:basedOn w:val="TableNormal"/>
    <w:uiPriority w:val="99"/>
    <w:rsid w:val="00B3723E"/>
    <w:pPr>
      <w:spacing w:after="0" w:line="240" w:lineRule="auto"/>
    </w:pPr>
    <w:tblPr>
      <w:tblBorders>
        <w:top w:val="single" w:sz="2" w:space="0" w:color="3F3F3F" w:themeColor="text2"/>
        <w:bottom w:val="single" w:sz="2" w:space="0" w:color="3F3F3F" w:themeColor="text2"/>
        <w:insideH w:val="single" w:sz="2" w:space="0" w:color="3F3F3F" w:themeColor="text2"/>
      </w:tblBorders>
      <w:tblCellMar>
        <w:top w:w="113" w:type="dxa"/>
        <w:bottom w:w="113" w:type="dxa"/>
      </w:tblCellMar>
    </w:tblPr>
    <w:trPr>
      <w:cantSplit/>
    </w:trPr>
  </w:style>
  <w:style w:type="paragraph" w:customStyle="1" w:styleId="Contents">
    <w:name w:val="Contents"/>
    <w:basedOn w:val="Normal"/>
    <w:qFormat/>
    <w:rsid w:val="00934CC1"/>
    <w:pPr>
      <w:tabs>
        <w:tab w:val="left" w:pos="567"/>
        <w:tab w:val="right" w:leader="dot" w:pos="9923"/>
      </w:tabs>
    </w:pPr>
    <w:rPr>
      <w:sz w:val="26"/>
      <w:szCs w:val="28"/>
    </w:rPr>
  </w:style>
  <w:style w:type="character" w:styleId="CommentReference">
    <w:name w:val="annotation reference"/>
    <w:basedOn w:val="DefaultParagraphFont"/>
    <w:uiPriority w:val="99"/>
    <w:semiHidden/>
    <w:unhideWhenUsed/>
    <w:rsid w:val="00B94CFE"/>
    <w:rPr>
      <w:sz w:val="16"/>
      <w:szCs w:val="16"/>
    </w:rPr>
  </w:style>
  <w:style w:type="paragraph" w:styleId="CommentText">
    <w:name w:val="annotation text"/>
    <w:basedOn w:val="Normal"/>
    <w:link w:val="CommentTextChar"/>
    <w:uiPriority w:val="99"/>
    <w:unhideWhenUsed/>
    <w:rsid w:val="00B94CFE"/>
    <w:pPr>
      <w:spacing w:line="240" w:lineRule="auto"/>
    </w:pPr>
    <w:rPr>
      <w:sz w:val="20"/>
      <w:szCs w:val="20"/>
    </w:rPr>
  </w:style>
  <w:style w:type="character" w:customStyle="1" w:styleId="CommentTextChar">
    <w:name w:val="Comment Text Char"/>
    <w:basedOn w:val="DefaultParagraphFont"/>
    <w:link w:val="CommentText"/>
    <w:uiPriority w:val="99"/>
    <w:rsid w:val="00B94CF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94CFE"/>
    <w:rPr>
      <w:b/>
      <w:bCs/>
    </w:rPr>
  </w:style>
  <w:style w:type="character" w:customStyle="1" w:styleId="CommentSubjectChar">
    <w:name w:val="Comment Subject Char"/>
    <w:basedOn w:val="CommentTextChar"/>
    <w:link w:val="CommentSubject"/>
    <w:uiPriority w:val="99"/>
    <w:semiHidden/>
    <w:rsid w:val="00B94CFE"/>
    <w:rPr>
      <w:rFonts w:ascii="Arial" w:hAnsi="Arial" w:cs="Arial"/>
      <w:b/>
      <w:bCs/>
      <w:sz w:val="20"/>
      <w:szCs w:val="20"/>
    </w:rPr>
  </w:style>
  <w:style w:type="paragraph" w:styleId="NoSpacing">
    <w:name w:val="No Spacing"/>
    <w:link w:val="NoSpacingChar"/>
    <w:uiPriority w:val="1"/>
    <w:qFormat/>
    <w:rsid w:val="00FE30D4"/>
    <w:pPr>
      <w:spacing w:after="0" w:line="240" w:lineRule="auto"/>
    </w:pPr>
    <w:rPr>
      <w:rFonts w:ascii="Arial" w:hAnsi="Arial" w:cs="Arial"/>
      <w:sz w:val="24"/>
      <w:szCs w:val="24"/>
    </w:rPr>
  </w:style>
  <w:style w:type="character" w:customStyle="1" w:styleId="NoSpacingChar">
    <w:name w:val="No Spacing Char"/>
    <w:basedOn w:val="DefaultParagraphFont"/>
    <w:link w:val="NoSpacing"/>
    <w:uiPriority w:val="1"/>
    <w:rsid w:val="00FE30D4"/>
    <w:rPr>
      <w:rFonts w:ascii="Arial" w:hAnsi="Arial" w:cs="Arial"/>
      <w:sz w:val="24"/>
      <w:szCs w:val="24"/>
    </w:rPr>
  </w:style>
  <w:style w:type="paragraph" w:customStyle="1" w:styleId="Knowledge">
    <w:name w:val="Knowledge"/>
    <w:basedOn w:val="Normal"/>
    <w:rsid w:val="00FE30D4"/>
    <w:pPr>
      <w:numPr>
        <w:numId w:val="4"/>
      </w:numPr>
      <w:spacing w:before="120" w:after="120" w:line="240" w:lineRule="auto"/>
    </w:pPr>
    <w:rPr>
      <w:rFonts w:eastAsia="Times New Roman" w:cs="Times New Roman"/>
    </w:rPr>
  </w:style>
  <w:style w:type="character" w:customStyle="1" w:styleId="Heading4Char">
    <w:name w:val="Heading 4 Char"/>
    <w:basedOn w:val="DefaultParagraphFont"/>
    <w:link w:val="Heading4"/>
    <w:uiPriority w:val="9"/>
    <w:rsid w:val="007164FB"/>
    <w:rPr>
      <w:rFonts w:asciiTheme="majorHAnsi" w:eastAsiaTheme="majorEastAsia" w:hAnsiTheme="majorHAnsi" w:cstheme="majorBidi"/>
      <w:b/>
      <w:bCs/>
      <w:i/>
      <w:iCs/>
      <w:color w:val="00AFD7" w:themeColor="accent1"/>
      <w:szCs w:val="24"/>
    </w:rPr>
  </w:style>
  <w:style w:type="paragraph" w:customStyle="1" w:styleId="TableBody6ptB4">
    <w:name w:val="TableBody 6pt B4"/>
    <w:basedOn w:val="TableBody"/>
    <w:qFormat/>
    <w:rsid w:val="00C47D61"/>
    <w:pPr>
      <w:spacing w:before="120"/>
      <w:ind w:left="284" w:hanging="284"/>
    </w:pPr>
  </w:style>
  <w:style w:type="character" w:customStyle="1" w:styleId="apple-converted-space">
    <w:name w:val="apple-converted-space"/>
    <w:basedOn w:val="DefaultParagraphFont"/>
    <w:rsid w:val="00E23D4D"/>
  </w:style>
  <w:style w:type="paragraph" w:styleId="NormalWeb">
    <w:name w:val="Normal (Web)"/>
    <w:basedOn w:val="Normal"/>
    <w:uiPriority w:val="99"/>
    <w:semiHidden/>
    <w:unhideWhenUsed/>
    <w:rsid w:val="0022402D"/>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Default">
    <w:name w:val="Default"/>
    <w:rsid w:val="007F7D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5686">
      <w:bodyDiv w:val="1"/>
      <w:marLeft w:val="0"/>
      <w:marRight w:val="0"/>
      <w:marTop w:val="0"/>
      <w:marBottom w:val="0"/>
      <w:divBdr>
        <w:top w:val="none" w:sz="0" w:space="0" w:color="auto"/>
        <w:left w:val="none" w:sz="0" w:space="0" w:color="auto"/>
        <w:bottom w:val="none" w:sz="0" w:space="0" w:color="auto"/>
        <w:right w:val="none" w:sz="0" w:space="0" w:color="auto"/>
      </w:divBdr>
    </w:div>
    <w:div w:id="550848763">
      <w:bodyDiv w:val="1"/>
      <w:marLeft w:val="0"/>
      <w:marRight w:val="0"/>
      <w:marTop w:val="0"/>
      <w:marBottom w:val="0"/>
      <w:divBdr>
        <w:top w:val="none" w:sz="0" w:space="0" w:color="auto"/>
        <w:left w:val="none" w:sz="0" w:space="0" w:color="auto"/>
        <w:bottom w:val="none" w:sz="0" w:space="0" w:color="auto"/>
        <w:right w:val="none" w:sz="0" w:space="0" w:color="auto"/>
      </w:divBdr>
    </w:div>
    <w:div w:id="585387465">
      <w:bodyDiv w:val="1"/>
      <w:marLeft w:val="0"/>
      <w:marRight w:val="0"/>
      <w:marTop w:val="0"/>
      <w:marBottom w:val="0"/>
      <w:divBdr>
        <w:top w:val="none" w:sz="0" w:space="0" w:color="auto"/>
        <w:left w:val="none" w:sz="0" w:space="0" w:color="auto"/>
        <w:bottom w:val="none" w:sz="0" w:space="0" w:color="auto"/>
        <w:right w:val="none" w:sz="0" w:space="0" w:color="auto"/>
      </w:divBdr>
    </w:div>
    <w:div w:id="1176649779">
      <w:bodyDiv w:val="1"/>
      <w:marLeft w:val="0"/>
      <w:marRight w:val="0"/>
      <w:marTop w:val="0"/>
      <w:marBottom w:val="0"/>
      <w:divBdr>
        <w:top w:val="none" w:sz="0" w:space="0" w:color="auto"/>
        <w:left w:val="none" w:sz="0" w:space="0" w:color="auto"/>
        <w:bottom w:val="none" w:sz="0" w:space="0" w:color="auto"/>
        <w:right w:val="none" w:sz="0" w:space="0" w:color="auto"/>
      </w:divBdr>
    </w:div>
    <w:div w:id="19654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8.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CIMSPA New Brand">
      <a:dk1>
        <a:srgbClr val="000000"/>
      </a:dk1>
      <a:lt1>
        <a:srgbClr val="FFFFFF"/>
      </a:lt1>
      <a:dk2>
        <a:srgbClr val="3F3F3F"/>
      </a:dk2>
      <a:lt2>
        <a:srgbClr val="BFBFBF"/>
      </a:lt2>
      <a:accent1>
        <a:srgbClr val="00AFD7"/>
      </a:accent1>
      <a:accent2>
        <a:srgbClr val="12326E"/>
      </a:accent2>
      <a:accent3>
        <a:srgbClr val="00B0AD"/>
      </a:accent3>
      <a:accent4>
        <a:srgbClr val="A5DAEC"/>
      </a:accent4>
      <a:accent5>
        <a:srgbClr val="AFB751"/>
      </a:accent5>
      <a:accent6>
        <a:srgbClr val="69B651"/>
      </a:accent6>
      <a:hlink>
        <a:srgbClr val="12326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7EFE58EA79EF46A985695F31243A4D" ma:contentTypeVersion="17" ma:contentTypeDescription="Create a new document." ma:contentTypeScope="" ma:versionID="ada248b842f5bef9684509a3f57af655">
  <xsd:schema xmlns:xsd="http://www.w3.org/2001/XMLSchema" xmlns:xs="http://www.w3.org/2001/XMLSchema" xmlns:p="http://schemas.microsoft.com/office/2006/metadata/properties" xmlns:ns2="4c2cc083-cb3f-4352-a987-c987a6f63529" xmlns:ns3="43dea6a0-5dfa-4730-8d79-72060efeb39a" targetNamespace="http://schemas.microsoft.com/office/2006/metadata/properties" ma:root="true" ma:fieldsID="ec8a78c8de072abf831314e55c6a6900" ns2:_="" ns3:_="">
    <xsd:import namespace="4c2cc083-cb3f-4352-a987-c987a6f63529"/>
    <xsd:import namespace="43dea6a0-5dfa-4730-8d79-72060efeb3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cc083-cb3f-4352-a987-c987a6f63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eefa95c-ada2-49ca-b7da-2209422d2c9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dea6a0-5dfa-4730-8d79-72060efeb39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b7964dd-c70d-487c-a6e1-9f886e5ba04b}" ma:internalName="TaxCatchAll" ma:showField="CatchAllData" ma:web="43dea6a0-5dfa-4730-8d79-72060efeb39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2cc083-cb3f-4352-a987-c987a6f63529">
      <Terms xmlns="http://schemas.microsoft.com/office/infopath/2007/PartnerControls"/>
    </lcf76f155ced4ddcb4097134ff3c332f>
    <TaxCatchAll xmlns="43dea6a0-5dfa-4730-8d79-72060efeb39a" xsi:nil="true"/>
    <_Flow_SignoffStatus xmlns="4c2cc083-cb3f-4352-a987-c987a6f63529" xsi:nil="true"/>
  </documentManagement>
</p:properties>
</file>

<file path=customXml/itemProps1.xml><?xml version="1.0" encoding="utf-8"?>
<ds:datastoreItem xmlns:ds="http://schemas.openxmlformats.org/officeDocument/2006/customXml" ds:itemID="{9F7E2C78-C8D9-2242-97CC-3FA1875A5456}">
  <ds:schemaRefs>
    <ds:schemaRef ds:uri="http://schemas.openxmlformats.org/officeDocument/2006/bibliography"/>
  </ds:schemaRefs>
</ds:datastoreItem>
</file>

<file path=customXml/itemProps2.xml><?xml version="1.0" encoding="utf-8"?>
<ds:datastoreItem xmlns:ds="http://schemas.openxmlformats.org/officeDocument/2006/customXml" ds:itemID="{0D4A8116-9AB2-4FD6-9A13-D212E114B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cc083-cb3f-4352-a987-c987a6f63529"/>
    <ds:schemaRef ds:uri="43dea6a0-5dfa-4730-8d79-72060efeb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26AFE-9447-44C4-BF68-0BC6C595AD1A}">
  <ds:schemaRefs>
    <ds:schemaRef ds:uri="http://schemas.microsoft.com/sharepoint/v3/contenttype/forms"/>
  </ds:schemaRefs>
</ds:datastoreItem>
</file>

<file path=customXml/itemProps4.xml><?xml version="1.0" encoding="utf-8"?>
<ds:datastoreItem xmlns:ds="http://schemas.openxmlformats.org/officeDocument/2006/customXml" ds:itemID="{4D8CD8AF-F646-4AE3-8DA6-F5A621485DFF}">
  <ds:schemaRefs>
    <ds:schemaRef ds:uri="http://schemas.microsoft.com/office/2006/metadata/properties"/>
    <ds:schemaRef ds:uri="http://schemas.microsoft.com/office/infopath/2007/PartnerControls"/>
    <ds:schemaRef ds:uri="4c2cc083-cb3f-4352-a987-c987a6f63529"/>
    <ds:schemaRef ds:uri="43dea6a0-5dfa-4730-8d79-72060efeb39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Anderson</dc:creator>
  <cp:lastModifiedBy>Sue Wilkie</cp:lastModifiedBy>
  <cp:revision>12</cp:revision>
  <cp:lastPrinted>2017-10-11T15:53:00Z</cp:lastPrinted>
  <dcterms:created xsi:type="dcterms:W3CDTF">2024-05-16T10:50:00Z</dcterms:created>
  <dcterms:modified xsi:type="dcterms:W3CDTF">2025-05-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EFE58EA79EF46A985695F31243A4D</vt:lpwstr>
  </property>
  <property fmtid="{D5CDD505-2E9C-101B-9397-08002B2CF9AE}" pid="3" name="MediaServiceImageTags">
    <vt:lpwstr/>
  </property>
</Properties>
</file>